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5A" w:rsidRPr="001D72A5" w:rsidRDefault="0067245A" w:rsidP="00D17DF8">
      <w:pPr>
        <w:pStyle w:val="a3"/>
        <w:jc w:val="center"/>
        <w:rPr>
          <w:rFonts w:ascii="Arial" w:hAnsi="Arial" w:cs="Arial"/>
          <w:bCs/>
          <w:spacing w:val="20"/>
          <w:sz w:val="26"/>
          <w:szCs w:val="26"/>
        </w:rPr>
      </w:pPr>
      <w:r w:rsidRPr="001D72A5">
        <w:rPr>
          <w:rFonts w:ascii="Arial" w:hAnsi="Arial" w:cs="Arial"/>
          <w:bCs/>
          <w:spacing w:val="20"/>
          <w:sz w:val="26"/>
          <w:szCs w:val="26"/>
        </w:rPr>
        <w:t>АДМИНИСТРАЦИЯ</w:t>
      </w:r>
    </w:p>
    <w:p w:rsidR="0067245A" w:rsidRPr="001D72A5" w:rsidRDefault="00B23DA7" w:rsidP="00D17DF8">
      <w:pPr>
        <w:pStyle w:val="a3"/>
        <w:jc w:val="center"/>
        <w:rPr>
          <w:rFonts w:ascii="Arial" w:hAnsi="Arial" w:cs="Arial"/>
          <w:spacing w:val="20"/>
          <w:sz w:val="26"/>
          <w:szCs w:val="26"/>
        </w:rPr>
      </w:pPr>
      <w:r>
        <w:rPr>
          <w:rFonts w:ascii="Arial" w:hAnsi="Arial" w:cs="Arial"/>
          <w:bCs/>
          <w:spacing w:val="20"/>
          <w:sz w:val="26"/>
          <w:szCs w:val="26"/>
        </w:rPr>
        <w:t>КОПЕНКИНСКОГО</w:t>
      </w:r>
      <w:r w:rsidR="0067245A" w:rsidRPr="001D72A5">
        <w:rPr>
          <w:rFonts w:ascii="Arial" w:hAnsi="Arial" w:cs="Arial"/>
          <w:bCs/>
          <w:spacing w:val="20"/>
          <w:sz w:val="26"/>
          <w:szCs w:val="26"/>
        </w:rPr>
        <w:t xml:space="preserve"> СЕЛЬСКОГО ПОСЕЛЕНИЯ</w:t>
      </w:r>
    </w:p>
    <w:p w:rsidR="0067245A" w:rsidRPr="001D72A5" w:rsidRDefault="0067245A" w:rsidP="00D17DF8">
      <w:pPr>
        <w:pStyle w:val="a3"/>
        <w:jc w:val="center"/>
        <w:rPr>
          <w:rFonts w:ascii="Arial" w:hAnsi="Arial" w:cs="Arial"/>
          <w:spacing w:val="20"/>
          <w:sz w:val="26"/>
          <w:szCs w:val="26"/>
        </w:rPr>
      </w:pPr>
      <w:r w:rsidRPr="001D72A5">
        <w:rPr>
          <w:rFonts w:ascii="Arial" w:hAnsi="Arial" w:cs="Arial"/>
          <w:bCs/>
          <w:spacing w:val="20"/>
          <w:sz w:val="26"/>
          <w:szCs w:val="26"/>
        </w:rPr>
        <w:t>РОССОШАНСКОГО МУНИЦИПАЛЬНОГО РАЙОНА</w:t>
      </w:r>
    </w:p>
    <w:p w:rsidR="0067245A" w:rsidRPr="001D72A5" w:rsidRDefault="0067245A" w:rsidP="00D17DF8">
      <w:pPr>
        <w:pStyle w:val="a3"/>
        <w:jc w:val="center"/>
        <w:rPr>
          <w:rFonts w:ascii="Arial" w:hAnsi="Arial" w:cs="Arial"/>
          <w:bCs/>
          <w:spacing w:val="20"/>
          <w:sz w:val="26"/>
          <w:szCs w:val="26"/>
        </w:rPr>
      </w:pPr>
      <w:r w:rsidRPr="001D72A5">
        <w:rPr>
          <w:rFonts w:ascii="Arial" w:hAnsi="Arial" w:cs="Arial"/>
          <w:bCs/>
          <w:spacing w:val="20"/>
          <w:sz w:val="26"/>
          <w:szCs w:val="26"/>
        </w:rPr>
        <w:t>ВОРОНЕЖСКОЙ ОБЛАСТИ</w:t>
      </w:r>
    </w:p>
    <w:p w:rsidR="0067245A" w:rsidRPr="001D72A5" w:rsidRDefault="0067245A" w:rsidP="00D17DF8">
      <w:pPr>
        <w:pStyle w:val="a3"/>
        <w:jc w:val="center"/>
        <w:rPr>
          <w:rFonts w:ascii="Arial" w:hAnsi="Arial" w:cs="Arial"/>
          <w:spacing w:val="-20"/>
          <w:sz w:val="26"/>
          <w:szCs w:val="26"/>
        </w:rPr>
      </w:pPr>
    </w:p>
    <w:p w:rsidR="0067245A" w:rsidRPr="001D72A5" w:rsidRDefault="0067245A" w:rsidP="00D17DF8">
      <w:pPr>
        <w:pStyle w:val="a3"/>
        <w:jc w:val="center"/>
        <w:rPr>
          <w:rFonts w:ascii="Arial" w:hAnsi="Arial" w:cs="Arial"/>
          <w:spacing w:val="40"/>
          <w:sz w:val="26"/>
          <w:szCs w:val="26"/>
        </w:rPr>
      </w:pPr>
      <w:r w:rsidRPr="001D72A5">
        <w:rPr>
          <w:rFonts w:ascii="Arial" w:hAnsi="Arial" w:cs="Arial"/>
          <w:spacing w:val="40"/>
          <w:sz w:val="26"/>
          <w:szCs w:val="26"/>
        </w:rPr>
        <w:t>ПОСТАНОВЛЕНИЕ</w:t>
      </w:r>
    </w:p>
    <w:p w:rsidR="0067245A" w:rsidRPr="001D72A5" w:rsidRDefault="0067245A" w:rsidP="00D17DF8">
      <w:pPr>
        <w:pStyle w:val="a3"/>
        <w:rPr>
          <w:rFonts w:ascii="Arial" w:hAnsi="Arial" w:cs="Arial"/>
          <w:bCs/>
          <w:spacing w:val="-20"/>
          <w:sz w:val="26"/>
          <w:szCs w:val="26"/>
        </w:rPr>
      </w:pPr>
    </w:p>
    <w:p w:rsidR="0067245A" w:rsidRPr="001D72A5" w:rsidRDefault="00B23DA7" w:rsidP="00D17DF8">
      <w:pPr>
        <w:pStyle w:val="a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11.11</w:t>
      </w:r>
      <w:r w:rsidR="00D64127" w:rsidRPr="001D72A5">
        <w:rPr>
          <w:rFonts w:ascii="Arial" w:hAnsi="Arial" w:cs="Arial"/>
          <w:sz w:val="26"/>
          <w:szCs w:val="26"/>
        </w:rPr>
        <w:t>.</w:t>
      </w:r>
      <w:r w:rsidR="0067245A" w:rsidRPr="001D72A5">
        <w:rPr>
          <w:rFonts w:ascii="Arial" w:hAnsi="Arial" w:cs="Arial"/>
          <w:sz w:val="26"/>
          <w:szCs w:val="26"/>
        </w:rPr>
        <w:t xml:space="preserve">2019 г. № </w:t>
      </w:r>
      <w:r>
        <w:rPr>
          <w:rFonts w:ascii="Arial" w:hAnsi="Arial" w:cs="Arial"/>
          <w:sz w:val="26"/>
          <w:szCs w:val="26"/>
        </w:rPr>
        <w:t>47</w:t>
      </w:r>
    </w:p>
    <w:p w:rsidR="001D72A5" w:rsidRPr="001D72A5" w:rsidRDefault="00B23DA7" w:rsidP="00D17DF8">
      <w:pPr>
        <w:pStyle w:val="a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.</w:t>
      </w:r>
      <w:r w:rsidR="0067245A" w:rsidRPr="001D72A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Копенкина</w:t>
      </w:r>
    </w:p>
    <w:p w:rsidR="0067245A" w:rsidRPr="001D72A5" w:rsidRDefault="0067245A" w:rsidP="0067245A">
      <w:pPr>
        <w:ind w:right="-1"/>
        <w:jc w:val="center"/>
        <w:rPr>
          <w:rFonts w:ascii="Arial" w:hAnsi="Arial" w:cs="Arial"/>
          <w:sz w:val="28"/>
          <w:szCs w:val="28"/>
        </w:rPr>
      </w:pPr>
      <w:r w:rsidRPr="00D64127">
        <w:rPr>
          <w:rFonts w:ascii="Arial" w:hAnsi="Arial" w:cs="Arial"/>
          <w:b/>
          <w:sz w:val="28"/>
          <w:szCs w:val="28"/>
        </w:rPr>
        <w:t xml:space="preserve">Об утверждении схемы границ прилегающих территорий к земельным участкам </w:t>
      </w:r>
    </w:p>
    <w:p w:rsidR="0067245A" w:rsidRPr="001D72A5" w:rsidRDefault="0067245A" w:rsidP="006724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D72A5">
        <w:rPr>
          <w:rFonts w:ascii="Arial" w:hAnsi="Arial" w:cs="Arial"/>
          <w:sz w:val="24"/>
          <w:szCs w:val="24"/>
        </w:rPr>
        <w:t xml:space="preserve">              В соответствии с Федеральным законом </w:t>
      </w:r>
      <w:r w:rsidRPr="001D72A5">
        <w:rPr>
          <w:rFonts w:ascii="Arial" w:eastAsia="Calibri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Pr="001D72A5">
        <w:rPr>
          <w:rFonts w:ascii="Arial" w:hAnsi="Arial" w:cs="Arial"/>
          <w:sz w:val="24"/>
          <w:szCs w:val="24"/>
        </w:rPr>
        <w:t xml:space="preserve">, </w:t>
      </w:r>
      <w:r w:rsidRPr="001D72A5">
        <w:rPr>
          <w:rFonts w:ascii="Arial" w:eastAsia="Calibri" w:hAnsi="Arial" w:cs="Arial"/>
          <w:bCs/>
          <w:sz w:val="24"/>
          <w:szCs w:val="24"/>
        </w:rPr>
        <w:t>Законом Воронежской области от 05.07.2018 N 108-ОЗ «О порядке определения границ прилегающих территорий в Воронежской области»</w:t>
      </w:r>
      <w:r w:rsidRPr="001D72A5">
        <w:rPr>
          <w:rFonts w:ascii="Arial" w:hAnsi="Arial" w:cs="Arial"/>
          <w:sz w:val="24"/>
          <w:szCs w:val="24"/>
        </w:rPr>
        <w:t xml:space="preserve">, </w:t>
      </w:r>
      <w:r w:rsidRPr="001D72A5">
        <w:rPr>
          <w:rFonts w:ascii="Arial" w:hAnsi="Arial" w:cs="Arial"/>
          <w:color w:val="000000"/>
          <w:sz w:val="24"/>
          <w:szCs w:val="24"/>
        </w:rPr>
        <w:t xml:space="preserve">Правилами благоустройства </w:t>
      </w:r>
      <w:r w:rsidR="00B23DA7">
        <w:rPr>
          <w:rFonts w:ascii="Arial" w:hAnsi="Arial" w:cs="Arial"/>
          <w:color w:val="000000"/>
          <w:sz w:val="24"/>
          <w:szCs w:val="24"/>
        </w:rPr>
        <w:t>Копенкинского</w:t>
      </w:r>
      <w:r w:rsidRPr="001D72A5">
        <w:rPr>
          <w:rFonts w:ascii="Arial" w:hAnsi="Arial" w:cs="Arial"/>
          <w:color w:val="000000"/>
          <w:sz w:val="24"/>
          <w:szCs w:val="24"/>
        </w:rPr>
        <w:t xml:space="preserve"> сельского поселения Россошанского муниципального района Воронежской области, утвержденными решением Совета народных депутатов </w:t>
      </w:r>
      <w:r w:rsidR="00B23DA7">
        <w:rPr>
          <w:rFonts w:ascii="Arial" w:hAnsi="Arial" w:cs="Arial"/>
          <w:color w:val="000000"/>
          <w:sz w:val="24"/>
          <w:szCs w:val="24"/>
        </w:rPr>
        <w:t>Копенкинского</w:t>
      </w:r>
      <w:r w:rsidRPr="001D72A5">
        <w:rPr>
          <w:rFonts w:ascii="Arial" w:hAnsi="Arial" w:cs="Arial"/>
          <w:color w:val="000000"/>
          <w:sz w:val="24"/>
          <w:szCs w:val="24"/>
        </w:rPr>
        <w:t xml:space="preserve"> сельского поселения от </w:t>
      </w:r>
      <w:r w:rsidR="00B23DA7">
        <w:rPr>
          <w:rFonts w:ascii="Arial" w:hAnsi="Arial" w:cs="Arial"/>
          <w:sz w:val="24"/>
          <w:szCs w:val="24"/>
        </w:rPr>
        <w:t>19</w:t>
      </w:r>
      <w:r w:rsidRPr="001D72A5">
        <w:rPr>
          <w:rFonts w:ascii="Arial" w:hAnsi="Arial" w:cs="Arial"/>
          <w:sz w:val="24"/>
          <w:szCs w:val="24"/>
        </w:rPr>
        <w:t>.08.2019 г. №</w:t>
      </w:r>
      <w:bookmarkStart w:id="0" w:name="_GoBack"/>
      <w:bookmarkEnd w:id="0"/>
      <w:r w:rsidR="00B23DA7">
        <w:rPr>
          <w:rFonts w:ascii="Arial" w:hAnsi="Arial" w:cs="Arial"/>
          <w:sz w:val="24"/>
          <w:szCs w:val="24"/>
        </w:rPr>
        <w:t xml:space="preserve"> 246</w:t>
      </w:r>
      <w:r w:rsidRPr="001D72A5">
        <w:rPr>
          <w:rFonts w:ascii="Arial" w:hAnsi="Arial" w:cs="Arial"/>
          <w:sz w:val="24"/>
          <w:szCs w:val="24"/>
        </w:rPr>
        <w:t xml:space="preserve">, администрация </w:t>
      </w:r>
      <w:r w:rsidR="00B23DA7">
        <w:rPr>
          <w:rFonts w:ascii="Arial" w:hAnsi="Arial" w:cs="Arial"/>
          <w:sz w:val="24"/>
          <w:szCs w:val="24"/>
        </w:rPr>
        <w:t>Копенкинского</w:t>
      </w:r>
      <w:r w:rsidRPr="001D72A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7245A" w:rsidRPr="0067245A" w:rsidRDefault="0067245A" w:rsidP="0067245A">
      <w:pPr>
        <w:ind w:firstLine="709"/>
        <w:jc w:val="center"/>
        <w:rPr>
          <w:rFonts w:ascii="Arial" w:hAnsi="Arial" w:cs="Arial"/>
          <w:bCs/>
          <w:spacing w:val="40"/>
        </w:rPr>
      </w:pPr>
      <w:r w:rsidRPr="0067245A">
        <w:rPr>
          <w:rFonts w:ascii="Arial" w:hAnsi="Arial" w:cs="Arial"/>
          <w:bCs/>
          <w:spacing w:val="40"/>
        </w:rPr>
        <w:t>ПОСТАНОВЛЯЕТ:</w:t>
      </w:r>
    </w:p>
    <w:p w:rsidR="0067245A" w:rsidRPr="0067245A" w:rsidRDefault="0067245A" w:rsidP="0067245A">
      <w:pPr>
        <w:ind w:firstLine="709"/>
        <w:rPr>
          <w:rFonts w:ascii="Arial" w:hAnsi="Arial" w:cs="Arial"/>
          <w:bCs/>
          <w:spacing w:val="28"/>
        </w:rPr>
      </w:pPr>
    </w:p>
    <w:p w:rsidR="0067245A" w:rsidRPr="001D72A5" w:rsidRDefault="0067245A" w:rsidP="0067245A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2A5">
        <w:rPr>
          <w:rFonts w:ascii="Arial" w:hAnsi="Arial" w:cs="Arial"/>
          <w:sz w:val="24"/>
          <w:szCs w:val="24"/>
        </w:rPr>
        <w:t>1. Утвердить схему границ прилегающих территорий к земельным участкам согласно приложению к настоящему постановлению.</w:t>
      </w:r>
    </w:p>
    <w:p w:rsidR="0067245A" w:rsidRPr="001D72A5" w:rsidRDefault="0067245A" w:rsidP="0067245A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2A5">
        <w:rPr>
          <w:rFonts w:ascii="Arial" w:hAnsi="Arial" w:cs="Arial"/>
          <w:sz w:val="24"/>
          <w:szCs w:val="24"/>
        </w:rPr>
        <w:t xml:space="preserve">2. Обнародовать настоящее постановление путем размещения его текста на официальном сайте </w:t>
      </w:r>
      <w:r w:rsidR="00B23DA7">
        <w:rPr>
          <w:rFonts w:ascii="Arial" w:hAnsi="Arial" w:cs="Arial"/>
          <w:sz w:val="24"/>
          <w:szCs w:val="24"/>
        </w:rPr>
        <w:t>Копенкинского</w:t>
      </w:r>
      <w:r w:rsidRPr="001D72A5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67245A" w:rsidRPr="001D72A5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2A5">
        <w:rPr>
          <w:rFonts w:ascii="Arial" w:hAnsi="Arial" w:cs="Arial"/>
          <w:sz w:val="24"/>
          <w:szCs w:val="24"/>
        </w:rPr>
        <w:t>3. Настоящее постановление вступает в силу со дня его подписания.</w:t>
      </w:r>
    </w:p>
    <w:p w:rsidR="0067245A" w:rsidRPr="001D72A5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2A5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главу </w:t>
      </w:r>
      <w:r w:rsidR="00B23DA7">
        <w:rPr>
          <w:rFonts w:ascii="Arial" w:hAnsi="Arial" w:cs="Arial"/>
          <w:sz w:val="24"/>
          <w:szCs w:val="24"/>
        </w:rPr>
        <w:t>Копенкинского</w:t>
      </w:r>
      <w:r w:rsidRPr="001D72A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7245A" w:rsidRPr="001D72A5" w:rsidRDefault="0067245A" w:rsidP="0067245A">
      <w:pPr>
        <w:widowControl w:val="0"/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</w:p>
    <w:tbl>
      <w:tblPr>
        <w:tblW w:w="10162" w:type="dxa"/>
        <w:tblLook w:val="04A0"/>
      </w:tblPr>
      <w:tblGrid>
        <w:gridCol w:w="5637"/>
        <w:gridCol w:w="2126"/>
        <w:gridCol w:w="2399"/>
      </w:tblGrid>
      <w:tr w:rsidR="0067245A" w:rsidRPr="001D72A5" w:rsidTr="00D17DF8">
        <w:trPr>
          <w:trHeight w:val="337"/>
        </w:trPr>
        <w:tc>
          <w:tcPr>
            <w:tcW w:w="5637" w:type="dxa"/>
            <w:hideMark/>
          </w:tcPr>
          <w:p w:rsidR="0067245A" w:rsidRPr="001D72A5" w:rsidRDefault="0067245A" w:rsidP="00D17DF8">
            <w:pPr>
              <w:tabs>
                <w:tab w:val="right" w:pos="9900"/>
              </w:tabs>
              <w:rPr>
                <w:rFonts w:ascii="Arial" w:hAnsi="Arial" w:cs="Arial"/>
                <w:sz w:val="24"/>
                <w:szCs w:val="24"/>
              </w:rPr>
            </w:pPr>
            <w:r w:rsidRPr="001D72A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B23DA7">
              <w:rPr>
                <w:rFonts w:ascii="Arial" w:hAnsi="Arial" w:cs="Arial"/>
                <w:sz w:val="24"/>
                <w:szCs w:val="24"/>
              </w:rPr>
              <w:t>Копенкинского</w:t>
            </w:r>
            <w:r w:rsidRPr="001D72A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67245A" w:rsidRPr="001D72A5" w:rsidRDefault="0067245A" w:rsidP="00D17DF8">
            <w:pPr>
              <w:tabs>
                <w:tab w:val="right" w:pos="9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:rsidR="0067245A" w:rsidRPr="001D72A5" w:rsidRDefault="00B23DA7" w:rsidP="00D17DF8">
            <w:pPr>
              <w:tabs>
                <w:tab w:val="right" w:pos="9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Н. Омельченко</w:t>
            </w:r>
          </w:p>
        </w:tc>
      </w:tr>
    </w:tbl>
    <w:p w:rsidR="0067245A" w:rsidRPr="0067245A" w:rsidRDefault="0067245A" w:rsidP="0067245A">
      <w:pPr>
        <w:rPr>
          <w:rFonts w:ascii="Arial" w:hAnsi="Arial" w:cs="Arial"/>
        </w:rPr>
      </w:pPr>
    </w:p>
    <w:p w:rsidR="0067245A" w:rsidRDefault="0067245A" w:rsidP="0067245A">
      <w:pPr>
        <w:rPr>
          <w:rFonts w:cs="Arial"/>
        </w:rPr>
      </w:pPr>
    </w:p>
    <w:p w:rsidR="0067245A" w:rsidRDefault="0067245A" w:rsidP="0067245A">
      <w:pPr>
        <w:rPr>
          <w:rFonts w:cs="Arial"/>
        </w:rPr>
      </w:pPr>
    </w:p>
    <w:p w:rsidR="0067245A" w:rsidRDefault="0067245A" w:rsidP="0067245A">
      <w:pPr>
        <w:rPr>
          <w:rFonts w:cs="Arial"/>
        </w:rPr>
      </w:pPr>
    </w:p>
    <w:p w:rsidR="0067245A" w:rsidRDefault="0067245A" w:rsidP="0067245A">
      <w:pPr>
        <w:rPr>
          <w:rFonts w:cs="Arial"/>
        </w:rPr>
      </w:pPr>
    </w:p>
    <w:p w:rsidR="0067245A" w:rsidRPr="003C028F" w:rsidRDefault="0067245A" w:rsidP="0067245A">
      <w:pPr>
        <w:rPr>
          <w:rFonts w:ascii="Arial" w:hAnsi="Arial" w:cs="Arial"/>
          <w:sz w:val="24"/>
          <w:szCs w:val="24"/>
        </w:rPr>
      </w:pPr>
    </w:p>
    <w:p w:rsidR="0067245A" w:rsidRPr="003C028F" w:rsidRDefault="0067245A" w:rsidP="0067245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C028F">
        <w:rPr>
          <w:rFonts w:ascii="Arial" w:hAnsi="Arial" w:cs="Arial"/>
          <w:sz w:val="24"/>
          <w:szCs w:val="24"/>
        </w:rPr>
        <w:t xml:space="preserve">        </w:t>
      </w:r>
    </w:p>
    <w:p w:rsidR="0067245A" w:rsidRPr="00DF1547" w:rsidRDefault="0067245A" w:rsidP="00DF154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7245A" w:rsidRPr="00DF1547" w:rsidRDefault="0067245A" w:rsidP="00DF154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F154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F1547">
        <w:rPr>
          <w:rFonts w:ascii="Arial" w:hAnsi="Arial" w:cs="Arial"/>
          <w:sz w:val="24"/>
          <w:szCs w:val="24"/>
        </w:rPr>
        <w:t xml:space="preserve">                          </w:t>
      </w:r>
      <w:r w:rsidRPr="00DF1547">
        <w:rPr>
          <w:rFonts w:ascii="Arial" w:hAnsi="Arial" w:cs="Arial"/>
          <w:sz w:val="24"/>
          <w:szCs w:val="24"/>
        </w:rPr>
        <w:t>Утверждена:</w:t>
      </w:r>
    </w:p>
    <w:p w:rsidR="0067245A" w:rsidRPr="00DF1547" w:rsidRDefault="0067245A" w:rsidP="0057613F">
      <w:pPr>
        <w:ind w:left="5245"/>
        <w:jc w:val="both"/>
        <w:rPr>
          <w:rFonts w:ascii="Arial" w:hAnsi="Arial" w:cs="Arial"/>
          <w:sz w:val="24"/>
          <w:szCs w:val="24"/>
        </w:rPr>
      </w:pPr>
      <w:r w:rsidRPr="00DF1547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B23DA7">
        <w:rPr>
          <w:rFonts w:ascii="Arial" w:hAnsi="Arial" w:cs="Arial"/>
          <w:sz w:val="24"/>
          <w:szCs w:val="24"/>
        </w:rPr>
        <w:t>Копенкинского</w:t>
      </w:r>
      <w:r w:rsidRPr="00DF1547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  <w:r w:rsidR="0057613F">
        <w:rPr>
          <w:rFonts w:ascii="Arial" w:hAnsi="Arial" w:cs="Arial"/>
          <w:sz w:val="24"/>
          <w:szCs w:val="24"/>
        </w:rPr>
        <w:t xml:space="preserve">             </w:t>
      </w:r>
      <w:r w:rsidRPr="00DF1547">
        <w:rPr>
          <w:rFonts w:ascii="Arial" w:hAnsi="Arial" w:cs="Arial"/>
          <w:sz w:val="24"/>
          <w:szCs w:val="24"/>
        </w:rPr>
        <w:t xml:space="preserve">от  </w:t>
      </w:r>
      <w:r w:rsidR="00B23DA7">
        <w:rPr>
          <w:rFonts w:ascii="Arial" w:hAnsi="Arial" w:cs="Arial"/>
          <w:sz w:val="24"/>
          <w:szCs w:val="24"/>
        </w:rPr>
        <w:t>11.11</w:t>
      </w:r>
      <w:r w:rsidR="00D64127" w:rsidRPr="00DF1547">
        <w:rPr>
          <w:rFonts w:ascii="Arial" w:hAnsi="Arial" w:cs="Arial"/>
          <w:sz w:val="24"/>
          <w:szCs w:val="24"/>
        </w:rPr>
        <w:t>.</w:t>
      </w:r>
      <w:r w:rsidRPr="00DF1547">
        <w:rPr>
          <w:rFonts w:ascii="Arial" w:hAnsi="Arial" w:cs="Arial"/>
          <w:sz w:val="24"/>
          <w:szCs w:val="24"/>
        </w:rPr>
        <w:t>2019</w:t>
      </w:r>
      <w:r w:rsidR="00D64127" w:rsidRPr="00DF1547">
        <w:rPr>
          <w:rFonts w:ascii="Arial" w:hAnsi="Arial" w:cs="Arial"/>
          <w:sz w:val="24"/>
          <w:szCs w:val="24"/>
        </w:rPr>
        <w:t>г.</w:t>
      </w:r>
      <w:r w:rsidRPr="00DF1547">
        <w:rPr>
          <w:rFonts w:ascii="Arial" w:hAnsi="Arial" w:cs="Arial"/>
          <w:sz w:val="24"/>
          <w:szCs w:val="24"/>
        </w:rPr>
        <w:t xml:space="preserve"> № </w:t>
      </w:r>
      <w:r w:rsidR="00B23DA7">
        <w:rPr>
          <w:rFonts w:ascii="Arial" w:hAnsi="Arial" w:cs="Arial"/>
          <w:sz w:val="24"/>
          <w:szCs w:val="24"/>
        </w:rPr>
        <w:t>47</w:t>
      </w:r>
    </w:p>
    <w:p w:rsidR="0067245A" w:rsidRPr="0067245A" w:rsidRDefault="0067245A" w:rsidP="0067245A">
      <w:pPr>
        <w:pStyle w:val="ConsPlusNormal"/>
        <w:rPr>
          <w:rFonts w:ascii="Arial" w:hAnsi="Arial" w:cs="Arial"/>
          <w:sz w:val="24"/>
          <w:szCs w:val="24"/>
        </w:rPr>
      </w:pPr>
    </w:p>
    <w:p w:rsidR="0067245A" w:rsidRPr="0067245A" w:rsidRDefault="0067245A" w:rsidP="0067245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7245A">
        <w:rPr>
          <w:rFonts w:ascii="Arial" w:hAnsi="Arial" w:cs="Arial"/>
          <w:b/>
          <w:sz w:val="24"/>
          <w:szCs w:val="24"/>
        </w:rPr>
        <w:t>Схема границ прилегающих территорий</w:t>
      </w:r>
    </w:p>
    <w:p w:rsidR="0067245A" w:rsidRPr="0067245A" w:rsidRDefault="0067245A" w:rsidP="006724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061"/>
        <w:gridCol w:w="2098"/>
        <w:gridCol w:w="2417"/>
      </w:tblGrid>
      <w:tr w:rsidR="0067245A" w:rsidRPr="0067245A" w:rsidTr="00D64127">
        <w:tc>
          <w:tcPr>
            <w:tcW w:w="1984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Условный номер прилегающей территории</w:t>
            </w:r>
          </w:p>
        </w:tc>
        <w:tc>
          <w:tcPr>
            <w:tcW w:w="3061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098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Адрес здания, строения, сооружения, земельного участка</w:t>
            </w:r>
          </w:p>
        </w:tc>
        <w:tc>
          <w:tcPr>
            <w:tcW w:w="2417" w:type="dxa"/>
          </w:tcPr>
          <w:p w:rsidR="00D64127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Кадастровый номер </w:t>
            </w:r>
          </w:p>
          <w:p w:rsidR="0067245A" w:rsidRPr="00D64127" w:rsidRDefault="00D64127" w:rsidP="00D64127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</w:t>
            </w:r>
            <w:r w:rsidRPr="00D64127">
              <w:rPr>
                <w:rFonts w:ascii="Arial" w:hAnsi="Arial" w:cs="Arial"/>
                <w:lang w:eastAsia="ru-RU"/>
              </w:rPr>
              <w:t>земельного участка</w:t>
            </w:r>
          </w:p>
        </w:tc>
      </w:tr>
      <w:tr w:rsidR="0067245A" w:rsidRPr="0067245A" w:rsidTr="00D64127">
        <w:tc>
          <w:tcPr>
            <w:tcW w:w="1984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1</w:t>
            </w:r>
          </w:p>
        </w:tc>
        <w:tc>
          <w:tcPr>
            <w:tcW w:w="3061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1</w:t>
            </w:r>
          </w:p>
        </w:tc>
        <w:tc>
          <w:tcPr>
            <w:tcW w:w="2098" w:type="dxa"/>
          </w:tcPr>
          <w:p w:rsidR="0067245A" w:rsidRPr="0067245A" w:rsidRDefault="0067245A" w:rsidP="00B23DA7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 w:rsidR="00B23DA7">
              <w:rPr>
                <w:rFonts w:ascii="Arial" w:hAnsi="Arial" w:cs="Arial"/>
              </w:rPr>
              <w:t>пос.</w:t>
            </w:r>
            <w:r w:rsidRPr="0067245A">
              <w:rPr>
                <w:rFonts w:ascii="Arial" w:hAnsi="Arial" w:cs="Arial"/>
              </w:rPr>
              <w:t xml:space="preserve"> </w:t>
            </w:r>
            <w:r w:rsidR="00B23DA7">
              <w:rPr>
                <w:rFonts w:ascii="Arial" w:hAnsi="Arial" w:cs="Arial"/>
              </w:rPr>
              <w:t>Копенкинкина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23DA7">
              <w:rPr>
                <w:rFonts w:ascii="Arial" w:hAnsi="Arial" w:cs="Arial"/>
              </w:rPr>
              <w:t>Копенкинская 1</w:t>
            </w:r>
          </w:p>
        </w:tc>
        <w:tc>
          <w:tcPr>
            <w:tcW w:w="2417" w:type="dxa"/>
          </w:tcPr>
          <w:p w:rsidR="0067245A" w:rsidRPr="0067245A" w:rsidRDefault="0067245A" w:rsidP="00722DD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 w:rsidR="00722DD8">
              <w:rPr>
                <w:rFonts w:ascii="Arial" w:hAnsi="Arial" w:cs="Arial"/>
              </w:rPr>
              <w:t>29</w:t>
            </w:r>
            <w:r w:rsidRPr="0067245A">
              <w:rPr>
                <w:rFonts w:ascii="Arial" w:hAnsi="Arial" w:cs="Arial"/>
              </w:rPr>
              <w:t>000</w:t>
            </w:r>
            <w:r w:rsidR="00722DD8">
              <w:rPr>
                <w:rFonts w:ascii="Arial" w:hAnsi="Arial" w:cs="Arial"/>
              </w:rPr>
              <w:t>1</w:t>
            </w:r>
            <w:r w:rsidRPr="0067245A">
              <w:rPr>
                <w:rFonts w:ascii="Arial" w:hAnsi="Arial" w:cs="Arial"/>
              </w:rPr>
              <w:t>:3</w:t>
            </w:r>
          </w:p>
        </w:tc>
      </w:tr>
      <w:tr w:rsidR="0067245A" w:rsidRPr="0067245A" w:rsidTr="00D64127">
        <w:tc>
          <w:tcPr>
            <w:tcW w:w="1984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2</w:t>
            </w:r>
          </w:p>
        </w:tc>
        <w:tc>
          <w:tcPr>
            <w:tcW w:w="3061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2</w:t>
            </w:r>
          </w:p>
        </w:tc>
        <w:tc>
          <w:tcPr>
            <w:tcW w:w="2098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 w:rsidR="00B23DA7">
              <w:rPr>
                <w:rFonts w:ascii="Arial" w:hAnsi="Arial" w:cs="Arial"/>
              </w:rPr>
              <w:t>пос.</w:t>
            </w:r>
            <w:r w:rsidRPr="0067245A">
              <w:rPr>
                <w:rFonts w:ascii="Arial" w:hAnsi="Arial" w:cs="Arial"/>
              </w:rPr>
              <w:t xml:space="preserve"> </w:t>
            </w:r>
            <w:r w:rsidR="00B23DA7">
              <w:rPr>
                <w:rFonts w:ascii="Arial" w:hAnsi="Arial" w:cs="Arial"/>
              </w:rPr>
              <w:t>Копенкинкина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23DA7">
              <w:rPr>
                <w:rFonts w:ascii="Arial" w:hAnsi="Arial" w:cs="Arial"/>
              </w:rPr>
              <w:t>Копенкинская 5</w:t>
            </w:r>
          </w:p>
        </w:tc>
        <w:tc>
          <w:tcPr>
            <w:tcW w:w="2417" w:type="dxa"/>
          </w:tcPr>
          <w:p w:rsidR="0067245A" w:rsidRPr="0067245A" w:rsidRDefault="0067245A" w:rsidP="00722DD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 w:rsidR="00722DD8">
              <w:rPr>
                <w:rFonts w:ascii="Arial" w:hAnsi="Arial" w:cs="Arial"/>
              </w:rPr>
              <w:t>29</w:t>
            </w:r>
            <w:r w:rsidRPr="0067245A">
              <w:rPr>
                <w:rFonts w:ascii="Arial" w:hAnsi="Arial" w:cs="Arial"/>
              </w:rPr>
              <w:t>0001:</w:t>
            </w:r>
            <w:r w:rsidR="00722DD8">
              <w:rPr>
                <w:rFonts w:ascii="Arial" w:hAnsi="Arial" w:cs="Arial"/>
              </w:rPr>
              <w:t>25</w:t>
            </w:r>
          </w:p>
        </w:tc>
      </w:tr>
      <w:tr w:rsidR="0067245A" w:rsidRPr="0067245A" w:rsidTr="00D64127">
        <w:tc>
          <w:tcPr>
            <w:tcW w:w="1984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3</w:t>
            </w:r>
          </w:p>
        </w:tc>
        <w:tc>
          <w:tcPr>
            <w:tcW w:w="3061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3</w:t>
            </w:r>
          </w:p>
        </w:tc>
        <w:tc>
          <w:tcPr>
            <w:tcW w:w="2098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 w:rsidR="00B23DA7">
              <w:rPr>
                <w:rFonts w:ascii="Arial" w:hAnsi="Arial" w:cs="Arial"/>
              </w:rPr>
              <w:t>пос.</w:t>
            </w:r>
            <w:r w:rsidRPr="0067245A">
              <w:rPr>
                <w:rFonts w:ascii="Arial" w:hAnsi="Arial" w:cs="Arial"/>
              </w:rPr>
              <w:t xml:space="preserve"> </w:t>
            </w:r>
            <w:r w:rsidR="00B23DA7">
              <w:rPr>
                <w:rFonts w:ascii="Arial" w:hAnsi="Arial" w:cs="Arial"/>
              </w:rPr>
              <w:t>Копенкинкина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23DA7">
              <w:rPr>
                <w:rFonts w:ascii="Arial" w:hAnsi="Arial" w:cs="Arial"/>
              </w:rPr>
              <w:t xml:space="preserve">Копенкинская </w:t>
            </w:r>
            <w:r w:rsidR="007F6316">
              <w:rPr>
                <w:rFonts w:ascii="Arial" w:hAnsi="Arial" w:cs="Arial"/>
              </w:rPr>
              <w:t>5</w:t>
            </w:r>
          </w:p>
        </w:tc>
        <w:tc>
          <w:tcPr>
            <w:tcW w:w="2417" w:type="dxa"/>
          </w:tcPr>
          <w:p w:rsidR="0067245A" w:rsidRPr="0067245A" w:rsidRDefault="0067245A" w:rsidP="00722DD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 w:rsidR="00722DD8">
              <w:rPr>
                <w:rFonts w:ascii="Arial" w:hAnsi="Arial" w:cs="Arial"/>
              </w:rPr>
              <w:t>29</w:t>
            </w:r>
            <w:r w:rsidRPr="0067245A">
              <w:rPr>
                <w:rFonts w:ascii="Arial" w:hAnsi="Arial" w:cs="Arial"/>
              </w:rPr>
              <w:t>0001:</w:t>
            </w:r>
            <w:r w:rsidR="00722DD8">
              <w:rPr>
                <w:rFonts w:ascii="Arial" w:hAnsi="Arial" w:cs="Arial"/>
              </w:rPr>
              <w:t>33</w:t>
            </w:r>
          </w:p>
        </w:tc>
      </w:tr>
      <w:tr w:rsidR="0067245A" w:rsidRPr="0067245A" w:rsidTr="00D64127">
        <w:tc>
          <w:tcPr>
            <w:tcW w:w="1984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4</w:t>
            </w:r>
          </w:p>
        </w:tc>
        <w:tc>
          <w:tcPr>
            <w:tcW w:w="3061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4</w:t>
            </w:r>
          </w:p>
        </w:tc>
        <w:tc>
          <w:tcPr>
            <w:tcW w:w="2098" w:type="dxa"/>
          </w:tcPr>
          <w:p w:rsidR="0067245A" w:rsidRPr="0067245A" w:rsidRDefault="0067245A" w:rsidP="007F6316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 w:rsidR="00B23DA7">
              <w:rPr>
                <w:rFonts w:ascii="Arial" w:hAnsi="Arial" w:cs="Arial"/>
              </w:rPr>
              <w:t>пос.</w:t>
            </w:r>
            <w:r w:rsidRPr="0067245A">
              <w:rPr>
                <w:rFonts w:ascii="Arial" w:hAnsi="Arial" w:cs="Arial"/>
              </w:rPr>
              <w:t xml:space="preserve"> </w:t>
            </w:r>
            <w:r w:rsidR="00B23DA7">
              <w:rPr>
                <w:rFonts w:ascii="Arial" w:hAnsi="Arial" w:cs="Arial"/>
              </w:rPr>
              <w:t>Копенкинкина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23DA7">
              <w:rPr>
                <w:rFonts w:ascii="Arial" w:hAnsi="Arial" w:cs="Arial"/>
              </w:rPr>
              <w:t xml:space="preserve">Копенкинская </w:t>
            </w:r>
            <w:r w:rsidR="007F6316">
              <w:rPr>
                <w:rFonts w:ascii="Arial" w:hAnsi="Arial" w:cs="Arial"/>
              </w:rPr>
              <w:t>7</w:t>
            </w:r>
          </w:p>
        </w:tc>
        <w:tc>
          <w:tcPr>
            <w:tcW w:w="2417" w:type="dxa"/>
          </w:tcPr>
          <w:p w:rsidR="0067245A" w:rsidRPr="0067245A" w:rsidRDefault="0067245A" w:rsidP="00722DD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 w:rsidR="00722DD8">
              <w:rPr>
                <w:rFonts w:ascii="Arial" w:hAnsi="Arial" w:cs="Arial"/>
              </w:rPr>
              <w:t>29</w:t>
            </w:r>
            <w:r w:rsidRPr="0067245A">
              <w:rPr>
                <w:rFonts w:ascii="Arial" w:hAnsi="Arial" w:cs="Arial"/>
              </w:rPr>
              <w:t>0001:</w:t>
            </w:r>
            <w:r w:rsidR="00722DD8">
              <w:rPr>
                <w:rFonts w:ascii="Arial" w:hAnsi="Arial" w:cs="Arial"/>
              </w:rPr>
              <w:t>28</w:t>
            </w:r>
          </w:p>
        </w:tc>
      </w:tr>
      <w:tr w:rsidR="0067245A" w:rsidRPr="0067245A" w:rsidTr="00D64127">
        <w:tc>
          <w:tcPr>
            <w:tcW w:w="1984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5</w:t>
            </w:r>
          </w:p>
        </w:tc>
        <w:tc>
          <w:tcPr>
            <w:tcW w:w="3061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5</w:t>
            </w:r>
          </w:p>
        </w:tc>
        <w:tc>
          <w:tcPr>
            <w:tcW w:w="2098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 w:rsidR="00B23DA7">
              <w:rPr>
                <w:rFonts w:ascii="Arial" w:hAnsi="Arial" w:cs="Arial"/>
              </w:rPr>
              <w:t>пос.</w:t>
            </w:r>
            <w:r w:rsidRPr="0067245A">
              <w:rPr>
                <w:rFonts w:ascii="Arial" w:hAnsi="Arial" w:cs="Arial"/>
              </w:rPr>
              <w:t xml:space="preserve"> </w:t>
            </w:r>
            <w:r w:rsidR="00B23DA7">
              <w:rPr>
                <w:rFonts w:ascii="Arial" w:hAnsi="Arial" w:cs="Arial"/>
              </w:rPr>
              <w:t>Копенкинкина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23DA7">
              <w:rPr>
                <w:rFonts w:ascii="Arial" w:hAnsi="Arial" w:cs="Arial"/>
              </w:rPr>
              <w:t xml:space="preserve">Копенкинская </w:t>
            </w:r>
            <w:r w:rsidR="007F6316">
              <w:rPr>
                <w:rFonts w:ascii="Arial" w:hAnsi="Arial" w:cs="Arial"/>
              </w:rPr>
              <w:t>7</w:t>
            </w:r>
          </w:p>
        </w:tc>
        <w:tc>
          <w:tcPr>
            <w:tcW w:w="2417" w:type="dxa"/>
          </w:tcPr>
          <w:p w:rsidR="0067245A" w:rsidRPr="0067245A" w:rsidRDefault="0067245A" w:rsidP="00722DD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 w:rsidR="00722DD8">
              <w:rPr>
                <w:rFonts w:ascii="Arial" w:hAnsi="Arial" w:cs="Arial"/>
              </w:rPr>
              <w:t>29</w:t>
            </w:r>
            <w:r w:rsidRPr="0067245A">
              <w:rPr>
                <w:rFonts w:ascii="Arial" w:hAnsi="Arial" w:cs="Arial"/>
              </w:rPr>
              <w:t>0001:</w:t>
            </w:r>
            <w:r w:rsidR="00722DD8">
              <w:rPr>
                <w:rFonts w:ascii="Arial" w:hAnsi="Arial" w:cs="Arial"/>
              </w:rPr>
              <w:t>28</w:t>
            </w:r>
          </w:p>
        </w:tc>
      </w:tr>
      <w:tr w:rsidR="0067245A" w:rsidRPr="0067245A" w:rsidTr="00D64127">
        <w:tc>
          <w:tcPr>
            <w:tcW w:w="1984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6</w:t>
            </w:r>
          </w:p>
        </w:tc>
        <w:tc>
          <w:tcPr>
            <w:tcW w:w="3061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6</w:t>
            </w:r>
          </w:p>
        </w:tc>
        <w:tc>
          <w:tcPr>
            <w:tcW w:w="2098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 w:rsidR="00B23DA7">
              <w:rPr>
                <w:rFonts w:ascii="Arial" w:hAnsi="Arial" w:cs="Arial"/>
              </w:rPr>
              <w:t>пос.</w:t>
            </w:r>
            <w:r w:rsidRPr="0067245A">
              <w:rPr>
                <w:rFonts w:ascii="Arial" w:hAnsi="Arial" w:cs="Arial"/>
              </w:rPr>
              <w:t xml:space="preserve"> </w:t>
            </w:r>
            <w:r w:rsidR="00B23DA7">
              <w:rPr>
                <w:rFonts w:ascii="Arial" w:hAnsi="Arial" w:cs="Arial"/>
              </w:rPr>
              <w:t>Копенкинкина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7F6316">
              <w:rPr>
                <w:rFonts w:ascii="Arial" w:hAnsi="Arial" w:cs="Arial"/>
              </w:rPr>
              <w:lastRenderedPageBreak/>
              <w:t>Копенкинская 25</w:t>
            </w:r>
          </w:p>
        </w:tc>
        <w:tc>
          <w:tcPr>
            <w:tcW w:w="2417" w:type="dxa"/>
          </w:tcPr>
          <w:p w:rsidR="0067245A" w:rsidRPr="0067245A" w:rsidRDefault="0067245A" w:rsidP="00722DD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lastRenderedPageBreak/>
              <w:t>36:27:0</w:t>
            </w:r>
            <w:r w:rsidR="00722DD8">
              <w:rPr>
                <w:rFonts w:ascii="Arial" w:hAnsi="Arial" w:cs="Arial"/>
              </w:rPr>
              <w:t>29</w:t>
            </w:r>
            <w:r w:rsidRPr="0067245A">
              <w:rPr>
                <w:rFonts w:ascii="Arial" w:hAnsi="Arial" w:cs="Arial"/>
              </w:rPr>
              <w:t>000</w:t>
            </w:r>
            <w:r w:rsidR="00722DD8">
              <w:rPr>
                <w:rFonts w:ascii="Arial" w:hAnsi="Arial" w:cs="Arial"/>
              </w:rPr>
              <w:t>5:2</w:t>
            </w:r>
          </w:p>
        </w:tc>
      </w:tr>
      <w:tr w:rsidR="0067245A" w:rsidRPr="0067245A" w:rsidTr="00D64127">
        <w:tc>
          <w:tcPr>
            <w:tcW w:w="1984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lastRenderedPageBreak/>
              <w:t>ПТ-7</w:t>
            </w:r>
          </w:p>
        </w:tc>
        <w:tc>
          <w:tcPr>
            <w:tcW w:w="3061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7</w:t>
            </w:r>
          </w:p>
        </w:tc>
        <w:tc>
          <w:tcPr>
            <w:tcW w:w="2098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 w:rsidR="00B23DA7">
              <w:rPr>
                <w:rFonts w:ascii="Arial" w:hAnsi="Arial" w:cs="Arial"/>
              </w:rPr>
              <w:t>пос.</w:t>
            </w:r>
            <w:r w:rsidRPr="0067245A">
              <w:rPr>
                <w:rFonts w:ascii="Arial" w:hAnsi="Arial" w:cs="Arial"/>
              </w:rPr>
              <w:t xml:space="preserve"> </w:t>
            </w:r>
            <w:r w:rsidR="00B23DA7">
              <w:rPr>
                <w:rFonts w:ascii="Arial" w:hAnsi="Arial" w:cs="Arial"/>
              </w:rPr>
              <w:t>Копенкинкина</w:t>
            </w:r>
            <w:r w:rsidRPr="0067245A">
              <w:rPr>
                <w:rFonts w:ascii="Arial" w:hAnsi="Arial" w:cs="Arial"/>
              </w:rPr>
              <w:t>, ул.</w:t>
            </w:r>
            <w:r w:rsidR="007F6316">
              <w:rPr>
                <w:rFonts w:ascii="Arial" w:hAnsi="Arial" w:cs="Arial"/>
              </w:rPr>
              <w:t>Коп</w:t>
            </w:r>
            <w:r w:rsidR="009B65E5">
              <w:rPr>
                <w:rFonts w:ascii="Arial" w:hAnsi="Arial" w:cs="Arial"/>
              </w:rPr>
              <w:t>енкинская 4</w:t>
            </w:r>
            <w:r w:rsidRPr="006724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7" w:type="dxa"/>
          </w:tcPr>
          <w:p w:rsidR="0067245A" w:rsidRPr="0067245A" w:rsidRDefault="00722DD8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>
              <w:rPr>
                <w:rFonts w:ascii="Arial" w:hAnsi="Arial" w:cs="Arial"/>
              </w:rPr>
              <w:t>290004</w:t>
            </w:r>
            <w:r w:rsidRPr="0067245A">
              <w:rPr>
                <w:rFonts w:ascii="Arial" w:hAnsi="Arial" w:cs="Arial"/>
              </w:rPr>
              <w:t>:2</w:t>
            </w:r>
            <w:r>
              <w:rPr>
                <w:rFonts w:ascii="Arial" w:hAnsi="Arial" w:cs="Arial"/>
              </w:rPr>
              <w:t>8</w:t>
            </w:r>
          </w:p>
        </w:tc>
      </w:tr>
      <w:tr w:rsidR="0067245A" w:rsidRPr="0067245A" w:rsidTr="00D64127">
        <w:tc>
          <w:tcPr>
            <w:tcW w:w="1984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8</w:t>
            </w:r>
          </w:p>
        </w:tc>
        <w:tc>
          <w:tcPr>
            <w:tcW w:w="3061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8</w:t>
            </w:r>
          </w:p>
        </w:tc>
        <w:tc>
          <w:tcPr>
            <w:tcW w:w="2098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 w:rsidR="00B23DA7">
              <w:rPr>
                <w:rFonts w:ascii="Arial" w:hAnsi="Arial" w:cs="Arial"/>
              </w:rPr>
              <w:t>пос.</w:t>
            </w:r>
            <w:r w:rsidRPr="0067245A">
              <w:rPr>
                <w:rFonts w:ascii="Arial" w:hAnsi="Arial" w:cs="Arial"/>
              </w:rPr>
              <w:t xml:space="preserve"> </w:t>
            </w:r>
            <w:r w:rsidR="00B23DA7">
              <w:rPr>
                <w:rFonts w:ascii="Arial" w:hAnsi="Arial" w:cs="Arial"/>
              </w:rPr>
              <w:t>Копенкинкина</w:t>
            </w:r>
            <w:r w:rsidR="007F6316">
              <w:rPr>
                <w:rFonts w:ascii="Arial" w:hAnsi="Arial" w:cs="Arial"/>
              </w:rPr>
              <w:t>, ул. Молодежная</w:t>
            </w:r>
            <w:r w:rsidR="009B65E5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417" w:type="dxa"/>
          </w:tcPr>
          <w:p w:rsidR="0067245A" w:rsidRPr="0067245A" w:rsidRDefault="0067245A" w:rsidP="00722DD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 w:rsidR="00722DD8">
              <w:rPr>
                <w:rFonts w:ascii="Arial" w:hAnsi="Arial" w:cs="Arial"/>
              </w:rPr>
              <w:t>290002</w:t>
            </w:r>
            <w:r w:rsidRPr="0067245A">
              <w:rPr>
                <w:rFonts w:ascii="Arial" w:hAnsi="Arial" w:cs="Arial"/>
              </w:rPr>
              <w:t>:</w:t>
            </w:r>
            <w:r w:rsidR="00722DD8">
              <w:rPr>
                <w:rFonts w:ascii="Arial" w:hAnsi="Arial" w:cs="Arial"/>
              </w:rPr>
              <w:t>67</w:t>
            </w:r>
          </w:p>
        </w:tc>
      </w:tr>
      <w:tr w:rsidR="0067245A" w:rsidRPr="0067245A" w:rsidTr="00D64127">
        <w:tc>
          <w:tcPr>
            <w:tcW w:w="1984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9</w:t>
            </w:r>
          </w:p>
        </w:tc>
        <w:tc>
          <w:tcPr>
            <w:tcW w:w="3061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9</w:t>
            </w:r>
          </w:p>
        </w:tc>
        <w:tc>
          <w:tcPr>
            <w:tcW w:w="2098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 w:rsidR="00B23DA7">
              <w:rPr>
                <w:rFonts w:ascii="Arial" w:hAnsi="Arial" w:cs="Arial"/>
              </w:rPr>
              <w:t>пос.</w:t>
            </w:r>
            <w:r w:rsidRPr="0067245A">
              <w:rPr>
                <w:rFonts w:ascii="Arial" w:hAnsi="Arial" w:cs="Arial"/>
              </w:rPr>
              <w:t xml:space="preserve"> </w:t>
            </w:r>
            <w:r w:rsidR="00B23DA7">
              <w:rPr>
                <w:rFonts w:ascii="Arial" w:hAnsi="Arial" w:cs="Arial"/>
              </w:rPr>
              <w:t>Копенкинкина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7F6316">
              <w:rPr>
                <w:rFonts w:ascii="Arial" w:hAnsi="Arial" w:cs="Arial"/>
              </w:rPr>
              <w:t>Новая 1</w:t>
            </w:r>
          </w:p>
        </w:tc>
        <w:tc>
          <w:tcPr>
            <w:tcW w:w="2417" w:type="dxa"/>
          </w:tcPr>
          <w:p w:rsidR="0067245A" w:rsidRPr="0067245A" w:rsidRDefault="0067245A" w:rsidP="00722DD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 w:rsidR="00722DD8">
              <w:rPr>
                <w:rFonts w:ascii="Arial" w:hAnsi="Arial" w:cs="Arial"/>
              </w:rPr>
              <w:t>290002:36</w:t>
            </w:r>
          </w:p>
        </w:tc>
      </w:tr>
      <w:tr w:rsidR="0067245A" w:rsidRPr="0067245A" w:rsidTr="00D64127">
        <w:tc>
          <w:tcPr>
            <w:tcW w:w="1984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10</w:t>
            </w:r>
          </w:p>
        </w:tc>
        <w:tc>
          <w:tcPr>
            <w:tcW w:w="3061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10</w:t>
            </w:r>
          </w:p>
        </w:tc>
        <w:tc>
          <w:tcPr>
            <w:tcW w:w="2098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 w:rsidR="00B23DA7">
              <w:rPr>
                <w:rFonts w:ascii="Arial" w:hAnsi="Arial" w:cs="Arial"/>
              </w:rPr>
              <w:t>пос.</w:t>
            </w:r>
            <w:r w:rsidRPr="0067245A">
              <w:rPr>
                <w:rFonts w:ascii="Arial" w:hAnsi="Arial" w:cs="Arial"/>
              </w:rPr>
              <w:t xml:space="preserve"> </w:t>
            </w:r>
            <w:r w:rsidR="00B23DA7">
              <w:rPr>
                <w:rFonts w:ascii="Arial" w:hAnsi="Arial" w:cs="Arial"/>
              </w:rPr>
              <w:t>Копенкинкина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7F6316">
              <w:rPr>
                <w:rFonts w:ascii="Arial" w:hAnsi="Arial" w:cs="Arial"/>
              </w:rPr>
              <w:t>Новая 20</w:t>
            </w:r>
          </w:p>
        </w:tc>
        <w:tc>
          <w:tcPr>
            <w:tcW w:w="2417" w:type="dxa"/>
          </w:tcPr>
          <w:p w:rsidR="0067245A" w:rsidRPr="0067245A" w:rsidRDefault="0067245A" w:rsidP="00722DD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 w:rsidR="00722DD8">
              <w:rPr>
                <w:rFonts w:ascii="Arial" w:hAnsi="Arial" w:cs="Arial"/>
              </w:rPr>
              <w:t>29</w:t>
            </w:r>
            <w:r w:rsidRPr="0067245A">
              <w:rPr>
                <w:rFonts w:ascii="Arial" w:hAnsi="Arial" w:cs="Arial"/>
              </w:rPr>
              <w:t>0002:</w:t>
            </w:r>
            <w:r w:rsidR="00722DD8">
              <w:rPr>
                <w:rFonts w:ascii="Arial" w:hAnsi="Arial" w:cs="Arial"/>
              </w:rPr>
              <w:t>60</w:t>
            </w:r>
          </w:p>
        </w:tc>
      </w:tr>
    </w:tbl>
    <w:p w:rsidR="0067245A" w:rsidRDefault="0067245A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37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036AF0" w:rsidTr="00032313">
        <w:trPr>
          <w:trHeight w:val="12328"/>
        </w:trPr>
        <w:tc>
          <w:tcPr>
            <w:tcW w:w="9900" w:type="dxa"/>
          </w:tcPr>
          <w:p w:rsidR="00036AF0" w:rsidRDefault="00036AF0" w:rsidP="00032313">
            <w:pPr>
              <w:tabs>
                <w:tab w:val="left" w:pos="285"/>
                <w:tab w:val="right" w:pos="103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036AF0" w:rsidRPr="00371D5C" w:rsidRDefault="00036AF0" w:rsidP="00032313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036AF0" w:rsidRPr="000A4AB6" w:rsidRDefault="00036AF0" w:rsidP="00032313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036AF0" w:rsidRDefault="00036AF0" w:rsidP="00032313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енки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36AF0" w:rsidRPr="00D64127" w:rsidRDefault="00036AF0" w:rsidP="0003231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.2019 г. 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7</w:t>
            </w:r>
          </w:p>
          <w:p w:rsidR="00036AF0" w:rsidRPr="004E576C" w:rsidRDefault="00036AF0" w:rsidP="000323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0" w:rsidRPr="004E576C" w:rsidRDefault="00036AF0" w:rsidP="000323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рафическая часть)</w:t>
            </w:r>
          </w:p>
          <w:p w:rsidR="00036AF0" w:rsidRPr="004E576C" w:rsidRDefault="00036AF0" w:rsidP="00032313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Адрес: Воронежская область, Ро</w:t>
            </w:r>
            <w:r>
              <w:rPr>
                <w:rFonts w:ascii="Times New Roman" w:hAnsi="Times New Roman"/>
                <w:sz w:val="24"/>
                <w:szCs w:val="24"/>
              </w:rPr>
              <w:t>ссошанский район, пос.Копенкина, улица Копенкинская, дом 1</w:t>
            </w:r>
          </w:p>
          <w:p w:rsidR="00036AF0" w:rsidRPr="004E576C" w:rsidRDefault="00036AF0" w:rsidP="00032313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Кадастровый но</w:t>
            </w:r>
            <w:r>
              <w:rPr>
                <w:rFonts w:ascii="Times New Roman" w:hAnsi="Times New Roman"/>
                <w:sz w:val="24"/>
                <w:szCs w:val="24"/>
              </w:rPr>
              <w:t>мер земельного участка 36:27:0290001:3</w:t>
            </w:r>
          </w:p>
          <w:p w:rsidR="00036AF0" w:rsidRPr="004E576C" w:rsidRDefault="00036AF0" w:rsidP="00032313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 xml:space="preserve">Площадь прилегающей территории: </w:t>
            </w: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 xml:space="preserve"> м2</w:t>
            </w:r>
          </w:p>
          <w:p w:rsidR="00036AF0" w:rsidRPr="0041197C" w:rsidRDefault="00036AF0" w:rsidP="00032313">
            <w:pPr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_x0000_s1478" type="#_x0000_t187" style="position:absolute;margin-left:30pt;margin-top:20.9pt;width:36.2pt;height:29.9pt;z-index:25165824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48" type="#_x0000_t32" style="position:absolute;margin-left:112.95pt;margin-top:16.2pt;width:0;height:226.5pt;z-index:251658240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49" type="#_x0000_t32" style="position:absolute;margin-left:152.05pt;margin-top:16.2pt;width:.05pt;height:60.45pt;flip:x;z-index:251658240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</w:p>
          <w:p w:rsidR="00036AF0" w:rsidRPr="000A4AB6" w:rsidRDefault="00036AF0" w:rsidP="00032313">
            <w:pPr>
              <w:ind w:left="28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36AF0" w:rsidRPr="00795D72" w:rsidRDefault="00036AF0" w:rsidP="00032313">
            <w:pPr>
              <w:tabs>
                <w:tab w:val="left" w:pos="3240"/>
              </w:tabs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0" type="#_x0000_t32" style="position:absolute;left:0;text-align:left;margin-left:404.05pt;margin-top:22.3pt;width:0;height:98.2pt;z-index:251658240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1" type="#_x0000_t32" style="position:absolute;left:0;text-align:left;margin-left:208.9pt;margin-top:21.5pt;width:86.45pt;height:.05pt;z-index:251658240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2" type="#_x0000_t32" style="position:absolute;left:0;text-align:left;margin-left:152.05pt;margin-top:20.05pt;width:57pt;height:0;flip:x;z-index:251658240" o:connectortype="straight" strokeweight="2.25p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3" type="#_x0000_t32" style="position:absolute;left:0;text-align:left;margin-left:208.95pt;margin-top:20.05pt;width:.1pt;height:99.25pt;z-index:251658240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5" type="#_x0000_t32" style="position:absolute;left:0;text-align:left;margin-left:169.35pt;margin-top:20pt;width:39.7pt;height:45.15pt;z-index:251658240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6" type="#_x0000_t32" style="position:absolute;left:0;text-align:left;margin-left:188.05pt;margin-top:21.5pt;width:21pt;height:23.15pt;z-index:251658240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7" type="#_x0000_t32" style="position:absolute;left:0;text-align:left;margin-left:295.4pt;margin-top:22.3pt;width:0;height:37.05pt;z-index:251658240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8" type="#_x0000_t32" style="position:absolute;left:0;text-align:left;margin-left:152.1pt;margin-top:18.5pt;width:0;height:100.5pt;z-index:251658240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9" type="#_x0000_t32" style="position:absolute;left:0;text-align:left;margin-left:224.85pt;margin-top:21.55pt;width:105pt;height:0;z-index:251658240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60" type="#_x0000_t32" style="position:absolute;left:0;text-align:left;margin-left:152.1pt;margin-top:18.5pt;width:0;height:102pt;z-index:251658240" o:connectortype="straight" strokeweight="2.25p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61" type="#_x0000_t32" style="position:absolute;left:0;text-align:left;margin-left:329.85pt;margin-top:21.5pt;width:74.25pt;height:0;z-index:251658240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036AF0" w:rsidRPr="00EF2823" w:rsidRDefault="00036AF0" w:rsidP="00032313">
            <w:pPr>
              <w:tabs>
                <w:tab w:val="left" w:pos="5790"/>
              </w:tabs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4" type="#_x0000_t32" style="position:absolute;margin-left:152pt;margin-top:.9pt;width:55.45pt;height:55.7pt;z-index:251658240" o:connectortype="straight"/>
              </w:pict>
            </w: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1462" type="#_x0000_t32" style="position:absolute;margin-left:152.1pt;margin-top:20.65pt;width:56.9pt;height:60.4pt;z-index:251658240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F2823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Копенкинская                                                ж.д. № 1</w:t>
            </w:r>
          </w:p>
          <w:p w:rsidR="00036AF0" w:rsidRPr="004E576C" w:rsidRDefault="00036AF0" w:rsidP="00032313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1464" type="#_x0000_t32" style="position:absolute;left:0;text-align:left;margin-left:150.55pt;margin-top:18.7pt;width:43.4pt;height:46.25pt;z-index:251658240" o:connectortype="straight"/>
              </w:pict>
            </w: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1463" type="#_x0000_t32" style="position:absolute;left:0;text-align:left;margin-left:209.05pt;margin-top:6.05pt;width:86.35pt;height:.25pt;z-index:251658240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27 м    ПТ-1</w:t>
            </w:r>
          </w:p>
          <w:p w:rsidR="00036AF0" w:rsidRPr="004E576C" w:rsidRDefault="00036AF0" w:rsidP="00032313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1465" type="#_x0000_t32" style="position:absolute;left:0;text-align:left;margin-left:152.1pt;margin-top:14.6pt;width:25.35pt;height:27.05pt;z-index:251658240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ЗУ-1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AF0" w:rsidRPr="000A4AB6" w:rsidRDefault="00036AF0" w:rsidP="00032313">
            <w:pPr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466" type="#_x0000_t32" style="position:absolute;left:0;text-align:left;margin-left:210.45pt;margin-top:15.1pt;width:195.1pt;height:.7pt;flip:y;z-index:25165824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467" type="#_x0000_t32" style="position:absolute;left:0;text-align:left;margin-left:150.5pt;margin-top:17pt;width:56.95pt;height:.05pt;flip:x;z-index:251658240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468" type="#_x0000_t32" style="position:absolute;left:0;text-align:left;margin-left:152.05pt;margin-top:7.15pt;width:0;height:65.5pt;z-index:251658240" o:connectortype="straight"/>
              </w:pict>
            </w:r>
          </w:p>
          <w:p w:rsidR="00036AF0" w:rsidRPr="00223FBB" w:rsidRDefault="00036AF0" w:rsidP="00032313">
            <w:pPr>
              <w:ind w:left="471"/>
              <w:rPr>
                <w:sz w:val="28"/>
                <w:szCs w:val="28"/>
              </w:rPr>
            </w:pPr>
          </w:p>
          <w:p w:rsidR="00036AF0" w:rsidRDefault="00036AF0" w:rsidP="00032313">
            <w:pPr>
              <w:ind w:left="471"/>
            </w:pPr>
          </w:p>
          <w:p w:rsidR="00036AF0" w:rsidRPr="008A6C2A" w:rsidRDefault="00036AF0" w:rsidP="00032313">
            <w:pPr>
              <w:ind w:left="471"/>
            </w:pPr>
          </w:p>
          <w:p w:rsidR="00036AF0" w:rsidRPr="004E576C" w:rsidRDefault="00036AF0" w:rsidP="00032313">
            <w:pPr>
              <w:ind w:left="1332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словные обозначения: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580"/>
            </w:tblGrid>
            <w:tr w:rsidR="00036AF0" w:rsidRPr="000A4AB6" w:rsidTr="00032313">
              <w:trPr>
                <w:trHeight w:val="2970"/>
              </w:trPr>
              <w:tc>
                <w:tcPr>
                  <w:tcW w:w="6580" w:type="dxa"/>
                </w:tcPr>
                <w:p w:rsidR="00036AF0" w:rsidRPr="000A4AB6" w:rsidRDefault="00036AF0" w:rsidP="00032313">
                  <w:pPr>
                    <w:framePr w:hSpace="180" w:wrap="around" w:vAnchor="page" w:hAnchor="margin" w:xAlign="center" w:y="37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1539">
                    <w:rPr>
                      <w:noProof/>
                    </w:rPr>
                    <w:pict>
                      <v:shape id="AutoShape 2" o:spid="_x0000_s1475" type="#_x0000_t32" style="position:absolute;margin-left:28.3pt;margin-top:27.15pt;width:12.75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KNIQIAAD8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BakYo0hAgAAPwQAAA4AAAAAAAAAAAAAAAAALgIAAGRycy9lMm9Eb2MueG1sUEsB&#10;Ai0AFAAGAAgAAAAhAN2SuSXbAAAABQEAAA8AAAAAAAAAAAAAAAAAewQAAGRycy9kb3ducmV2Lnht&#10;bFBLBQYAAAAABAAEAPMAAACDBQAAAAA=&#10;"/>
                    </w:pict>
                  </w:r>
                  <w:r w:rsidRPr="00BB1539">
                    <w:rPr>
                      <w:noProof/>
                    </w:rPr>
                    <w:pict>
                      <v:shape id="AutoShape 7" o:spid="_x0000_s1477" type="#_x0000_t32" style="position:absolute;margin-left:44.2pt;margin-top:27.15pt;width:12.75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U4IgIAAD8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"/>
                    </w:pict>
                  </w:r>
                  <w:r w:rsidRPr="00BB1539">
                    <w:rPr>
                      <w:noProof/>
                    </w:rPr>
                    <w:pict>
                      <v:shape id="AutoShape 6" o:spid="_x0000_s1476" type="#_x0000_t32" style="position:absolute;margin-left:12.55pt;margin-top:28.95pt;width:12.75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tZIQ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NtdG1khAgAAPwQAAA4AAAAAAAAAAAAAAAAALgIAAGRycy9lMm9Eb2MueG1sUEsB&#10;Ai0AFAAGAAgAAAAhAN2SuSXbAAAABQEAAA8AAAAAAAAAAAAAAAAAewQAAGRycy9kb3ducmV2Lnht&#10;bFBLBQYAAAAABAAEAPMAAACDBQAAAAA=&#10;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469" type="#_x0000_t32" style="position:absolute;margin-left:49.45pt;margin-top:27.15pt;width:9.75pt;height:27.75pt;z-index:251658240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470" type="#_x0000_t32" style="position:absolute;margin-left:38.2pt;margin-top:27.15pt;width:11.25pt;height:27.75pt;z-index:251658240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471" type="#_x0000_t32" style="position:absolute;margin-left:24.55pt;margin-top:27.15pt;width:12.75pt;height:27.75pt;z-index:251658240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472" type="#_x0000_t32" style="position:absolute;margin-left:12.55pt;margin-top:27.15pt;width:12pt;height:27.75pt;z-index:251658240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473" style="position:absolute;margin-left:12.55pt;margin-top:27.15pt;width:45.75pt;height:27.75pt;z-index:251658240"/>
                    </w:pict>
                  </w:r>
                </w:p>
                <w:p w:rsidR="00036AF0" w:rsidRPr="000A4AB6" w:rsidRDefault="00036AF0" w:rsidP="00032313">
                  <w:pPr>
                    <w:framePr w:hSpace="180" w:wrap="around" w:vAnchor="page" w:hAnchor="margin" w:xAlign="center" w:y="376"/>
                    <w:ind w:left="1936" w:hanging="19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- 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егающая территория к земельному                              участк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ицы Копенкинская</w:t>
                  </w:r>
                </w:p>
                <w:p w:rsidR="00036AF0" w:rsidRPr="000A4AB6" w:rsidRDefault="00036AF0" w:rsidP="00032313">
                  <w:pPr>
                    <w:framePr w:hSpace="180" w:wrap="around" w:vAnchor="page" w:hAnchor="margin" w:xAlign="center" w:y="376"/>
                    <w:tabs>
                      <w:tab w:val="left" w:pos="0"/>
                    </w:tabs>
                    <w:ind w:left="2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-1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036AF0" w:rsidRDefault="00036AF0" w:rsidP="00032313">
                  <w:pPr>
                    <w:framePr w:hSpace="180" w:wrap="around" w:vAnchor="page" w:hAnchor="margin" w:xAlign="center" w:y="376"/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ПТ-1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  <w:p w:rsidR="00036AF0" w:rsidRPr="00EF2823" w:rsidRDefault="00036AF0" w:rsidP="00032313">
                  <w:pPr>
                    <w:framePr w:hSpace="180" w:wrap="around" w:vAnchor="page" w:hAnchor="margin" w:xAlign="center" w:y="376"/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1539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474" type="#_x0000_t32" style="position:absolute;left:0;text-align:left;margin-left:12.55pt;margin-top:1.9pt;width:25.65pt;height:0;z-index:251658240" o:connectortype="straight" strokeweight="2.25pt"/>
                    </w:pic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EF2823">
                    <w:rPr>
                      <w:rFonts w:ascii="Times New Roman" w:hAnsi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036AF0" w:rsidRDefault="00036AF0" w:rsidP="00032313">
            <w:pPr>
              <w:spacing w:after="0" w:line="240" w:lineRule="auto"/>
              <w:ind w:left="471"/>
            </w:pPr>
          </w:p>
          <w:p w:rsidR="00032313" w:rsidRPr="00420D0C" w:rsidRDefault="00032313" w:rsidP="00032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Копенкинского</w:t>
            </w:r>
          </w:p>
          <w:p w:rsidR="00036AF0" w:rsidRDefault="00032313" w:rsidP="00032313">
            <w:pPr>
              <w:spacing w:after="0" w:line="240" w:lineRule="auto"/>
              <w:ind w:left="471"/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Н.Н. Омельченко</w:t>
            </w:r>
          </w:p>
          <w:p w:rsidR="00036AF0" w:rsidRPr="004E576C" w:rsidRDefault="00036AF0" w:rsidP="00032313">
            <w:pPr>
              <w:spacing w:after="0" w:line="240" w:lineRule="auto"/>
              <w:ind w:left="471"/>
              <w:rPr>
                <w:sz w:val="24"/>
                <w:szCs w:val="24"/>
              </w:rPr>
            </w:pPr>
          </w:p>
          <w:p w:rsidR="00036AF0" w:rsidRDefault="00036AF0" w:rsidP="00032313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E1258" w:rsidRPr="009A78E9" w:rsidRDefault="00CE1258" w:rsidP="00036A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84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036AF0" w:rsidTr="00036AF0">
        <w:trPr>
          <w:trHeight w:val="12328"/>
        </w:trPr>
        <w:tc>
          <w:tcPr>
            <w:tcW w:w="9900" w:type="dxa"/>
          </w:tcPr>
          <w:p w:rsidR="00036AF0" w:rsidRDefault="00036AF0" w:rsidP="00036AF0">
            <w:pPr>
              <w:tabs>
                <w:tab w:val="left" w:pos="285"/>
                <w:tab w:val="right" w:pos="103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</w:t>
            </w:r>
          </w:p>
          <w:p w:rsidR="00036AF0" w:rsidRPr="00371D5C" w:rsidRDefault="00036AF0" w:rsidP="00036AF0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036AF0" w:rsidRPr="000A4AB6" w:rsidRDefault="00036AF0" w:rsidP="00036A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036AF0" w:rsidRDefault="00036AF0" w:rsidP="00036A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енки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36AF0" w:rsidRPr="00D64127" w:rsidRDefault="00036AF0" w:rsidP="00036AF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.2019 г. 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7</w:t>
            </w:r>
          </w:p>
          <w:p w:rsidR="00036AF0" w:rsidRPr="004E576C" w:rsidRDefault="00036AF0" w:rsidP="00036A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0" w:rsidRPr="004E576C" w:rsidRDefault="00036AF0" w:rsidP="00036A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рафическая часть)</w:t>
            </w:r>
          </w:p>
          <w:p w:rsidR="00036AF0" w:rsidRPr="004E576C" w:rsidRDefault="00036AF0" w:rsidP="00036AF0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Адрес: Воронежская область, Ро</w:t>
            </w:r>
            <w:r>
              <w:rPr>
                <w:rFonts w:ascii="Times New Roman" w:hAnsi="Times New Roman"/>
                <w:sz w:val="24"/>
                <w:szCs w:val="24"/>
              </w:rPr>
              <w:t>ссошанский район, пос.Копенкина, улица Копенкинская, дом 5</w:t>
            </w:r>
          </w:p>
          <w:p w:rsidR="00036AF0" w:rsidRPr="004E576C" w:rsidRDefault="00036AF0" w:rsidP="00036AF0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Кадастровый но</w:t>
            </w:r>
            <w:r>
              <w:rPr>
                <w:rFonts w:ascii="Times New Roman" w:hAnsi="Times New Roman"/>
                <w:sz w:val="24"/>
                <w:szCs w:val="24"/>
              </w:rPr>
              <w:t>мер земельного участка 36:27:0290001:25</w:t>
            </w:r>
          </w:p>
          <w:p w:rsidR="00036AF0" w:rsidRPr="004E576C" w:rsidRDefault="00036AF0" w:rsidP="00036AF0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 xml:space="preserve">Площадь прилегающей территории: </w:t>
            </w: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 xml:space="preserve"> м2</w:t>
            </w:r>
          </w:p>
          <w:p w:rsidR="00036AF0" w:rsidRPr="0041197C" w:rsidRDefault="00036AF0" w:rsidP="00036AF0">
            <w:pPr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509" type="#_x0000_t187" style="position:absolute;margin-left:30pt;margin-top:20.9pt;width:36.2pt;height:29.9pt;z-index:25188761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79" type="#_x0000_t32" style="position:absolute;margin-left:112.95pt;margin-top:16.2pt;width:0;height:226.5pt;z-index:251856896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80" type="#_x0000_t32" style="position:absolute;margin-left:152.05pt;margin-top:16.2pt;width:.05pt;height:60.45pt;flip:x;z-index:251857920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</w:p>
          <w:p w:rsidR="00036AF0" w:rsidRPr="000A4AB6" w:rsidRDefault="00036AF0" w:rsidP="00036AF0">
            <w:pPr>
              <w:ind w:left="28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36AF0" w:rsidRPr="00795D72" w:rsidRDefault="00036AF0" w:rsidP="00036AF0">
            <w:pPr>
              <w:tabs>
                <w:tab w:val="left" w:pos="3240"/>
              </w:tabs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81" type="#_x0000_t32" style="position:absolute;left:0;text-align:left;margin-left:404.05pt;margin-top:22.3pt;width:0;height:98.2pt;z-index:251858944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82" type="#_x0000_t32" style="position:absolute;left:0;text-align:left;margin-left:208.9pt;margin-top:21.5pt;width:86.45pt;height:.05pt;z-index:251859968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83" type="#_x0000_t32" style="position:absolute;left:0;text-align:left;margin-left:152.05pt;margin-top:20.05pt;width:57pt;height:0;flip:x;z-index:251860992" o:connectortype="straight" strokeweight="2.25p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84" type="#_x0000_t32" style="position:absolute;left:0;text-align:left;margin-left:208.95pt;margin-top:20.05pt;width:.1pt;height:99.25pt;z-index:251862016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86" type="#_x0000_t32" style="position:absolute;left:0;text-align:left;margin-left:169.35pt;margin-top:20pt;width:39.7pt;height:45.15pt;z-index:251864064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87" type="#_x0000_t32" style="position:absolute;left:0;text-align:left;margin-left:188.05pt;margin-top:21.5pt;width:21pt;height:23.15pt;z-index:251865088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89" type="#_x0000_t32" style="position:absolute;left:0;text-align:left;margin-left:152.1pt;margin-top:18.5pt;width:0;height:100.5pt;z-index:251867136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90" type="#_x0000_t32" style="position:absolute;left:0;text-align:left;margin-left:224.85pt;margin-top:21.55pt;width:105pt;height:0;z-index:251868160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91" type="#_x0000_t32" style="position:absolute;left:0;text-align:left;margin-left:152.1pt;margin-top:18.5pt;width:0;height:102pt;z-index:251869184" o:connectortype="straight" strokeweight="2.25p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92" type="#_x0000_t32" style="position:absolute;left:0;text-align:left;margin-left:329.85pt;margin-top:21.5pt;width:74.25pt;height:0;z-index:251870208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036AF0" w:rsidRPr="00EF2823" w:rsidRDefault="00036AF0" w:rsidP="00036AF0">
            <w:pPr>
              <w:tabs>
                <w:tab w:val="left" w:pos="5790"/>
              </w:tabs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85" type="#_x0000_t32" style="position:absolute;margin-left:152.1pt;margin-top:4.85pt;width:56.85pt;height:48.4pt;z-index:251863040" o:connectortype="straight"/>
              </w:pict>
            </w: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1493" type="#_x0000_t32" style="position:absolute;margin-left:152.1pt;margin-top:20.65pt;width:56.9pt;height:60.4pt;z-index:251871232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F2823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Копенкинская                                                             ЗУ-2</w:t>
            </w:r>
          </w:p>
          <w:p w:rsidR="00036AF0" w:rsidRPr="004E576C" w:rsidRDefault="00036AF0" w:rsidP="00036AF0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88" type="#_x0000_t32" style="position:absolute;left:0;text-align:left;margin-left:293.7pt;margin-top:18.7pt;width:0;height:48.15pt;z-index:251866112" o:connectortype="straight"/>
              </w:pict>
            </w: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1494" type="#_x0000_t32" style="position:absolute;left:0;text-align:left;margin-left:207.4pt;margin-top:18.45pt;width:86.35pt;height:.25pt;z-index:251872256" o:connectortype="straight"/>
              </w:pict>
            </w: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1495" type="#_x0000_t32" style="position:absolute;left:0;text-align:left;margin-left:150.55pt;margin-top:18.7pt;width:43.4pt;height:46.25pt;z-index:251873280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17 м    ПТ-2</w:t>
            </w:r>
          </w:p>
          <w:p w:rsidR="00036AF0" w:rsidRPr="004E576C" w:rsidRDefault="00036AF0" w:rsidP="00036AF0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1496" type="#_x0000_t32" style="position:absolute;left:0;text-align:left;margin-left:152.1pt;margin-top:14.6pt;width:25.35pt;height:27.05pt;z-index:251874304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ж.д. № 5                                               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AF0" w:rsidRPr="000A4AB6" w:rsidRDefault="00036AF0" w:rsidP="00036AF0">
            <w:pPr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497" type="#_x0000_t32" style="position:absolute;left:0;text-align:left;margin-left:210.45pt;margin-top:15.1pt;width:195.1pt;height:.7pt;flip:y;z-index:25187532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498" type="#_x0000_t32" style="position:absolute;left:0;text-align:left;margin-left:150.5pt;margin-top:17pt;width:56.95pt;height:.05pt;flip:x;z-index:251876352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499" type="#_x0000_t32" style="position:absolute;left:0;text-align:left;margin-left:152.05pt;margin-top:7.15pt;width:0;height:65.5pt;z-index:251877376" o:connectortype="straight"/>
              </w:pict>
            </w:r>
          </w:p>
          <w:p w:rsidR="00036AF0" w:rsidRPr="00223FBB" w:rsidRDefault="00036AF0" w:rsidP="00036AF0">
            <w:pPr>
              <w:ind w:left="471"/>
              <w:rPr>
                <w:sz w:val="28"/>
                <w:szCs w:val="28"/>
              </w:rPr>
            </w:pPr>
          </w:p>
          <w:p w:rsidR="00036AF0" w:rsidRDefault="00036AF0" w:rsidP="00036AF0">
            <w:pPr>
              <w:ind w:left="471"/>
            </w:pPr>
          </w:p>
          <w:p w:rsidR="00036AF0" w:rsidRPr="008A6C2A" w:rsidRDefault="00036AF0" w:rsidP="00036AF0">
            <w:pPr>
              <w:ind w:left="471"/>
            </w:pPr>
          </w:p>
          <w:p w:rsidR="00036AF0" w:rsidRPr="004E576C" w:rsidRDefault="00036AF0" w:rsidP="00036AF0">
            <w:pPr>
              <w:ind w:left="1332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словные обозначения: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580"/>
            </w:tblGrid>
            <w:tr w:rsidR="00036AF0" w:rsidRPr="000A4AB6" w:rsidTr="00032313">
              <w:trPr>
                <w:trHeight w:val="2970"/>
              </w:trPr>
              <w:tc>
                <w:tcPr>
                  <w:tcW w:w="6580" w:type="dxa"/>
                </w:tcPr>
                <w:p w:rsidR="00036AF0" w:rsidRPr="000A4AB6" w:rsidRDefault="00036AF0" w:rsidP="00036AF0">
                  <w:pPr>
                    <w:framePr w:hSpace="180" w:wrap="around" w:vAnchor="page" w:hAnchor="margin" w:xAlign="center" w:y="84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1539">
                    <w:rPr>
                      <w:noProof/>
                    </w:rPr>
                    <w:pict>
                      <v:shape id="_x0000_s1506" type="#_x0000_t32" style="position:absolute;margin-left:28.3pt;margin-top:27.15pt;width:12.75pt;height:27.75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KNIQIAAD8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BakYo0hAgAAPwQAAA4AAAAAAAAAAAAAAAAALgIAAGRycy9lMm9Eb2MueG1sUEsB&#10;Ai0AFAAGAAgAAAAhAN2SuSXbAAAABQEAAA8AAAAAAAAAAAAAAAAAewQAAGRycy9kb3ducmV2Lnht&#10;bFBLBQYAAAAABAAEAPMAAACDBQAAAAA=&#10;"/>
                    </w:pict>
                  </w:r>
                  <w:r w:rsidRPr="00BB1539">
                    <w:rPr>
                      <w:noProof/>
                    </w:rPr>
                    <w:pict>
                      <v:shape id="_x0000_s1508" type="#_x0000_t32" style="position:absolute;margin-left:44.2pt;margin-top:27.15pt;width:12.75pt;height:27.7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U4IgIAAD8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"/>
                    </w:pict>
                  </w:r>
                  <w:r w:rsidRPr="00BB1539">
                    <w:rPr>
                      <w:noProof/>
                    </w:rPr>
                    <w:pict>
                      <v:shape id="_x0000_s1507" type="#_x0000_t32" style="position:absolute;margin-left:12.55pt;margin-top:28.95pt;width:12.75pt;height:27.75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tZIQ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NtdG1khAgAAPwQAAA4AAAAAAAAAAAAAAAAALgIAAGRycy9lMm9Eb2MueG1sUEsB&#10;Ai0AFAAGAAgAAAAhAN2SuSXbAAAABQEAAA8AAAAAAAAAAAAAAAAAewQAAGRycy9kb3ducmV2Lnht&#10;bFBLBQYAAAAABAAEAPMAAACDBQAAAAA=&#10;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500" type="#_x0000_t32" style="position:absolute;margin-left:49.45pt;margin-top:27.15pt;width:9.75pt;height:27.75pt;z-index:251878400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501" type="#_x0000_t32" style="position:absolute;margin-left:38.2pt;margin-top:27.15pt;width:11.25pt;height:27.75pt;z-index:251879424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502" type="#_x0000_t32" style="position:absolute;margin-left:24.55pt;margin-top:27.15pt;width:12.75pt;height:27.75pt;z-index:251880448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503" type="#_x0000_t32" style="position:absolute;margin-left:12.55pt;margin-top:27.15pt;width:12pt;height:27.75pt;z-index:251881472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504" style="position:absolute;margin-left:12.55pt;margin-top:27.15pt;width:45.75pt;height:27.75pt;z-index:251882496"/>
                    </w:pict>
                  </w:r>
                </w:p>
                <w:p w:rsidR="00036AF0" w:rsidRPr="000A4AB6" w:rsidRDefault="00036AF0" w:rsidP="00036AF0">
                  <w:pPr>
                    <w:framePr w:hSpace="180" w:wrap="around" w:vAnchor="page" w:hAnchor="margin" w:xAlign="center" w:y="841"/>
                    <w:ind w:left="1936" w:hanging="19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- 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егающая территория к земельному                              участк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ицы Копенкинская</w:t>
                  </w:r>
                </w:p>
                <w:p w:rsidR="00036AF0" w:rsidRPr="000A4AB6" w:rsidRDefault="00036AF0" w:rsidP="00036AF0">
                  <w:pPr>
                    <w:framePr w:hSpace="180" w:wrap="around" w:vAnchor="page" w:hAnchor="margin" w:xAlign="center" w:y="841"/>
                    <w:tabs>
                      <w:tab w:val="left" w:pos="0"/>
                    </w:tabs>
                    <w:ind w:left="2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-2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036AF0" w:rsidRDefault="00036AF0" w:rsidP="00036AF0">
                  <w:pPr>
                    <w:framePr w:hSpace="180" w:wrap="around" w:vAnchor="page" w:hAnchor="margin" w:xAlign="center" w:y="841"/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ПТ-2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  <w:p w:rsidR="00036AF0" w:rsidRPr="00EF2823" w:rsidRDefault="00036AF0" w:rsidP="00036AF0">
                  <w:pPr>
                    <w:framePr w:hSpace="180" w:wrap="around" w:vAnchor="page" w:hAnchor="margin" w:xAlign="center" w:y="841"/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1539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505" type="#_x0000_t32" style="position:absolute;left:0;text-align:left;margin-left:12.55pt;margin-top:1.9pt;width:25.65pt;height:0;z-index:251883520" o:connectortype="straight" strokeweight="2.25pt"/>
                    </w:pic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EF2823">
                    <w:rPr>
                      <w:rFonts w:ascii="Times New Roman" w:hAnsi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036AF0" w:rsidRDefault="00036AF0" w:rsidP="00036AF0">
            <w:pPr>
              <w:spacing w:after="0" w:line="240" w:lineRule="auto"/>
              <w:ind w:left="471"/>
            </w:pPr>
          </w:p>
          <w:p w:rsidR="00032313" w:rsidRPr="00420D0C" w:rsidRDefault="00032313" w:rsidP="00032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Копенкинского</w:t>
            </w:r>
          </w:p>
          <w:p w:rsidR="00036AF0" w:rsidRDefault="00032313" w:rsidP="00032313">
            <w:pPr>
              <w:spacing w:after="0" w:line="240" w:lineRule="auto"/>
              <w:ind w:left="471"/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Н.Н. Омельченко</w:t>
            </w:r>
          </w:p>
          <w:p w:rsidR="00036AF0" w:rsidRPr="004E576C" w:rsidRDefault="00036AF0" w:rsidP="00036AF0">
            <w:pPr>
              <w:spacing w:after="0" w:line="240" w:lineRule="auto"/>
              <w:ind w:left="471"/>
              <w:rPr>
                <w:sz w:val="24"/>
                <w:szCs w:val="24"/>
              </w:rPr>
            </w:pPr>
          </w:p>
          <w:p w:rsidR="00036AF0" w:rsidRDefault="00036AF0" w:rsidP="00036AF0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E1258" w:rsidRPr="009A78E9" w:rsidRDefault="00CE1258" w:rsidP="00CE12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105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032313" w:rsidTr="00032313">
        <w:trPr>
          <w:trHeight w:val="12328"/>
        </w:trPr>
        <w:tc>
          <w:tcPr>
            <w:tcW w:w="9900" w:type="dxa"/>
          </w:tcPr>
          <w:p w:rsidR="00032313" w:rsidRDefault="00032313" w:rsidP="00032313">
            <w:pPr>
              <w:tabs>
                <w:tab w:val="left" w:pos="285"/>
                <w:tab w:val="right" w:pos="103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</w:t>
            </w:r>
          </w:p>
          <w:p w:rsidR="00032313" w:rsidRPr="00371D5C" w:rsidRDefault="00032313" w:rsidP="00032313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032313" w:rsidRPr="000A4AB6" w:rsidRDefault="00032313" w:rsidP="00032313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032313" w:rsidRDefault="00032313" w:rsidP="00032313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енки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32313" w:rsidRPr="00D64127" w:rsidRDefault="00032313" w:rsidP="0003231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.2019 г. 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7</w:t>
            </w:r>
          </w:p>
          <w:p w:rsidR="00032313" w:rsidRPr="004E576C" w:rsidRDefault="00032313" w:rsidP="000323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2313" w:rsidRPr="004E576C" w:rsidRDefault="00032313" w:rsidP="000323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рафическая часть)</w:t>
            </w:r>
          </w:p>
          <w:p w:rsidR="00032313" w:rsidRPr="004E576C" w:rsidRDefault="00032313" w:rsidP="00032313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Адрес: Воронежская область, Ро</w:t>
            </w:r>
            <w:r>
              <w:rPr>
                <w:rFonts w:ascii="Times New Roman" w:hAnsi="Times New Roman"/>
                <w:sz w:val="24"/>
                <w:szCs w:val="24"/>
              </w:rPr>
              <w:t>ссошанский район, пос.Копенкина, улица Копенкинская, дом 5</w:t>
            </w:r>
          </w:p>
          <w:p w:rsidR="00032313" w:rsidRPr="004E576C" w:rsidRDefault="00032313" w:rsidP="00032313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Кадастровый но</w:t>
            </w:r>
            <w:r>
              <w:rPr>
                <w:rFonts w:ascii="Times New Roman" w:hAnsi="Times New Roman"/>
                <w:sz w:val="24"/>
                <w:szCs w:val="24"/>
              </w:rPr>
              <w:t>мер земельного участка 36:27:0290001:33</w:t>
            </w:r>
          </w:p>
          <w:p w:rsidR="00032313" w:rsidRPr="004E576C" w:rsidRDefault="00032313" w:rsidP="00032313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 xml:space="preserve">Площадь прилегающей территории: </w:t>
            </w: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 xml:space="preserve"> м2</w:t>
            </w:r>
          </w:p>
          <w:p w:rsidR="00032313" w:rsidRPr="0041197C" w:rsidRDefault="00032313" w:rsidP="00032313">
            <w:pPr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811" type="#_x0000_t187" style="position:absolute;margin-left:30pt;margin-top:20.9pt;width:36.2pt;height:29.9pt;z-index:25217433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81" type="#_x0000_t32" style="position:absolute;margin-left:112.95pt;margin-top:16.2pt;width:0;height:226.5pt;z-index:252143616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82" type="#_x0000_t32" style="position:absolute;margin-left:152.05pt;margin-top:16.2pt;width:.05pt;height:60.45pt;flip:x;z-index:252144640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</w:p>
          <w:p w:rsidR="00032313" w:rsidRPr="000A4AB6" w:rsidRDefault="00032313" w:rsidP="00032313">
            <w:pPr>
              <w:ind w:left="28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32313" w:rsidRPr="00795D72" w:rsidRDefault="00032313" w:rsidP="00032313">
            <w:pPr>
              <w:tabs>
                <w:tab w:val="left" w:pos="3240"/>
              </w:tabs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83" type="#_x0000_t32" style="position:absolute;left:0;text-align:left;margin-left:404.05pt;margin-top:22.3pt;width:0;height:98.2pt;z-index:252145664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84" type="#_x0000_t32" style="position:absolute;left:0;text-align:left;margin-left:208.9pt;margin-top:21.5pt;width:86.45pt;height:.05pt;z-index:252146688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85" type="#_x0000_t32" style="position:absolute;left:0;text-align:left;margin-left:152.05pt;margin-top:20.05pt;width:57pt;height:0;flip:x;z-index:252147712" o:connectortype="straight" strokeweight="2.25p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86" type="#_x0000_t32" style="position:absolute;left:0;text-align:left;margin-left:208.95pt;margin-top:20.05pt;width:.1pt;height:99.25pt;z-index:252148736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88" type="#_x0000_t32" style="position:absolute;left:0;text-align:left;margin-left:169.35pt;margin-top:20pt;width:39.7pt;height:45.15pt;z-index:252150784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89" type="#_x0000_t32" style="position:absolute;left:0;text-align:left;margin-left:188.05pt;margin-top:21.5pt;width:21pt;height:23.15pt;z-index:252151808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90" type="#_x0000_t32" style="position:absolute;left:0;text-align:left;margin-left:295.4pt;margin-top:22.3pt;width:0;height:37.05pt;z-index:252152832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91" type="#_x0000_t32" style="position:absolute;left:0;text-align:left;margin-left:152.1pt;margin-top:18.5pt;width:0;height:100.5pt;z-index:252153856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92" type="#_x0000_t32" style="position:absolute;left:0;text-align:left;margin-left:224.85pt;margin-top:21.55pt;width:105pt;height:0;z-index:252154880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93" type="#_x0000_t32" style="position:absolute;left:0;text-align:left;margin-left:152.1pt;margin-top:18.5pt;width:0;height:102pt;z-index:252155904" o:connectortype="straight" strokeweight="2.25p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94" type="#_x0000_t32" style="position:absolute;left:0;text-align:left;margin-left:329.85pt;margin-top:21.5pt;width:74.25pt;height:0;z-index:252156928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032313" w:rsidRPr="00EF2823" w:rsidRDefault="00032313" w:rsidP="00032313">
            <w:pPr>
              <w:tabs>
                <w:tab w:val="left" w:pos="5790"/>
              </w:tabs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87" type="#_x0000_t32" style="position:absolute;margin-left:152pt;margin-top:.9pt;width:56.9pt;height:57.2pt;z-index:252149760" o:connectortype="straight"/>
              </w:pict>
            </w: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1795" type="#_x0000_t32" style="position:absolute;margin-left:152.1pt;margin-top:20.65pt;width:56.9pt;height:60.4pt;z-index:252157952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F2823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Копенкинская                                                ж.д. № 5</w:t>
            </w:r>
          </w:p>
          <w:p w:rsidR="00032313" w:rsidRPr="004E576C" w:rsidRDefault="00032313" w:rsidP="00032313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1797" type="#_x0000_t32" style="position:absolute;left:0;text-align:left;margin-left:150.55pt;margin-top:18.7pt;width:47.9pt;height:48.15pt;z-index:252160000" o:connectortype="straight"/>
              </w:pict>
            </w: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1796" type="#_x0000_t32" style="position:absolute;left:0;text-align:left;margin-left:209.05pt;margin-top:6.05pt;width:86.35pt;height:.25pt;z-index:252158976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16 м    ПТ-3</w:t>
            </w:r>
          </w:p>
          <w:p w:rsidR="00032313" w:rsidRPr="004E576C" w:rsidRDefault="00032313" w:rsidP="00032313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1798" type="#_x0000_t32" style="position:absolute;left:0;text-align:left;margin-left:152.1pt;margin-top:14.6pt;width:25.35pt;height:27.05pt;z-index:252161024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ЗУ-3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2313" w:rsidRPr="000A4AB6" w:rsidRDefault="00032313" w:rsidP="00032313">
            <w:pPr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799" type="#_x0000_t32" style="position:absolute;left:0;text-align:left;margin-left:210.45pt;margin-top:15.1pt;width:195.1pt;height:.7pt;flip:y;z-index:25216204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800" type="#_x0000_t32" style="position:absolute;left:0;text-align:left;margin-left:150.5pt;margin-top:17pt;width:56.95pt;height:.05pt;flip:x;z-index:252163072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801" type="#_x0000_t32" style="position:absolute;left:0;text-align:left;margin-left:152.05pt;margin-top:7.15pt;width:0;height:65.5pt;z-index:252164096" o:connectortype="straight"/>
              </w:pict>
            </w:r>
          </w:p>
          <w:p w:rsidR="00032313" w:rsidRPr="00223FBB" w:rsidRDefault="00032313" w:rsidP="00032313">
            <w:pPr>
              <w:ind w:left="471"/>
              <w:rPr>
                <w:sz w:val="28"/>
                <w:szCs w:val="28"/>
              </w:rPr>
            </w:pPr>
          </w:p>
          <w:p w:rsidR="00032313" w:rsidRDefault="00032313" w:rsidP="00032313">
            <w:pPr>
              <w:ind w:left="471"/>
            </w:pPr>
          </w:p>
          <w:p w:rsidR="00032313" w:rsidRPr="004E576C" w:rsidRDefault="00032313" w:rsidP="000323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                                           </w:t>
            </w: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Условные обозначения: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580"/>
            </w:tblGrid>
            <w:tr w:rsidR="00032313" w:rsidRPr="000A4AB6" w:rsidTr="00032313">
              <w:trPr>
                <w:trHeight w:val="2970"/>
              </w:trPr>
              <w:tc>
                <w:tcPr>
                  <w:tcW w:w="6580" w:type="dxa"/>
                </w:tcPr>
                <w:p w:rsidR="00032313" w:rsidRPr="000A4AB6" w:rsidRDefault="00032313" w:rsidP="00032313">
                  <w:pPr>
                    <w:framePr w:hSpace="180" w:wrap="around" w:vAnchor="page" w:hAnchor="margin" w:xAlign="center" w:y="10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802" type="#_x0000_t32" style="position:absolute;margin-left:49.45pt;margin-top:27.15pt;width:9.75pt;height:27.75pt;z-index:252165120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803" type="#_x0000_t32" style="position:absolute;margin-left:38.2pt;margin-top:27.15pt;width:11.25pt;height:27.75pt;z-index:252166144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804" type="#_x0000_t32" style="position:absolute;margin-left:24.55pt;margin-top:27.15pt;width:12.75pt;height:27.75pt;z-index:252167168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805" type="#_x0000_t32" style="position:absolute;margin-left:12.55pt;margin-top:27.15pt;width:12pt;height:27.75pt;z-index:252168192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806" style="position:absolute;margin-left:12.55pt;margin-top:27.15pt;width:45.75pt;height:27.75pt;z-index:252169216"/>
                    </w:pict>
                  </w:r>
                </w:p>
                <w:p w:rsidR="00032313" w:rsidRPr="000A4AB6" w:rsidRDefault="0057613F" w:rsidP="00032313">
                  <w:pPr>
                    <w:framePr w:hSpace="180" w:wrap="around" w:vAnchor="page" w:hAnchor="margin" w:xAlign="center" w:y="1051"/>
                    <w:ind w:left="1936" w:hanging="19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254" type="#_x0000_t32" style="position:absolute;left:0;text-align:left;margin-left:12.55pt;margin-top:9.4pt;width:19.55pt;height:17pt;z-index:252429312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253" type="#_x0000_t32" style="position:absolute;left:0;text-align:left;margin-left:12.55pt;margin-top:-1.35pt;width:41.95pt;height:27.75pt;z-index:252428288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252" type="#_x0000_t32" style="position:absolute;left:0;text-align:left;margin-left:38.2pt;margin-top:-1.35pt;width:20.1pt;height:17.5pt;z-index:252427264" o:connectortype="straight"/>
                    </w:pict>
                  </w:r>
                  <w:r w:rsidR="0003231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- </w:t>
                  </w:r>
                  <w:r w:rsidR="00032313"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егающая территория к земельному                              участку </w:t>
                  </w:r>
                  <w:r w:rsidR="00032313">
                    <w:rPr>
                      <w:rFonts w:ascii="Times New Roman" w:hAnsi="Times New Roman"/>
                      <w:sz w:val="24"/>
                      <w:szCs w:val="24"/>
                    </w:rPr>
                    <w:t>улицы Копенкинская</w:t>
                  </w:r>
                </w:p>
                <w:p w:rsidR="00032313" w:rsidRPr="000A4AB6" w:rsidRDefault="00032313" w:rsidP="00032313">
                  <w:pPr>
                    <w:framePr w:hSpace="180" w:wrap="around" w:vAnchor="page" w:hAnchor="margin" w:xAlign="center" w:y="1051"/>
                    <w:tabs>
                      <w:tab w:val="left" w:pos="0"/>
                    </w:tabs>
                    <w:ind w:left="2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-3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032313" w:rsidRDefault="00032313" w:rsidP="00032313">
                  <w:pPr>
                    <w:framePr w:hSpace="180" w:wrap="around" w:vAnchor="page" w:hAnchor="margin" w:xAlign="center" w:y="1051"/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ПТ-3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  <w:p w:rsidR="00032313" w:rsidRPr="00EF2823" w:rsidRDefault="00032313" w:rsidP="00032313">
                  <w:pPr>
                    <w:framePr w:hSpace="180" w:wrap="around" w:vAnchor="page" w:hAnchor="margin" w:xAlign="center" w:y="1051"/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1539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807" type="#_x0000_t32" style="position:absolute;left:0;text-align:left;margin-left:12.55pt;margin-top:1.9pt;width:25.65pt;height:0;z-index:252170240" o:connectortype="straight" strokeweight="2.25pt"/>
                    </w:pic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EF2823">
                    <w:rPr>
                      <w:rFonts w:ascii="Times New Roman" w:hAnsi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032313" w:rsidRDefault="00032313" w:rsidP="00032313">
            <w:pPr>
              <w:spacing w:after="0" w:line="240" w:lineRule="auto"/>
              <w:ind w:left="471"/>
            </w:pPr>
          </w:p>
          <w:p w:rsidR="00032313" w:rsidRPr="00420D0C" w:rsidRDefault="00032313" w:rsidP="00032313">
            <w:pPr>
              <w:rPr>
                <w:rFonts w:ascii="Times New Roman" w:hAnsi="Times New Roman" w:cs="Times New Roman"/>
              </w:rPr>
            </w:pPr>
            <w: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Копенкинского</w:t>
            </w:r>
          </w:p>
          <w:p w:rsidR="00032313" w:rsidRPr="004E576C" w:rsidRDefault="00032313" w:rsidP="00032313">
            <w:pPr>
              <w:spacing w:after="0" w:line="240" w:lineRule="auto"/>
              <w:ind w:left="471"/>
              <w:rPr>
                <w:sz w:val="24"/>
                <w:szCs w:val="24"/>
              </w:rPr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Н.Н. Омельченко</w:t>
            </w:r>
          </w:p>
          <w:p w:rsidR="00032313" w:rsidRDefault="00032313" w:rsidP="00032313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36AF0" w:rsidRPr="009A78E9" w:rsidRDefault="00036AF0" w:rsidP="00036A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6AF0" w:rsidRPr="009A78E9" w:rsidRDefault="00036AF0" w:rsidP="00036A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67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6B0FB9" w:rsidTr="006B0FB9">
        <w:trPr>
          <w:trHeight w:val="12328"/>
        </w:trPr>
        <w:tc>
          <w:tcPr>
            <w:tcW w:w="9900" w:type="dxa"/>
          </w:tcPr>
          <w:p w:rsidR="006B0FB9" w:rsidRPr="00371D5C" w:rsidRDefault="006B0FB9" w:rsidP="006B0FB9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6B0FB9" w:rsidRPr="000A4AB6" w:rsidRDefault="006B0FB9" w:rsidP="006B0FB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6B0FB9" w:rsidRDefault="006B0FB9" w:rsidP="006B0FB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енки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B0FB9" w:rsidRPr="00D64127" w:rsidRDefault="006B0FB9" w:rsidP="006B0FB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11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.2019 г. 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7</w:t>
            </w:r>
          </w:p>
          <w:p w:rsidR="006B0FB9" w:rsidRPr="004E576C" w:rsidRDefault="006B0FB9" w:rsidP="006B0F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FB9" w:rsidRPr="004E576C" w:rsidRDefault="006B0FB9" w:rsidP="006B0F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FB9" w:rsidRPr="004E576C" w:rsidRDefault="006B0FB9" w:rsidP="006B0F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рафическая часть)</w:t>
            </w:r>
          </w:p>
          <w:p w:rsidR="006B0FB9" w:rsidRPr="004E576C" w:rsidRDefault="006B0FB9" w:rsidP="006B0FB9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Адрес: Воронежская область, Ро</w:t>
            </w:r>
            <w:r>
              <w:rPr>
                <w:rFonts w:ascii="Times New Roman" w:hAnsi="Times New Roman"/>
                <w:sz w:val="24"/>
                <w:szCs w:val="24"/>
              </w:rPr>
              <w:t>ссошанский район, пос.Копенкина, улица Копенкинская, дом 7</w:t>
            </w:r>
          </w:p>
          <w:p w:rsidR="006B0FB9" w:rsidRPr="004E576C" w:rsidRDefault="006B0FB9" w:rsidP="006B0FB9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Кадастровый но</w:t>
            </w:r>
            <w:r>
              <w:rPr>
                <w:rFonts w:ascii="Times New Roman" w:hAnsi="Times New Roman"/>
                <w:sz w:val="24"/>
                <w:szCs w:val="24"/>
              </w:rPr>
              <w:t>мер земельного участка 36:27:0290001:28</w:t>
            </w:r>
          </w:p>
          <w:p w:rsidR="006B0FB9" w:rsidRPr="004E576C" w:rsidRDefault="006B0FB9" w:rsidP="006B0FB9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 xml:space="preserve">Площадь прилегающей территории: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 xml:space="preserve"> м2</w:t>
            </w:r>
          </w:p>
          <w:p w:rsidR="006B0FB9" w:rsidRPr="0041197C" w:rsidRDefault="006B0FB9" w:rsidP="006B0FB9">
            <w:pPr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691" type="#_x0000_t187" style="position:absolute;margin-left:30pt;margin-top:20.9pt;width:36.2pt;height:29.9pt;z-index:25208012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661" type="#_x0000_t32" style="position:absolute;margin-left:112.95pt;margin-top:16.2pt;width:0;height:226.5pt;z-index:252049408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662" type="#_x0000_t32" style="position:absolute;margin-left:152.05pt;margin-top:16.2pt;width:.05pt;height:60.45pt;flip:x;z-index:252050432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</w:p>
          <w:p w:rsidR="006B0FB9" w:rsidRPr="000A4AB6" w:rsidRDefault="006B0FB9" w:rsidP="006B0FB9">
            <w:pPr>
              <w:ind w:left="28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6B0FB9" w:rsidRPr="00795D72" w:rsidRDefault="006B0FB9" w:rsidP="006B0FB9">
            <w:pPr>
              <w:tabs>
                <w:tab w:val="left" w:pos="3240"/>
              </w:tabs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663" type="#_x0000_t32" style="position:absolute;left:0;text-align:left;margin-left:404.05pt;margin-top:22.3pt;width:0;height:98.2pt;z-index:252051456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664" type="#_x0000_t32" style="position:absolute;left:0;text-align:left;margin-left:208.9pt;margin-top:21.5pt;width:86.45pt;height:.05pt;z-index:252052480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665" type="#_x0000_t32" style="position:absolute;left:0;text-align:left;margin-left:152.05pt;margin-top:20.05pt;width:57pt;height:0;flip:x;z-index:252053504" o:connectortype="straight" strokeweight="2.25p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666" type="#_x0000_t32" style="position:absolute;left:0;text-align:left;margin-left:208.95pt;margin-top:20.05pt;width:.1pt;height:99.25pt;z-index:252054528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668" type="#_x0000_t32" style="position:absolute;left:0;text-align:left;margin-left:169.35pt;margin-top:20pt;width:39.7pt;height:45.15pt;z-index:252056576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669" type="#_x0000_t32" style="position:absolute;left:0;text-align:left;margin-left:188.05pt;margin-top:21.5pt;width:21pt;height:23.15pt;z-index:252057600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670" type="#_x0000_t32" style="position:absolute;left:0;text-align:left;margin-left:295.4pt;margin-top:22.3pt;width:0;height:37.05pt;z-index:252058624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671" type="#_x0000_t32" style="position:absolute;left:0;text-align:left;margin-left:152.1pt;margin-top:18.5pt;width:0;height:100.5pt;z-index:252059648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672" type="#_x0000_t32" style="position:absolute;left:0;text-align:left;margin-left:224.85pt;margin-top:21.55pt;width:105pt;height:0;z-index:252060672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673" type="#_x0000_t32" style="position:absolute;left:0;text-align:left;margin-left:152.1pt;margin-top:18.5pt;width:0;height:102pt;z-index:252061696" o:connectortype="straight" strokeweight="2.25p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674" type="#_x0000_t32" style="position:absolute;left:0;text-align:left;margin-left:329.85pt;margin-top:21.5pt;width:74.25pt;height:0;z-index:252062720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6B0FB9" w:rsidRPr="00EF2823" w:rsidRDefault="006B0FB9" w:rsidP="006B0FB9">
            <w:pPr>
              <w:tabs>
                <w:tab w:val="left" w:pos="5790"/>
              </w:tabs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667" type="#_x0000_t32" style="position:absolute;margin-left:152pt;margin-top:.9pt;width:55.45pt;height:59.45pt;z-index:252055552" o:connectortype="straight"/>
              </w:pict>
            </w: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1675" type="#_x0000_t32" style="position:absolute;margin-left:152.1pt;margin-top:20.65pt;width:56.9pt;height:60.4pt;z-index:252063744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F2823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Копенкинская                                                ж.д. № 7</w:t>
            </w:r>
          </w:p>
          <w:p w:rsidR="006B0FB9" w:rsidRPr="004E576C" w:rsidRDefault="006B0FB9" w:rsidP="006B0FB9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1677" type="#_x0000_t32" style="position:absolute;left:0;text-align:left;margin-left:150.55pt;margin-top:18.7pt;width:43.4pt;height:46.25pt;z-index:252065792" o:connectortype="straight"/>
              </w:pict>
            </w: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1676" type="#_x0000_t32" style="position:absolute;left:0;text-align:left;margin-left:209.05pt;margin-top:6.05pt;width:86.35pt;height:.25pt;z-index:252064768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20 м    ПТ-4</w:t>
            </w:r>
          </w:p>
          <w:p w:rsidR="006B0FB9" w:rsidRPr="004E576C" w:rsidRDefault="006B0FB9" w:rsidP="006B0FB9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1678" type="#_x0000_t32" style="position:absolute;left:0;text-align:left;margin-left:152.1pt;margin-top:14.6pt;width:25.35pt;height:27.05pt;z-index:252066816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ЗУ-4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B0FB9" w:rsidRPr="000A4AB6" w:rsidRDefault="006B0FB9" w:rsidP="006B0FB9">
            <w:pPr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679" type="#_x0000_t32" style="position:absolute;left:0;text-align:left;margin-left:210.45pt;margin-top:15.1pt;width:195.1pt;height:.7pt;flip:y;z-index:25206784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680" type="#_x0000_t32" style="position:absolute;left:0;text-align:left;margin-left:150.5pt;margin-top:17pt;width:56.95pt;height:.05pt;flip:x;z-index:252068864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681" type="#_x0000_t32" style="position:absolute;left:0;text-align:left;margin-left:152.05pt;margin-top:7.15pt;width:0;height:65.5pt;z-index:252069888" o:connectortype="straight"/>
              </w:pict>
            </w:r>
          </w:p>
          <w:p w:rsidR="006B0FB9" w:rsidRPr="00223FBB" w:rsidRDefault="006B0FB9" w:rsidP="006B0FB9">
            <w:pPr>
              <w:ind w:left="471"/>
              <w:rPr>
                <w:sz w:val="28"/>
                <w:szCs w:val="28"/>
              </w:rPr>
            </w:pPr>
          </w:p>
          <w:p w:rsidR="006B0FB9" w:rsidRDefault="006B0FB9" w:rsidP="006B0FB9">
            <w:pPr>
              <w:ind w:left="471"/>
            </w:pPr>
          </w:p>
          <w:p w:rsidR="006B0FB9" w:rsidRPr="008A6C2A" w:rsidRDefault="006B0FB9" w:rsidP="006B0FB9">
            <w:pPr>
              <w:ind w:left="471"/>
            </w:pPr>
          </w:p>
          <w:p w:rsidR="006B0FB9" w:rsidRPr="004E576C" w:rsidRDefault="006B0FB9" w:rsidP="006B0FB9">
            <w:pPr>
              <w:ind w:left="1332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словные обозначения: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580"/>
            </w:tblGrid>
            <w:tr w:rsidR="006B0FB9" w:rsidRPr="000A4AB6" w:rsidTr="00032313">
              <w:trPr>
                <w:trHeight w:val="2970"/>
              </w:trPr>
              <w:tc>
                <w:tcPr>
                  <w:tcW w:w="6580" w:type="dxa"/>
                </w:tcPr>
                <w:p w:rsidR="006B0FB9" w:rsidRPr="000A4AB6" w:rsidRDefault="006B0FB9" w:rsidP="006B0FB9">
                  <w:pPr>
                    <w:framePr w:hSpace="180" w:wrap="around" w:vAnchor="page" w:hAnchor="margin" w:y="67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1539">
                    <w:rPr>
                      <w:noProof/>
                    </w:rPr>
                    <w:pict>
                      <v:shape id="_x0000_s1688" type="#_x0000_t32" style="position:absolute;margin-left:28.3pt;margin-top:27.15pt;width:12.75pt;height:27.75pt;z-index:25207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KNIQIAAD8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BakYo0hAgAAPwQAAA4AAAAAAAAAAAAAAAAALgIAAGRycy9lMm9Eb2MueG1sUEsB&#10;Ai0AFAAGAAgAAAAhAN2SuSXbAAAABQEAAA8AAAAAAAAAAAAAAAAAewQAAGRycy9kb3ducmV2Lnht&#10;bFBLBQYAAAAABAAEAPMAAACDBQAAAAA=&#10;"/>
                    </w:pict>
                  </w:r>
                  <w:r w:rsidRPr="00BB1539">
                    <w:rPr>
                      <w:noProof/>
                    </w:rPr>
                    <w:pict>
                      <v:shape id="_x0000_s1690" type="#_x0000_t32" style="position:absolute;margin-left:44.2pt;margin-top:27.15pt;width:12.75pt;height:27.75pt;z-index:25207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U4IgIAAD8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"/>
                    </w:pict>
                  </w:r>
                  <w:r w:rsidRPr="00BB1539">
                    <w:rPr>
                      <w:noProof/>
                    </w:rPr>
                    <w:pict>
                      <v:shape id="_x0000_s1689" type="#_x0000_t32" style="position:absolute;margin-left:12.55pt;margin-top:28.95pt;width:12.75pt;height:27.75pt;z-index:25207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tZIQ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NtdG1khAgAAPwQAAA4AAAAAAAAAAAAAAAAALgIAAGRycy9lMm9Eb2MueG1sUEsB&#10;Ai0AFAAGAAgAAAAhAN2SuSXbAAAABQEAAA8AAAAAAAAAAAAAAAAAewQAAGRycy9kb3ducmV2Lnht&#10;bFBLBQYAAAAABAAEAPMAAACDBQAAAAA=&#10;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682" type="#_x0000_t32" style="position:absolute;margin-left:49.45pt;margin-top:27.15pt;width:9.75pt;height:27.75pt;z-index:252070912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683" type="#_x0000_t32" style="position:absolute;margin-left:38.2pt;margin-top:27.15pt;width:11.25pt;height:27.75pt;z-index:252071936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684" type="#_x0000_t32" style="position:absolute;margin-left:24.55pt;margin-top:27.15pt;width:12.75pt;height:27.75pt;z-index:252072960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685" type="#_x0000_t32" style="position:absolute;margin-left:12.55pt;margin-top:27.15pt;width:12pt;height:27.75pt;z-index:252073984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686" style="position:absolute;margin-left:12.55pt;margin-top:27.15pt;width:45.75pt;height:27.75pt;z-index:252075008"/>
                    </w:pict>
                  </w:r>
                </w:p>
                <w:p w:rsidR="006B0FB9" w:rsidRPr="000A4AB6" w:rsidRDefault="006B0FB9" w:rsidP="006B0FB9">
                  <w:pPr>
                    <w:framePr w:hSpace="180" w:wrap="around" w:vAnchor="page" w:hAnchor="margin" w:y="676"/>
                    <w:ind w:left="1936" w:hanging="19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- 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егающая территория к земельному                              участк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ицы Копенкинская</w:t>
                  </w:r>
                </w:p>
                <w:p w:rsidR="006B0FB9" w:rsidRPr="000A4AB6" w:rsidRDefault="006B0FB9" w:rsidP="006B0FB9">
                  <w:pPr>
                    <w:framePr w:hSpace="180" w:wrap="around" w:vAnchor="page" w:hAnchor="margin" w:y="676"/>
                    <w:tabs>
                      <w:tab w:val="left" w:pos="0"/>
                    </w:tabs>
                    <w:ind w:left="2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-4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6B0FB9" w:rsidRDefault="006B0FB9" w:rsidP="006B0FB9">
                  <w:pPr>
                    <w:framePr w:hSpace="180" w:wrap="around" w:vAnchor="page" w:hAnchor="margin" w:y="676"/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ПТ-4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  <w:p w:rsidR="006B0FB9" w:rsidRPr="00EF2823" w:rsidRDefault="006B0FB9" w:rsidP="006B0FB9">
                  <w:pPr>
                    <w:framePr w:hSpace="180" w:wrap="around" w:vAnchor="page" w:hAnchor="margin" w:y="676"/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1539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687" type="#_x0000_t32" style="position:absolute;left:0;text-align:left;margin-left:12.55pt;margin-top:1.9pt;width:25.65pt;height:0;z-index:252076032" o:connectortype="straight" strokeweight="2.25pt"/>
                    </w:pic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EF2823">
                    <w:rPr>
                      <w:rFonts w:ascii="Times New Roman" w:hAnsi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6B0FB9" w:rsidRDefault="006B0FB9" w:rsidP="006B0FB9">
            <w:pPr>
              <w:spacing w:after="0" w:line="240" w:lineRule="auto"/>
              <w:ind w:left="471"/>
            </w:pPr>
          </w:p>
          <w:p w:rsidR="006B0FB9" w:rsidRDefault="006B0FB9" w:rsidP="006B0FB9">
            <w:pPr>
              <w:spacing w:after="0" w:line="240" w:lineRule="auto"/>
              <w:ind w:left="471"/>
            </w:pPr>
          </w:p>
          <w:p w:rsidR="00032313" w:rsidRPr="00420D0C" w:rsidRDefault="00032313" w:rsidP="00032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Копенкинского</w:t>
            </w:r>
          </w:p>
          <w:p w:rsidR="006B0FB9" w:rsidRPr="004E576C" w:rsidRDefault="00032313" w:rsidP="00032313">
            <w:pPr>
              <w:spacing w:after="0" w:line="240" w:lineRule="auto"/>
              <w:ind w:left="471"/>
              <w:rPr>
                <w:sz w:val="24"/>
                <w:szCs w:val="24"/>
              </w:rPr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Н.Н. Омельченко</w:t>
            </w:r>
          </w:p>
          <w:p w:rsidR="006B0FB9" w:rsidRDefault="006B0FB9" w:rsidP="006B0FB9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page" w:horzAnchor="margin" w:tblpXSpec="center" w:tblpY="706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0"/>
      </w:tblGrid>
      <w:tr w:rsidR="00032313" w:rsidTr="00032313">
        <w:trPr>
          <w:trHeight w:val="14443"/>
        </w:trPr>
        <w:tc>
          <w:tcPr>
            <w:tcW w:w="9870" w:type="dxa"/>
          </w:tcPr>
          <w:p w:rsidR="00032313" w:rsidRPr="00371D5C" w:rsidRDefault="00032313" w:rsidP="00032313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032313" w:rsidRPr="000A4AB6" w:rsidRDefault="00032313" w:rsidP="00032313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032313" w:rsidRDefault="00032313" w:rsidP="00032313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енки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32313" w:rsidRPr="00D64127" w:rsidRDefault="00032313" w:rsidP="0003231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11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.2019 г. 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7</w:t>
            </w:r>
          </w:p>
          <w:p w:rsidR="00032313" w:rsidRPr="004E576C" w:rsidRDefault="00032313" w:rsidP="000323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2313" w:rsidRDefault="00032313" w:rsidP="000323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2313" w:rsidRPr="004E576C" w:rsidRDefault="00032313" w:rsidP="000323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рафическая часть)</w:t>
            </w:r>
          </w:p>
          <w:p w:rsidR="00032313" w:rsidRPr="004E576C" w:rsidRDefault="00032313" w:rsidP="00032313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Адрес: Воронежская область, Ро</w:t>
            </w:r>
            <w:r>
              <w:rPr>
                <w:rFonts w:ascii="Times New Roman" w:hAnsi="Times New Roman"/>
                <w:sz w:val="24"/>
                <w:szCs w:val="24"/>
              </w:rPr>
              <w:t>ссошанский район, пос.Копенкина, улица Копенкинская, дом 7</w:t>
            </w:r>
          </w:p>
          <w:p w:rsidR="00032313" w:rsidRPr="004E576C" w:rsidRDefault="00032313" w:rsidP="00032313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Кадастровый но</w:t>
            </w:r>
            <w:r>
              <w:rPr>
                <w:rFonts w:ascii="Times New Roman" w:hAnsi="Times New Roman"/>
                <w:sz w:val="24"/>
                <w:szCs w:val="24"/>
              </w:rPr>
              <w:t>мер земельного участка 36:27:0290001:28</w:t>
            </w:r>
          </w:p>
          <w:p w:rsidR="00032313" w:rsidRPr="004E576C" w:rsidRDefault="00032313" w:rsidP="00032313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 xml:space="preserve">Площадь прилегающей территории: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 xml:space="preserve"> м2</w:t>
            </w:r>
          </w:p>
          <w:p w:rsidR="00032313" w:rsidRPr="0041197C" w:rsidRDefault="00032313" w:rsidP="00032313">
            <w:pPr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904" type="#_x0000_t187" style="position:absolute;margin-left:30pt;margin-top:20.9pt;width:36.2pt;height:29.9pt;z-index:252207104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874" type="#_x0000_t32" style="position:absolute;margin-left:112.95pt;margin-top:16.2pt;width:0;height:226.5pt;z-index:252176384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875" type="#_x0000_t32" style="position:absolute;margin-left:152.05pt;margin-top:16.2pt;width:.05pt;height:60.45pt;flip:x;z-index:252177408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</w:p>
          <w:p w:rsidR="00032313" w:rsidRPr="000A4AB6" w:rsidRDefault="00032313" w:rsidP="00032313">
            <w:pPr>
              <w:ind w:left="28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32313" w:rsidRPr="00795D72" w:rsidRDefault="00032313" w:rsidP="00032313">
            <w:pPr>
              <w:tabs>
                <w:tab w:val="left" w:pos="3240"/>
              </w:tabs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876" type="#_x0000_t32" style="position:absolute;left:0;text-align:left;margin-left:404.05pt;margin-top:22.3pt;width:0;height:98.2pt;z-index:252178432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877" type="#_x0000_t32" style="position:absolute;left:0;text-align:left;margin-left:208.9pt;margin-top:21.5pt;width:86.45pt;height:.05pt;z-index:252179456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878" type="#_x0000_t32" style="position:absolute;left:0;text-align:left;margin-left:152.05pt;margin-top:20.05pt;width:57pt;height:0;flip:x;z-index:252180480" o:connectortype="straight" strokeweight="2.25p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879" type="#_x0000_t32" style="position:absolute;left:0;text-align:left;margin-left:208.95pt;margin-top:20.05pt;width:.1pt;height:99.25pt;z-index:252181504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881" type="#_x0000_t32" style="position:absolute;left:0;text-align:left;margin-left:169.35pt;margin-top:20pt;width:39.7pt;height:45.15pt;z-index:252183552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882" type="#_x0000_t32" style="position:absolute;left:0;text-align:left;margin-left:188.05pt;margin-top:21.5pt;width:21pt;height:23.15pt;z-index:252184576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884" type="#_x0000_t32" style="position:absolute;left:0;text-align:left;margin-left:152.1pt;margin-top:18.5pt;width:0;height:100.5pt;z-index:252186624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885" type="#_x0000_t32" style="position:absolute;left:0;text-align:left;margin-left:224.85pt;margin-top:21.55pt;width:105pt;height:0;z-index:252187648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886" type="#_x0000_t32" style="position:absolute;left:0;text-align:left;margin-left:152.1pt;margin-top:18.5pt;width:0;height:102pt;z-index:252188672" o:connectortype="straight" strokeweight="2.25p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887" type="#_x0000_t32" style="position:absolute;left:0;text-align:left;margin-left:329.85pt;margin-top:21.5pt;width:74.25pt;height:0;z-index:252189696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032313" w:rsidRPr="00EF2823" w:rsidRDefault="00032313" w:rsidP="00032313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880" type="#_x0000_t32" style="position:absolute;margin-left:152pt;margin-top:.9pt;width:56.9pt;height:53.45pt;z-index:252182528" o:connectortype="straight"/>
              </w:pict>
            </w: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1888" type="#_x0000_t32" style="position:absolute;margin-left:152.1pt;margin-top:20.65pt;width:56.9pt;height:60.4pt;z-index:252190720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F2823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Копенкинская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ЗУ-5</w:t>
            </w:r>
          </w:p>
          <w:p w:rsidR="00032313" w:rsidRPr="004E576C" w:rsidRDefault="00032313" w:rsidP="00032313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883" type="#_x0000_t32" style="position:absolute;left:0;text-align:left;margin-left:296.7pt;margin-top:18.7pt;width:.05pt;height:46.25pt;z-index:252185600" o:connectortype="straight"/>
              </w:pict>
            </w: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1889" type="#_x0000_t32" style="position:absolute;left:0;text-align:left;margin-left:210.4pt;margin-top:18.7pt;width:86.35pt;height:0;z-index:252191744" o:connectortype="straight"/>
              </w:pict>
            </w: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1890" type="#_x0000_t32" style="position:absolute;left:0;text-align:left;margin-left:150.55pt;margin-top:18.7pt;width:43.4pt;height:46.25pt;z-index:252192768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20 м    ПТ-5</w:t>
            </w:r>
          </w:p>
          <w:p w:rsidR="00032313" w:rsidRPr="004E576C" w:rsidRDefault="00032313" w:rsidP="00032313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1891" type="#_x0000_t32" style="position:absolute;left:0;text-align:left;margin-left:152.1pt;margin-top:14.6pt;width:25.35pt;height:27.05pt;z-index:252193792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ж.д. № 7                     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2313" w:rsidRPr="000A4AB6" w:rsidRDefault="00032313" w:rsidP="00032313">
            <w:pPr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892" type="#_x0000_t32" style="position:absolute;left:0;text-align:left;margin-left:210.45pt;margin-top:15.1pt;width:195.1pt;height:.7pt;flip:y;z-index:25219481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893" type="#_x0000_t32" style="position:absolute;left:0;text-align:left;margin-left:150.5pt;margin-top:17pt;width:56.95pt;height:.05pt;flip:x;z-index:252195840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894" type="#_x0000_t32" style="position:absolute;left:0;text-align:left;margin-left:152.05pt;margin-top:7.15pt;width:0;height:65.5pt;z-index:252196864" o:connectortype="straight"/>
              </w:pict>
            </w:r>
          </w:p>
          <w:p w:rsidR="00032313" w:rsidRPr="00223FBB" w:rsidRDefault="00032313" w:rsidP="00032313">
            <w:pPr>
              <w:ind w:left="471"/>
              <w:rPr>
                <w:sz w:val="28"/>
                <w:szCs w:val="28"/>
              </w:rPr>
            </w:pPr>
          </w:p>
          <w:p w:rsidR="00032313" w:rsidRDefault="00032313" w:rsidP="00032313"/>
          <w:p w:rsidR="00032313" w:rsidRDefault="00032313" w:rsidP="00032313"/>
          <w:p w:rsidR="00032313" w:rsidRPr="004E576C" w:rsidRDefault="00032313" w:rsidP="000323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                                           </w:t>
            </w: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Условные обозначения:</w:t>
            </w:r>
          </w:p>
          <w:tbl>
            <w:tblPr>
              <w:tblW w:w="0" w:type="auto"/>
              <w:tblInd w:w="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560"/>
            </w:tblGrid>
            <w:tr w:rsidR="00032313" w:rsidRPr="000A4AB6" w:rsidTr="00032313">
              <w:trPr>
                <w:trHeight w:val="2928"/>
              </w:trPr>
              <w:tc>
                <w:tcPr>
                  <w:tcW w:w="6560" w:type="dxa"/>
                </w:tcPr>
                <w:p w:rsidR="00032313" w:rsidRPr="000A4AB6" w:rsidRDefault="00032313" w:rsidP="00032313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1539">
                    <w:rPr>
                      <w:noProof/>
                    </w:rPr>
                    <w:pict>
                      <v:shape id="_x0000_s1901" type="#_x0000_t32" style="position:absolute;margin-left:28.3pt;margin-top:27.15pt;width:12.75pt;height:27.75pt;z-index:25220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KNIQIAAD8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BakYo0hAgAAPwQAAA4AAAAAAAAAAAAAAAAALgIAAGRycy9lMm9Eb2MueG1sUEsB&#10;Ai0AFAAGAAgAAAAhAN2SuSXbAAAABQEAAA8AAAAAAAAAAAAAAAAAewQAAGRycy9kb3ducmV2Lnht&#10;bFBLBQYAAAAABAAEAPMAAACDBQAAAAA=&#10;"/>
                    </w:pict>
                  </w:r>
                  <w:r w:rsidRPr="00BB1539">
                    <w:rPr>
                      <w:noProof/>
                    </w:rPr>
                    <w:pict>
                      <v:shape id="_x0000_s1903" type="#_x0000_t32" style="position:absolute;margin-left:44.2pt;margin-top:27.15pt;width:12.75pt;height:27.75pt;z-index:25220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U4IgIAAD8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"/>
                    </w:pict>
                  </w:r>
                  <w:r w:rsidRPr="00BB1539">
                    <w:rPr>
                      <w:noProof/>
                    </w:rPr>
                    <w:pict>
                      <v:shape id="_x0000_s1902" type="#_x0000_t32" style="position:absolute;margin-left:12.55pt;margin-top:28.95pt;width:12.75pt;height:27.75pt;z-index:25220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tZIQ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NtdG1khAgAAPwQAAA4AAAAAAAAAAAAAAAAALgIAAGRycy9lMm9Eb2MueG1sUEsB&#10;Ai0AFAAGAAgAAAAhAN2SuSXbAAAABQEAAA8AAAAAAAAAAAAAAAAAewQAAGRycy9kb3ducmV2Lnht&#10;bFBLBQYAAAAABAAEAPMAAACDBQAAAAA=&#10;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895" type="#_x0000_t32" style="position:absolute;margin-left:49.45pt;margin-top:27.15pt;width:9.75pt;height:27.75pt;z-index:252197888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896" type="#_x0000_t32" style="position:absolute;margin-left:38.2pt;margin-top:27.15pt;width:11.25pt;height:27.75pt;z-index:252198912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897" type="#_x0000_t32" style="position:absolute;margin-left:24.55pt;margin-top:27.15pt;width:12.75pt;height:27.75pt;z-index:252199936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898" type="#_x0000_t32" style="position:absolute;margin-left:12.55pt;margin-top:27.15pt;width:12pt;height:27.75pt;z-index:252200960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899" style="position:absolute;margin-left:12.55pt;margin-top:27.15pt;width:45.75pt;height:27.75pt;z-index:252201984"/>
                    </w:pict>
                  </w:r>
                </w:p>
                <w:p w:rsidR="00032313" w:rsidRPr="000A4AB6" w:rsidRDefault="00032313" w:rsidP="00032313">
                  <w:pPr>
                    <w:framePr w:hSpace="180" w:wrap="around" w:vAnchor="page" w:hAnchor="margin" w:xAlign="center" w:y="706"/>
                    <w:ind w:left="1936" w:hanging="19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- 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егающая территория к земельному                              участк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ицы Копенкинская</w:t>
                  </w:r>
                </w:p>
                <w:p w:rsidR="00032313" w:rsidRPr="000A4AB6" w:rsidRDefault="00032313" w:rsidP="00032313">
                  <w:pPr>
                    <w:framePr w:hSpace="180" w:wrap="around" w:vAnchor="page" w:hAnchor="margin" w:xAlign="center" w:y="706"/>
                    <w:tabs>
                      <w:tab w:val="left" w:pos="0"/>
                    </w:tabs>
                    <w:ind w:left="2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-5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032313" w:rsidRDefault="00032313" w:rsidP="00032313">
                  <w:pPr>
                    <w:framePr w:hSpace="180" w:wrap="around" w:vAnchor="page" w:hAnchor="margin" w:xAlign="center" w:y="706"/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ПТ-5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  <w:p w:rsidR="00032313" w:rsidRPr="00EF2823" w:rsidRDefault="00032313" w:rsidP="00032313">
                  <w:pPr>
                    <w:framePr w:hSpace="180" w:wrap="around" w:vAnchor="page" w:hAnchor="margin" w:xAlign="center" w:y="706"/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1539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00" type="#_x0000_t32" style="position:absolute;left:0;text-align:left;margin-left:12.55pt;margin-top:1.9pt;width:25.65pt;height:0;z-index:252203008" o:connectortype="straight" strokeweight="2.25pt"/>
                    </w:pic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EF2823">
                    <w:rPr>
                      <w:rFonts w:ascii="Times New Roman" w:hAnsi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032313" w:rsidRPr="00420D0C" w:rsidRDefault="00032313" w:rsidP="00032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Копенкинского</w:t>
            </w:r>
          </w:p>
          <w:p w:rsidR="00032313" w:rsidRDefault="00032313" w:rsidP="00032313">
            <w:pPr>
              <w:spacing w:after="0" w:line="240" w:lineRule="auto"/>
              <w:ind w:left="471"/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Н.Н. Омельченко</w:t>
            </w:r>
          </w:p>
          <w:p w:rsidR="00032313" w:rsidRDefault="00032313" w:rsidP="00032313">
            <w:pPr>
              <w:spacing w:after="0" w:line="240" w:lineRule="auto"/>
              <w:ind w:left="471"/>
            </w:pPr>
          </w:p>
          <w:p w:rsidR="00032313" w:rsidRPr="004E576C" w:rsidRDefault="00032313" w:rsidP="00032313">
            <w:pPr>
              <w:spacing w:after="0" w:line="240" w:lineRule="auto"/>
              <w:ind w:left="471"/>
              <w:rPr>
                <w:sz w:val="24"/>
                <w:szCs w:val="24"/>
              </w:rPr>
            </w:pPr>
          </w:p>
          <w:p w:rsidR="00032313" w:rsidRDefault="00032313" w:rsidP="00032313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E1258" w:rsidRDefault="00CE1258" w:rsidP="00CE1258">
      <w:pPr>
        <w:tabs>
          <w:tab w:val="left" w:pos="1695"/>
        </w:tabs>
        <w:rPr>
          <w:lang w:eastAsia="ru-RU"/>
        </w:rPr>
      </w:pPr>
    </w:p>
    <w:tbl>
      <w:tblPr>
        <w:tblpPr w:leftFromText="180" w:rightFromText="180" w:vertAnchor="page" w:horzAnchor="margin" w:tblpXSpec="center" w:tblpY="124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486836" w:rsidTr="00486836">
        <w:trPr>
          <w:trHeight w:val="12328"/>
        </w:trPr>
        <w:tc>
          <w:tcPr>
            <w:tcW w:w="9900" w:type="dxa"/>
          </w:tcPr>
          <w:p w:rsidR="00486836" w:rsidRPr="00371D5C" w:rsidRDefault="00486836" w:rsidP="00486836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о:</w:t>
            </w:r>
          </w:p>
          <w:p w:rsidR="00486836" w:rsidRPr="000A4AB6" w:rsidRDefault="00486836" w:rsidP="0048683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486836" w:rsidRDefault="00486836" w:rsidP="0048683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енки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6836" w:rsidRPr="00D64127" w:rsidRDefault="00486836" w:rsidP="0048683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11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.2019 г. 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7</w:t>
            </w:r>
          </w:p>
          <w:p w:rsidR="00486836" w:rsidRPr="004E576C" w:rsidRDefault="00486836" w:rsidP="004868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6836" w:rsidRPr="004E576C" w:rsidRDefault="00486836" w:rsidP="004868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рафическая часть)</w:t>
            </w:r>
          </w:p>
          <w:p w:rsidR="00486836" w:rsidRPr="004E576C" w:rsidRDefault="00486836" w:rsidP="00486836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Адрес: Воронежская область, Ро</w:t>
            </w:r>
            <w:r>
              <w:rPr>
                <w:rFonts w:ascii="Times New Roman" w:hAnsi="Times New Roman"/>
                <w:sz w:val="24"/>
                <w:szCs w:val="24"/>
              </w:rPr>
              <w:t>ссошанский район, пос.Копенкина, улица Копенкинская, дом 25</w:t>
            </w:r>
          </w:p>
          <w:p w:rsidR="00486836" w:rsidRPr="004E576C" w:rsidRDefault="00486836" w:rsidP="00486836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Кадастровый но</w:t>
            </w:r>
            <w:r>
              <w:rPr>
                <w:rFonts w:ascii="Times New Roman" w:hAnsi="Times New Roman"/>
                <w:sz w:val="24"/>
                <w:szCs w:val="24"/>
              </w:rPr>
              <w:t>мер земельного участка 36:27:0290005:2</w:t>
            </w:r>
          </w:p>
          <w:p w:rsidR="00486836" w:rsidRPr="004E576C" w:rsidRDefault="00486836" w:rsidP="00486836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 xml:space="preserve">Площадь прилегающей территории: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 xml:space="preserve"> м2</w:t>
            </w:r>
          </w:p>
          <w:p w:rsidR="00486836" w:rsidRPr="0041197C" w:rsidRDefault="00486836" w:rsidP="00486836">
            <w:pPr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34823" type="#_x0000_t187" style="position:absolute;margin-left:30pt;margin-top:20.9pt;width:36.2pt;height:29.9pt;z-index:252239872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2025" type="#_x0000_t32" style="position:absolute;margin-left:112.95pt;margin-top:16.2pt;width:0;height:226.5pt;z-index:252209152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2026" type="#_x0000_t32" style="position:absolute;margin-left:152.05pt;margin-top:16.2pt;width:.05pt;height:60.45pt;flip:x;z-index:252210176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</w:p>
          <w:p w:rsidR="00486836" w:rsidRPr="000A4AB6" w:rsidRDefault="00486836" w:rsidP="00486836">
            <w:pPr>
              <w:ind w:left="28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486836" w:rsidRPr="00795D72" w:rsidRDefault="00486836" w:rsidP="00486836">
            <w:pPr>
              <w:tabs>
                <w:tab w:val="left" w:pos="3240"/>
              </w:tabs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2027" type="#_x0000_t32" style="position:absolute;left:0;text-align:left;margin-left:404.05pt;margin-top:22.3pt;width:0;height:98.2pt;z-index:252211200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2028" type="#_x0000_t32" style="position:absolute;left:0;text-align:left;margin-left:208.9pt;margin-top:21.5pt;width:86.45pt;height:.05pt;z-index:252212224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2029" type="#_x0000_t32" style="position:absolute;left:0;text-align:left;margin-left:152.05pt;margin-top:20.05pt;width:57pt;height:0;flip:x;z-index:252213248" o:connectortype="straight" strokeweight="2.25p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2030" type="#_x0000_t32" style="position:absolute;left:0;text-align:left;margin-left:208.95pt;margin-top:20.05pt;width:.1pt;height:99.25pt;z-index:252214272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2032" type="#_x0000_t32" style="position:absolute;left:0;text-align:left;margin-left:169.35pt;margin-top:20pt;width:39.7pt;height:45.15pt;z-index:252216320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2033" type="#_x0000_t32" style="position:absolute;left:0;text-align:left;margin-left:188.05pt;margin-top:21.5pt;width:21pt;height:23.15pt;z-index:252217344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2034" type="#_x0000_t32" style="position:absolute;left:0;text-align:left;margin-left:295.4pt;margin-top:22.3pt;width:0;height:37.05pt;z-index:252218368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2035" type="#_x0000_t32" style="position:absolute;left:0;text-align:left;margin-left:152.1pt;margin-top:18.5pt;width:0;height:100.5pt;z-index:252219392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2036" type="#_x0000_t32" style="position:absolute;left:0;text-align:left;margin-left:224.85pt;margin-top:21.55pt;width:105pt;height:0;z-index:252220416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2037" type="#_x0000_t32" style="position:absolute;left:0;text-align:left;margin-left:152.1pt;margin-top:18.5pt;width:0;height:102pt;z-index:252221440" o:connectortype="straight" strokeweight="2.25p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2038" type="#_x0000_t32" style="position:absolute;left:0;text-align:left;margin-left:329.85pt;margin-top:21.5pt;width:74.25pt;height:0;z-index:252222464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486836" w:rsidRPr="00EF2823" w:rsidRDefault="00486836" w:rsidP="00486836">
            <w:pPr>
              <w:tabs>
                <w:tab w:val="left" w:pos="5790"/>
              </w:tabs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2031" type="#_x0000_t32" style="position:absolute;margin-left:152pt;margin-top:.9pt;width:56.9pt;height:51.95pt;z-index:252215296" o:connectortype="straight"/>
              </w:pict>
            </w: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2039" type="#_x0000_t32" style="position:absolute;margin-left:152.1pt;margin-top:20.65pt;width:56.9pt;height:60.4pt;z-index:252223488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F2823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Копенкинская                                                ж.д. № 25</w:t>
            </w:r>
          </w:p>
          <w:p w:rsidR="00486836" w:rsidRPr="004E576C" w:rsidRDefault="00486836" w:rsidP="00486836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2041" type="#_x0000_t32" style="position:absolute;left:0;text-align:left;margin-left:150.55pt;margin-top:18.7pt;width:43.4pt;height:46.25pt;z-index:252225536" o:connectortype="straight"/>
              </w:pict>
            </w: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2040" type="#_x0000_t32" style="position:absolute;left:0;text-align:left;margin-left:209.05pt;margin-top:6.05pt;width:86.35pt;height:.25pt;z-index:252224512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15 м    ПТ-6</w:t>
            </w:r>
          </w:p>
          <w:p w:rsidR="00486836" w:rsidRPr="004E576C" w:rsidRDefault="00486836" w:rsidP="00486836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2042" type="#_x0000_t32" style="position:absolute;left:0;text-align:left;margin-left:152.1pt;margin-top:14.6pt;width:25.35pt;height:27.05pt;z-index:252226560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ЗУ-6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86836" w:rsidRPr="000A4AB6" w:rsidRDefault="00486836" w:rsidP="00486836">
            <w:pPr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2043" type="#_x0000_t32" style="position:absolute;left:0;text-align:left;margin-left:210.45pt;margin-top:15.1pt;width:195.1pt;height:.7pt;flip:y;z-index:25222758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2044" type="#_x0000_t32" style="position:absolute;left:0;text-align:left;margin-left:150.5pt;margin-top:17pt;width:56.95pt;height:.05pt;flip:x;z-index:252228608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2045" type="#_x0000_t32" style="position:absolute;left:0;text-align:left;margin-left:152.05pt;margin-top:7.15pt;width:0;height:65.5pt;z-index:252229632" o:connectortype="straight"/>
              </w:pict>
            </w:r>
          </w:p>
          <w:p w:rsidR="00486836" w:rsidRPr="00223FBB" w:rsidRDefault="00486836" w:rsidP="00486836">
            <w:pPr>
              <w:ind w:left="471"/>
              <w:rPr>
                <w:sz w:val="28"/>
                <w:szCs w:val="28"/>
              </w:rPr>
            </w:pPr>
          </w:p>
          <w:p w:rsidR="00486836" w:rsidRDefault="00486836" w:rsidP="00486836">
            <w:pPr>
              <w:ind w:left="471"/>
            </w:pPr>
          </w:p>
          <w:p w:rsidR="00486836" w:rsidRPr="008A6C2A" w:rsidRDefault="00486836" w:rsidP="00486836">
            <w:pPr>
              <w:ind w:left="471"/>
            </w:pPr>
          </w:p>
          <w:p w:rsidR="00486836" w:rsidRPr="004E576C" w:rsidRDefault="00486836" w:rsidP="00486836">
            <w:pPr>
              <w:ind w:left="1332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словные обозначения: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580"/>
            </w:tblGrid>
            <w:tr w:rsidR="00486836" w:rsidRPr="000A4AB6" w:rsidTr="008750FB">
              <w:trPr>
                <w:trHeight w:val="2970"/>
              </w:trPr>
              <w:tc>
                <w:tcPr>
                  <w:tcW w:w="6580" w:type="dxa"/>
                </w:tcPr>
                <w:p w:rsidR="00486836" w:rsidRPr="000A4AB6" w:rsidRDefault="0057613F" w:rsidP="00486836">
                  <w:pPr>
                    <w:framePr w:hSpace="180" w:wrap="around" w:vAnchor="page" w:hAnchor="margin" w:xAlign="center" w:y="124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250" type="#_x0000_t32" style="position:absolute;margin-left:21.35pt;margin-top:27.15pt;width:32.5pt;height:27.75pt;z-index:252425216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249" type="#_x0000_t32" style="position:absolute;margin-left:37.3pt;margin-top:27.15pt;width:21pt;height:19.25pt;z-index:252424192" o:connectortype="straight"/>
                    </w:pict>
                  </w:r>
                  <w:r w:rsidR="00486836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46" type="#_x0000_t32" style="position:absolute;margin-left:49.45pt;margin-top:27.15pt;width:9.75pt;height:27.75pt;z-index:252230656" o:connectortype="straight"/>
                    </w:pict>
                  </w:r>
                  <w:r w:rsidR="00486836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47" type="#_x0000_t32" style="position:absolute;margin-left:38.2pt;margin-top:27.15pt;width:11.25pt;height:27.75pt;z-index:252231680" o:connectortype="straight"/>
                    </w:pict>
                  </w:r>
                  <w:r w:rsidR="00486836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4816" type="#_x0000_t32" style="position:absolute;margin-left:24.55pt;margin-top:27.15pt;width:12.75pt;height:27.75pt;z-index:252232704" o:connectortype="straight"/>
                    </w:pict>
                  </w:r>
                  <w:r w:rsidR="00486836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4817" type="#_x0000_t32" style="position:absolute;margin-left:12.55pt;margin-top:27.15pt;width:12pt;height:27.75pt;z-index:252233728" o:connectortype="straight"/>
                    </w:pict>
                  </w:r>
                  <w:r w:rsidR="00486836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4818" style="position:absolute;margin-left:12.55pt;margin-top:27.15pt;width:45.75pt;height:27.75pt;z-index:252234752"/>
                    </w:pict>
                  </w:r>
                </w:p>
                <w:p w:rsidR="00486836" w:rsidRPr="000A4AB6" w:rsidRDefault="0057613F" w:rsidP="00486836">
                  <w:pPr>
                    <w:framePr w:hSpace="180" w:wrap="around" w:vAnchor="page" w:hAnchor="margin" w:xAlign="center" w:y="1246"/>
                    <w:ind w:left="1936" w:hanging="19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251" type="#_x0000_t32" style="position:absolute;left:0;text-align:left;margin-left:12.55pt;margin-top:4.4pt;width:24.75pt;height:22pt;z-index:252426240" o:connectortype="straight"/>
                    </w:pict>
                  </w:r>
                  <w:r w:rsidR="0048683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- </w:t>
                  </w:r>
                  <w:r w:rsidR="00486836"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егающая территория к земельному                              участку </w:t>
                  </w:r>
                  <w:r w:rsidR="00486836">
                    <w:rPr>
                      <w:rFonts w:ascii="Times New Roman" w:hAnsi="Times New Roman"/>
                      <w:sz w:val="24"/>
                      <w:szCs w:val="24"/>
                    </w:rPr>
                    <w:t>улицы Копенкинская</w:t>
                  </w:r>
                </w:p>
                <w:p w:rsidR="00486836" w:rsidRPr="000A4AB6" w:rsidRDefault="00486836" w:rsidP="00486836">
                  <w:pPr>
                    <w:framePr w:hSpace="180" w:wrap="around" w:vAnchor="page" w:hAnchor="margin" w:xAlign="center" w:y="1246"/>
                    <w:tabs>
                      <w:tab w:val="left" w:pos="0"/>
                    </w:tabs>
                    <w:ind w:left="2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-6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486836" w:rsidRDefault="00486836" w:rsidP="00486836">
                  <w:pPr>
                    <w:framePr w:hSpace="180" w:wrap="around" w:vAnchor="page" w:hAnchor="margin" w:xAlign="center" w:y="1246"/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ПТ-6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  <w:p w:rsidR="00486836" w:rsidRPr="00EF2823" w:rsidRDefault="00486836" w:rsidP="00486836">
                  <w:pPr>
                    <w:framePr w:hSpace="180" w:wrap="around" w:vAnchor="page" w:hAnchor="margin" w:xAlign="center" w:y="1246"/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1539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4819" type="#_x0000_t32" style="position:absolute;left:0;text-align:left;margin-left:12.55pt;margin-top:1.9pt;width:25.65pt;height:0;z-index:252235776" o:connectortype="straight" strokeweight="2.25pt"/>
                    </w:pic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EF2823">
                    <w:rPr>
                      <w:rFonts w:ascii="Times New Roman" w:hAnsi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486836" w:rsidRDefault="00486836" w:rsidP="00486836">
            <w:pPr>
              <w:spacing w:after="0" w:line="240" w:lineRule="auto"/>
              <w:ind w:left="471"/>
            </w:pPr>
          </w:p>
          <w:p w:rsidR="00486836" w:rsidRPr="00420D0C" w:rsidRDefault="00486836" w:rsidP="00486836">
            <w:pPr>
              <w:rPr>
                <w:rFonts w:ascii="Times New Roman" w:hAnsi="Times New Roman" w:cs="Times New Roman"/>
              </w:rPr>
            </w:pPr>
            <w: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Копенкинского</w:t>
            </w:r>
          </w:p>
          <w:p w:rsidR="00486836" w:rsidRPr="004E576C" w:rsidRDefault="00486836" w:rsidP="00486836">
            <w:pPr>
              <w:spacing w:after="0" w:line="240" w:lineRule="auto"/>
              <w:ind w:left="471"/>
              <w:rPr>
                <w:sz w:val="24"/>
                <w:szCs w:val="24"/>
              </w:rPr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Н.Н. Омельченко</w:t>
            </w:r>
          </w:p>
          <w:p w:rsidR="00486836" w:rsidRDefault="00486836" w:rsidP="00486836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E1258" w:rsidRPr="00CE1258" w:rsidRDefault="00CE1258" w:rsidP="00CE1258">
      <w:pPr>
        <w:rPr>
          <w:lang w:eastAsia="ru-RU"/>
        </w:rPr>
      </w:pPr>
    </w:p>
    <w:tbl>
      <w:tblPr>
        <w:tblpPr w:leftFromText="180" w:rightFromText="180" w:vertAnchor="page" w:horzAnchor="margin" w:tblpXSpec="center" w:tblpY="165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486836" w:rsidTr="006A6BF9">
        <w:trPr>
          <w:trHeight w:val="12328"/>
        </w:trPr>
        <w:tc>
          <w:tcPr>
            <w:tcW w:w="9900" w:type="dxa"/>
          </w:tcPr>
          <w:p w:rsidR="00486836" w:rsidRPr="00371D5C" w:rsidRDefault="00486836" w:rsidP="006A6BF9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486836" w:rsidRPr="000A4AB6" w:rsidRDefault="00486836" w:rsidP="006A6BF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486836" w:rsidRDefault="00486836" w:rsidP="006A6BF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енки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6836" w:rsidRPr="00D64127" w:rsidRDefault="00486836" w:rsidP="006A6BF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11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.2019 г. 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7</w:t>
            </w:r>
          </w:p>
          <w:p w:rsidR="00486836" w:rsidRPr="004F3E20" w:rsidRDefault="00486836" w:rsidP="006A6B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хема границ прилегающей территории</w:t>
            </w:r>
          </w:p>
          <w:p w:rsidR="00486836" w:rsidRPr="004F3E20" w:rsidRDefault="00486836" w:rsidP="006A6B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</w:rPr>
              <w:tab/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Адрес: Воронежская область,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сошанский район, пос.Копенкина 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енкинская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ab/>
              <w:t>Кадастровый номер земельного участка</w:t>
            </w:r>
            <w:r w:rsidR="004D74ED">
              <w:rPr>
                <w:rFonts w:ascii="Times New Roman" w:hAnsi="Times New Roman" w:cs="Times New Roman"/>
                <w:sz w:val="26"/>
                <w:szCs w:val="26"/>
              </w:rPr>
              <w:t xml:space="preserve"> 36:27:029</w:t>
            </w:r>
            <w:r w:rsidR="00A4634D">
              <w:rPr>
                <w:rFonts w:ascii="Times New Roman" w:hAnsi="Times New Roman" w:cs="Times New Roman"/>
                <w:sz w:val="26"/>
                <w:szCs w:val="26"/>
              </w:rPr>
              <w:t>0004:28</w:t>
            </w:r>
          </w:p>
          <w:p w:rsidR="00486836" w:rsidRDefault="00486836" w:rsidP="006A6BF9">
            <w:pPr>
              <w:pStyle w:val="a3"/>
              <w:rPr>
                <w:sz w:val="28"/>
                <w:szCs w:val="28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рилегающей территории : </w:t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371D5C">
              <w:rPr>
                <w:rFonts w:ascii="Times New Roman" w:hAnsi="Times New Roman" w:cs="Times New Roman"/>
                <w:sz w:val="26"/>
                <w:szCs w:val="26"/>
              </w:rPr>
              <w:t xml:space="preserve">м2  </w:t>
            </w:r>
            <w:r>
              <w:rPr>
                <w:sz w:val="28"/>
                <w:szCs w:val="28"/>
              </w:rPr>
              <w:t xml:space="preserve">    </w:t>
            </w:r>
          </w:p>
          <w:p w:rsidR="00486836" w:rsidRDefault="00486836" w:rsidP="006A6BF9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4891" type="#_x0000_t32" style="position:absolute;margin-left:477.6pt;margin-top:12.3pt;width:.05pt;height:285pt;flip:y;z-index:252241920" o:connectortype="straight"/>
              </w:pic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910" type="#_x0000_t32" style="position:absolute;margin-left:423.65pt;margin-top:12.3pt;width:0;height:98.2pt;flip:y;z-index:252242944;mso-position-horizontal-relative:text;mso-position-vertical-relative:text" o:connectortype="straight"/>
              </w:pict>
            </w:r>
            <w:r>
              <w:rPr>
                <w:sz w:val="28"/>
                <w:szCs w:val="28"/>
              </w:rPr>
              <w:tab/>
            </w:r>
          </w:p>
          <w:p w:rsidR="00486836" w:rsidRPr="00371D5C" w:rsidRDefault="00486836" w:rsidP="006A6B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836" w:rsidRPr="00371D5C" w:rsidRDefault="00486836" w:rsidP="006A6BF9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опенкинская</w:t>
            </w:r>
          </w:p>
          <w:p w:rsidR="00486836" w:rsidRPr="000A4AB6" w:rsidRDefault="00486836" w:rsidP="006A6BF9">
            <w:pPr>
              <w:rPr>
                <w:sz w:val="28"/>
                <w:szCs w:val="28"/>
              </w:rPr>
            </w:pPr>
          </w:p>
          <w:p w:rsidR="00486836" w:rsidRPr="00546D11" w:rsidRDefault="00F479CA" w:rsidP="006A6BF9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AB">
              <w:rPr>
                <w:noProof/>
                <w:sz w:val="28"/>
                <w:szCs w:val="28"/>
                <w:lang w:eastAsia="ru-RU"/>
              </w:rPr>
              <w:pict>
                <v:shape id="_x0000_s34905" type="#_x0000_t32" style="position:absolute;margin-left:336.45pt;margin-top:20pt;width:87.15pt;height:89.7pt;z-index:252251136" o:connectortype="straight"/>
              </w:pict>
            </w:r>
            <w:r w:rsidR="00486836" w:rsidRPr="005B3DAB">
              <w:rPr>
                <w:noProof/>
                <w:sz w:val="28"/>
                <w:szCs w:val="28"/>
                <w:lang w:eastAsia="ru-RU"/>
              </w:rPr>
              <w:pict>
                <v:shape id="_x0000_s34898" type="#_x0000_t32" style="position:absolute;margin-left:329.85pt;margin-top:21.5pt;width:.05pt;height:120.4pt;z-index:252243968" o:connectortype="straight"/>
              </w:pict>
            </w:r>
            <w:r w:rsidR="00486836" w:rsidRPr="005B3DAB">
              <w:rPr>
                <w:noProof/>
                <w:sz w:val="28"/>
                <w:szCs w:val="28"/>
                <w:lang w:eastAsia="ru-RU"/>
              </w:rPr>
              <w:pict>
                <v:shape id="_x0000_s34899" type="#_x0000_t32" style="position:absolute;margin-left:329.9pt;margin-top:20pt;width:93.75pt;height:0;z-index:252244992" o:connectortype="straight" strokeweight="2.25pt"/>
              </w:pict>
            </w:r>
            <w:r w:rsidR="00486836" w:rsidRPr="005B3DAB">
              <w:rPr>
                <w:noProof/>
                <w:sz w:val="28"/>
                <w:szCs w:val="28"/>
                <w:lang w:eastAsia="ru-RU"/>
              </w:rPr>
              <w:pict>
                <v:shape id="_x0000_s34892" type="#_x0000_t32" style="position:absolute;margin-left:423.65pt;margin-top:21.5pt;width:0;height:124.2pt;flip:y;z-index:252246016" o:connectortype="straight" strokeweight="2.25pt"/>
              </w:pict>
            </w:r>
            <w:r w:rsidR="00486836" w:rsidRPr="005B3DAB">
              <w:rPr>
                <w:noProof/>
                <w:sz w:val="28"/>
                <w:szCs w:val="28"/>
                <w:lang w:eastAsia="ru-RU"/>
              </w:rPr>
              <w:pict>
                <v:shape id="_x0000_s34908" type="#_x0000_t32" style="position:absolute;margin-left:410.85pt;margin-top:22.25pt;width:12.75pt;height:11.2pt;z-index:252247040" o:connectortype="straight"/>
              </w:pict>
            </w:r>
            <w:r w:rsidR="00486836" w:rsidRPr="005B3DAB">
              <w:rPr>
                <w:noProof/>
                <w:sz w:val="28"/>
                <w:szCs w:val="28"/>
                <w:lang w:eastAsia="ru-RU"/>
              </w:rPr>
              <w:pict>
                <v:shape id="_x0000_s34907" type="#_x0000_t32" style="position:absolute;margin-left:392.1pt;margin-top:21.5pt;width:31.5pt;height:32.25pt;z-index:252249088" o:connectortype="straight"/>
              </w:pict>
            </w:r>
            <w:r w:rsidR="00486836" w:rsidRPr="005B3DAB">
              <w:rPr>
                <w:noProof/>
                <w:sz w:val="28"/>
                <w:szCs w:val="28"/>
                <w:lang w:eastAsia="ru-RU"/>
              </w:rPr>
              <w:pict>
                <v:shape id="_x0000_s34904" type="#_x0000_t32" style="position:absolute;margin-left:329.85pt;margin-top:26.75pt;width:93.75pt;height:107.45pt;z-index:252250112" o:connectortype="straight"/>
              </w:pict>
            </w:r>
            <w:r w:rsidR="00486836" w:rsidRPr="005B3DAB">
              <w:rPr>
                <w:noProof/>
                <w:sz w:val="28"/>
                <w:szCs w:val="28"/>
                <w:lang w:eastAsia="ru-RU"/>
              </w:rPr>
              <w:pict>
                <v:shape id="_x0000_s34896" type="#_x0000_t32" style="position:absolute;margin-left:265.35pt;margin-top:26.75pt;width:0;height:32.45pt;z-index:252252160" o:connectortype="straight"/>
              </w:pict>
            </w:r>
            <w:r w:rsidR="00486836" w:rsidRPr="005B3DAB">
              <w:rPr>
                <w:noProof/>
                <w:sz w:val="28"/>
                <w:szCs w:val="28"/>
                <w:lang w:eastAsia="ru-RU"/>
              </w:rPr>
              <w:pict>
                <v:shape id="_x0000_s34895" type="#_x0000_t32" style="position:absolute;margin-left:265.35pt;margin-top:26pt;width:64.5pt;height:.75pt;flip:x y;z-index:252253184" o:connectortype="straight"/>
              </w:pict>
            </w:r>
            <w:r w:rsidR="00486836" w:rsidRPr="005B3DAB">
              <w:rPr>
                <w:noProof/>
                <w:sz w:val="28"/>
                <w:szCs w:val="28"/>
                <w:lang w:eastAsia="ru-RU"/>
              </w:rPr>
              <w:pict>
                <v:shape id="_x0000_s34893" type="#_x0000_t32" style="position:absolute;margin-left:107.1pt;margin-top:20pt;width:222.75pt;height:1.5pt;flip:x y;z-index:252254208" o:connectortype="straight"/>
              </w:pict>
            </w:r>
            <w:r w:rsidR="00486836">
              <w:rPr>
                <w:sz w:val="28"/>
                <w:szCs w:val="28"/>
              </w:rPr>
              <w:tab/>
            </w:r>
            <w:r w:rsidR="0048683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86836" w:rsidRPr="00546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86836" w:rsidRPr="005B4C5D" w:rsidRDefault="00486836" w:rsidP="006A6BF9">
            <w:pPr>
              <w:tabs>
                <w:tab w:val="left" w:pos="5790"/>
                <w:tab w:val="left" w:pos="9735"/>
                <w:tab w:val="right" w:pos="10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4903" type="#_x0000_t32" style="position:absolute;margin-left:329.85pt;margin-top:20.35pt;width:81pt;height:95.7pt;z-index:252255232" o:connectortype="straight"/>
              </w:pict>
            </w:r>
            <w:r w:rsidRPr="005B4C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5B4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д.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6836" w:rsidRPr="000A4AB6" w:rsidRDefault="00486836" w:rsidP="006A6BF9">
            <w:pPr>
              <w:tabs>
                <w:tab w:val="left" w:pos="3255"/>
                <w:tab w:val="left" w:pos="7260"/>
                <w:tab w:val="left" w:pos="861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4897" type="#_x0000_t32" style="position:absolute;margin-left:265.3pt;margin-top:7.5pt;width:64.55pt;height:0;z-index:25225625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902" type="#_x0000_t32" style="position:absolute;margin-left:329.85pt;margin-top:16.95pt;width:57pt;height:73.25pt;z-index:252257280" o:connectortype="straight"/>
              </w:pict>
            </w:r>
            <w:r>
              <w:rPr>
                <w:sz w:val="28"/>
                <w:szCs w:val="28"/>
              </w:rPr>
              <w:tab/>
              <w:t>ЗУ-7</w:t>
            </w:r>
            <w:r>
              <w:rPr>
                <w:sz w:val="28"/>
                <w:szCs w:val="28"/>
              </w:rPr>
              <w:tab/>
              <w:t>ПТ-7</w:t>
            </w:r>
            <w:r>
              <w:rPr>
                <w:sz w:val="28"/>
                <w:szCs w:val="28"/>
              </w:rPr>
              <w:tab/>
            </w:r>
          </w:p>
          <w:p w:rsidR="00486836" w:rsidRPr="000A4AB6" w:rsidRDefault="00486836" w:rsidP="006A6BF9">
            <w:pPr>
              <w:tabs>
                <w:tab w:val="left" w:pos="861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4901" type="#_x0000_t32" style="position:absolute;margin-left:329.85pt;margin-top:10.55pt;width:37.5pt;height:49pt;z-index:252258304" o:connectortype="straight"/>
              </w:pict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6D1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486836" w:rsidRPr="000A4AB6" w:rsidRDefault="00486836" w:rsidP="006A6BF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4909" type="#_x0000_t32" style="position:absolute;margin-left:329.85pt;margin-top:7.2pt;width:18pt;height:23.7pt;z-index:252259328" o:connectortype="straight"/>
              </w:pict>
            </w:r>
          </w:p>
          <w:p w:rsidR="00486836" w:rsidRPr="00C603F5" w:rsidRDefault="00486836" w:rsidP="006A6BF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4911" type="#_x0000_t32" style="position:absolute;margin-left:423.6pt;margin-top:1.25pt;width:0;height:72.1pt;z-index:25226035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894" type="#_x0000_t32" style="position:absolute;margin-left:102.6pt;margin-top:4pt;width:227.25pt;height:1pt;flip:x y;z-index:25226137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900" type="#_x0000_t32" style="position:absolute;margin-left:329.9pt;margin-top:5pt;width:93.75pt;height:1pt;z-index:252262400" o:connectortype="straight" strokecolor="black [3213]" strokeweight="2.25pt"/>
              </w:pict>
            </w:r>
          </w:p>
          <w:p w:rsidR="00486836" w:rsidRPr="000A4AB6" w:rsidRDefault="00486836" w:rsidP="006A6B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486836" w:rsidRPr="000A4AB6" w:rsidTr="006A6BF9">
              <w:trPr>
                <w:trHeight w:val="154"/>
              </w:trPr>
              <w:tc>
                <w:tcPr>
                  <w:tcW w:w="6651" w:type="dxa"/>
                </w:tcPr>
                <w:p w:rsidR="00486836" w:rsidRPr="000A4AB6" w:rsidRDefault="00486836" w:rsidP="006A6BF9">
                  <w:pPr>
                    <w:framePr w:hSpace="180" w:wrap="around" w:vAnchor="page" w:hAnchor="margin" w:xAlign="center" w:y="16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4890" type="#_x0000_t32" style="position:absolute;margin-left:47.1pt;margin-top:22.65pt;width:9.75pt;height:27.75pt;z-index:25226342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4889" type="#_x0000_t32" style="position:absolute;margin-left:34.35pt;margin-top:22.65pt;width:12.75pt;height:27.75pt;z-index:25226444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4888" type="#_x0000_t32" style="position:absolute;margin-left:23.1pt;margin-top:22.65pt;width:11.25pt;height:27.75pt;z-index:25226547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4887" type="#_x0000_t32" style="position:absolute;margin-left:11.1pt;margin-top:22.65pt;width:12pt;height:27.75pt;z-index:25226649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4886" style="position:absolute;margin-left:11.1pt;margin-top:22.65pt;width:45.75pt;height:27.75pt;z-index:252267520"/>
                    </w:pic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486836" w:rsidRPr="000A4AB6" w:rsidRDefault="00486836" w:rsidP="006A6BF9">
                  <w:pPr>
                    <w:framePr w:hSpace="180" w:wrap="around" w:vAnchor="page" w:hAnchor="margin" w:xAlign="center" w:y="1651"/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ицы Копенкинская</w:t>
                  </w:r>
                </w:p>
                <w:p w:rsidR="00486836" w:rsidRPr="000A4AB6" w:rsidRDefault="00486836" w:rsidP="006A6BF9">
                  <w:pPr>
                    <w:framePr w:hSpace="180" w:wrap="around" w:vAnchor="page" w:hAnchor="margin" w:xAlign="center" w:y="1651"/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7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486836" w:rsidRDefault="00486836" w:rsidP="006A6BF9">
                  <w:pPr>
                    <w:framePr w:hSpace="180" w:wrap="around" w:vAnchor="page" w:hAnchor="margin" w:xAlign="center" w:y="1651"/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7 -  прилегающая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486836" w:rsidRPr="00546D11" w:rsidRDefault="00486836" w:rsidP="006A6BF9">
                  <w:pPr>
                    <w:framePr w:hSpace="180" w:wrap="around" w:vAnchor="page" w:hAnchor="margin" w:xAlign="center" w:y="1651"/>
                    <w:tabs>
                      <w:tab w:val="left" w:pos="91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DAB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shape id="_x0000_s34912" type="#_x0000_t32" style="position:absolute;left:0;text-align:left;margin-left:15.15pt;margin-top:9.4pt;width:19.2pt;height:0;z-index:252268544" o:connectortype="straight" strokeweight="2.25pt"/>
                    </w:pict>
                  </w:r>
                  <w:r w:rsidRPr="00546D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546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 к земельному участку</w:t>
                  </w:r>
                </w:p>
              </w:tc>
            </w:tr>
          </w:tbl>
          <w:p w:rsidR="00486836" w:rsidRPr="00420D0C" w:rsidRDefault="00486836" w:rsidP="006A6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Копенкинского</w:t>
            </w:r>
          </w:p>
          <w:p w:rsidR="00486836" w:rsidRDefault="00486836" w:rsidP="006A6BF9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Н.Н. Омельченко</w:t>
            </w:r>
          </w:p>
        </w:tc>
      </w:tr>
    </w:tbl>
    <w:p w:rsidR="00486836" w:rsidRPr="00CE1258" w:rsidRDefault="00486836" w:rsidP="00486836">
      <w:pPr>
        <w:rPr>
          <w:lang w:eastAsia="ru-RU"/>
        </w:rPr>
      </w:pPr>
    </w:p>
    <w:p w:rsidR="00486836" w:rsidRDefault="00486836" w:rsidP="00486836">
      <w:pPr>
        <w:rPr>
          <w:lang w:eastAsia="ru-RU"/>
        </w:rPr>
      </w:pPr>
    </w:p>
    <w:p w:rsidR="006B0FB9" w:rsidRDefault="006B0FB9" w:rsidP="006B0FB9">
      <w:pPr>
        <w:rPr>
          <w:lang w:eastAsia="ru-RU"/>
        </w:rPr>
      </w:pPr>
    </w:p>
    <w:tbl>
      <w:tblPr>
        <w:tblpPr w:leftFromText="180" w:rightFromText="180" w:vertAnchor="page" w:horzAnchor="margin" w:tblpXSpec="center" w:tblpY="165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A4634D" w:rsidTr="006A6BF9">
        <w:trPr>
          <w:trHeight w:val="12328"/>
        </w:trPr>
        <w:tc>
          <w:tcPr>
            <w:tcW w:w="9900" w:type="dxa"/>
          </w:tcPr>
          <w:p w:rsidR="00A4634D" w:rsidRPr="00371D5C" w:rsidRDefault="00A4634D" w:rsidP="006A6BF9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A4634D" w:rsidRPr="000A4AB6" w:rsidRDefault="00A4634D" w:rsidP="006A6BF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A4634D" w:rsidRDefault="00A4634D" w:rsidP="006A6BF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енки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4634D" w:rsidRPr="00D64127" w:rsidRDefault="00A4634D" w:rsidP="006A6BF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11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.2019 г. 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7</w:t>
            </w:r>
          </w:p>
          <w:p w:rsidR="00A4634D" w:rsidRPr="004F3E20" w:rsidRDefault="00A4634D" w:rsidP="006A6B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хема границ прилегающей территории</w:t>
            </w:r>
          </w:p>
          <w:p w:rsidR="00A4634D" w:rsidRPr="004F3E20" w:rsidRDefault="00A4634D" w:rsidP="006A6B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</w:rPr>
              <w:tab/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Адрес: Воронежская область,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сошанский район, пос.Копенкина 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енкинская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ab/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:27:0290004:28</w:t>
            </w:r>
          </w:p>
          <w:p w:rsidR="00A4634D" w:rsidRDefault="00A4634D" w:rsidP="006A6BF9">
            <w:pPr>
              <w:pStyle w:val="a3"/>
              <w:rPr>
                <w:sz w:val="28"/>
                <w:szCs w:val="28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41F5">
              <w:rPr>
                <w:rFonts w:ascii="Times New Roman" w:hAnsi="Times New Roman" w:cs="Times New Roman"/>
                <w:sz w:val="26"/>
                <w:szCs w:val="26"/>
              </w:rPr>
              <w:t>Площадь прилегающей территории</w:t>
            </w:r>
            <w:r w:rsidR="002641F5">
              <w:rPr>
                <w:sz w:val="28"/>
                <w:szCs w:val="28"/>
              </w:rPr>
              <w:t xml:space="preserve">            </w:t>
            </w:r>
            <w:r w:rsidRPr="00371D5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</w:p>
          <w:p w:rsidR="00A4634D" w:rsidRDefault="00A4634D" w:rsidP="006A6BF9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094" type="#_x0000_t32" style="position:absolute;margin-left:477.6pt;margin-top:12.3pt;width:.05pt;height:285pt;flip:y;z-index:252270592" o:connectortype="straight"/>
              </w:pic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113" type="#_x0000_t32" style="position:absolute;margin-left:423.65pt;margin-top:12.3pt;width:0;height:98.2pt;flip:y;z-index:252271616;mso-position-horizontal-relative:text;mso-position-vertical-relative:text" o:connectortype="straight"/>
              </w:pict>
            </w:r>
            <w:r>
              <w:rPr>
                <w:sz w:val="28"/>
                <w:szCs w:val="28"/>
              </w:rPr>
              <w:tab/>
            </w:r>
          </w:p>
          <w:p w:rsidR="00A4634D" w:rsidRPr="00371D5C" w:rsidRDefault="00A4634D" w:rsidP="006A6B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34D" w:rsidRPr="00371D5C" w:rsidRDefault="00A4634D" w:rsidP="006A6BF9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опенкинская</w:t>
            </w:r>
          </w:p>
          <w:p w:rsidR="00A4634D" w:rsidRPr="000A4AB6" w:rsidRDefault="00A4634D" w:rsidP="006A6BF9">
            <w:pPr>
              <w:rPr>
                <w:sz w:val="28"/>
                <w:szCs w:val="28"/>
              </w:rPr>
            </w:pPr>
          </w:p>
          <w:p w:rsidR="00A4634D" w:rsidRPr="00546D11" w:rsidRDefault="002641F5" w:rsidP="006A6BF9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AB">
              <w:rPr>
                <w:noProof/>
                <w:sz w:val="28"/>
                <w:szCs w:val="28"/>
                <w:lang w:eastAsia="ru-RU"/>
              </w:rPr>
              <w:pict>
                <v:shape id="_x0000_s35109" type="#_x0000_t32" style="position:absolute;margin-left:354.55pt;margin-top:22.25pt;width:69.05pt;height:69.7pt;z-index:252276736" o:connectortype="straight"/>
              </w:pict>
            </w:r>
            <w:r w:rsidRPr="005B3DAB">
              <w:rPr>
                <w:noProof/>
                <w:sz w:val="28"/>
                <w:szCs w:val="28"/>
                <w:lang w:eastAsia="ru-RU"/>
              </w:rPr>
              <w:pict>
                <v:shape id="_x0000_s34906" type="#_x0000_t32" style="position:absolute;margin-left:375.45pt;margin-top:21.5pt;width:48.15pt;height:52.95pt;z-index:252248064" o:connectortype="straight"/>
              </w:pict>
            </w:r>
            <w:r w:rsidR="00A4634D" w:rsidRPr="005B3DAB">
              <w:rPr>
                <w:noProof/>
                <w:sz w:val="28"/>
                <w:szCs w:val="28"/>
                <w:lang w:eastAsia="ru-RU"/>
              </w:rPr>
              <w:pict>
                <v:shape id="_x0000_s35108" type="#_x0000_t32" style="position:absolute;margin-left:336.45pt;margin-top:20pt;width:87.15pt;height:89.7pt;z-index:252279808" o:connectortype="straight"/>
              </w:pict>
            </w:r>
            <w:r w:rsidR="00A4634D" w:rsidRPr="005B3DAB">
              <w:rPr>
                <w:noProof/>
                <w:sz w:val="28"/>
                <w:szCs w:val="28"/>
                <w:lang w:eastAsia="ru-RU"/>
              </w:rPr>
              <w:pict>
                <v:shape id="_x0000_s35101" type="#_x0000_t32" style="position:absolute;margin-left:329.85pt;margin-top:21.5pt;width:.05pt;height:120.4pt;z-index:252272640" o:connectortype="straight"/>
              </w:pict>
            </w:r>
            <w:r w:rsidR="00A4634D" w:rsidRPr="005B3DAB">
              <w:rPr>
                <w:noProof/>
                <w:sz w:val="28"/>
                <w:szCs w:val="28"/>
                <w:lang w:eastAsia="ru-RU"/>
              </w:rPr>
              <w:pict>
                <v:shape id="_x0000_s35102" type="#_x0000_t32" style="position:absolute;margin-left:329.9pt;margin-top:20pt;width:93.75pt;height:0;z-index:252273664" o:connectortype="straight" strokeweight="2.25pt"/>
              </w:pict>
            </w:r>
            <w:r w:rsidR="00A4634D" w:rsidRPr="005B3DAB">
              <w:rPr>
                <w:noProof/>
                <w:sz w:val="28"/>
                <w:szCs w:val="28"/>
                <w:lang w:eastAsia="ru-RU"/>
              </w:rPr>
              <w:pict>
                <v:shape id="_x0000_s35095" type="#_x0000_t32" style="position:absolute;margin-left:423.65pt;margin-top:21.5pt;width:0;height:124.2pt;flip:y;z-index:252274688" o:connectortype="straight" strokeweight="2.25pt"/>
              </w:pict>
            </w:r>
            <w:r w:rsidR="00A4634D" w:rsidRPr="005B3DAB">
              <w:rPr>
                <w:noProof/>
                <w:sz w:val="28"/>
                <w:szCs w:val="28"/>
                <w:lang w:eastAsia="ru-RU"/>
              </w:rPr>
              <w:pict>
                <v:shape id="_x0000_s35111" type="#_x0000_t32" style="position:absolute;margin-left:410.85pt;margin-top:22.25pt;width:12.75pt;height:11.2pt;z-index:252275712" o:connectortype="straight"/>
              </w:pict>
            </w:r>
            <w:r w:rsidR="00A4634D" w:rsidRPr="005B3DAB">
              <w:rPr>
                <w:noProof/>
                <w:sz w:val="28"/>
                <w:szCs w:val="28"/>
                <w:lang w:eastAsia="ru-RU"/>
              </w:rPr>
              <w:pict>
                <v:shape id="_x0000_s35110" type="#_x0000_t32" style="position:absolute;margin-left:392.1pt;margin-top:21.5pt;width:31.5pt;height:32.25pt;z-index:252277760" o:connectortype="straight"/>
              </w:pict>
            </w:r>
            <w:r w:rsidR="00A4634D" w:rsidRPr="005B3DAB">
              <w:rPr>
                <w:noProof/>
                <w:sz w:val="28"/>
                <w:szCs w:val="28"/>
                <w:lang w:eastAsia="ru-RU"/>
              </w:rPr>
              <w:pict>
                <v:shape id="_x0000_s35107" type="#_x0000_t32" style="position:absolute;margin-left:329.85pt;margin-top:26.75pt;width:93.75pt;height:107.45pt;z-index:252278784" o:connectortype="straight"/>
              </w:pict>
            </w:r>
            <w:r w:rsidR="00A4634D" w:rsidRPr="005B3DAB">
              <w:rPr>
                <w:noProof/>
                <w:sz w:val="28"/>
                <w:szCs w:val="28"/>
                <w:lang w:eastAsia="ru-RU"/>
              </w:rPr>
              <w:pict>
                <v:shape id="_x0000_s35099" type="#_x0000_t32" style="position:absolute;margin-left:265.35pt;margin-top:26.75pt;width:0;height:32.45pt;z-index:252280832" o:connectortype="straight"/>
              </w:pict>
            </w:r>
            <w:r w:rsidR="00A4634D" w:rsidRPr="005B3DAB">
              <w:rPr>
                <w:noProof/>
                <w:sz w:val="28"/>
                <w:szCs w:val="28"/>
                <w:lang w:eastAsia="ru-RU"/>
              </w:rPr>
              <w:pict>
                <v:shape id="_x0000_s35098" type="#_x0000_t32" style="position:absolute;margin-left:265.35pt;margin-top:26pt;width:64.5pt;height:.75pt;flip:x y;z-index:252281856" o:connectortype="straight"/>
              </w:pict>
            </w:r>
            <w:r w:rsidR="00A4634D" w:rsidRPr="005B3DAB">
              <w:rPr>
                <w:noProof/>
                <w:sz w:val="28"/>
                <w:szCs w:val="28"/>
                <w:lang w:eastAsia="ru-RU"/>
              </w:rPr>
              <w:pict>
                <v:shape id="_x0000_s35096" type="#_x0000_t32" style="position:absolute;margin-left:107.1pt;margin-top:20pt;width:222.75pt;height:1.5pt;flip:x y;z-index:252282880" o:connectortype="straight"/>
              </w:pict>
            </w:r>
            <w:r w:rsidR="00A4634D">
              <w:rPr>
                <w:sz w:val="28"/>
                <w:szCs w:val="28"/>
              </w:rPr>
              <w:tab/>
            </w:r>
            <w:r w:rsidR="00A4634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4634D" w:rsidRPr="00546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4634D" w:rsidRPr="005B4C5D" w:rsidRDefault="00A4634D" w:rsidP="006A6BF9">
            <w:pPr>
              <w:tabs>
                <w:tab w:val="left" w:pos="5790"/>
                <w:tab w:val="left" w:pos="9735"/>
                <w:tab w:val="right" w:pos="10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06" type="#_x0000_t32" style="position:absolute;margin-left:329.85pt;margin-top:20.35pt;width:81pt;height:95.7pt;z-index:252283904" o:connectortype="straight"/>
              </w:pict>
            </w:r>
            <w:r w:rsidRPr="005B4C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5B4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д.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634D" w:rsidRPr="000A4AB6" w:rsidRDefault="00A4634D" w:rsidP="006A6BF9">
            <w:pPr>
              <w:tabs>
                <w:tab w:val="left" w:pos="3255"/>
                <w:tab w:val="left" w:pos="7260"/>
                <w:tab w:val="left" w:pos="861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100" type="#_x0000_t32" style="position:absolute;margin-left:265.3pt;margin-top:7.5pt;width:64.55pt;height:0;z-index:25228492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105" type="#_x0000_t32" style="position:absolute;margin-left:329.85pt;margin-top:16.95pt;width:57pt;height:73.25pt;z-index:252285952" o:connectortype="straight"/>
              </w:pict>
            </w:r>
            <w:r>
              <w:rPr>
                <w:sz w:val="28"/>
                <w:szCs w:val="28"/>
              </w:rPr>
              <w:tab/>
              <w:t>ЗУ-7</w:t>
            </w:r>
            <w:r>
              <w:rPr>
                <w:sz w:val="28"/>
                <w:szCs w:val="28"/>
              </w:rPr>
              <w:tab/>
              <w:t>ПТ-7</w:t>
            </w:r>
            <w:r>
              <w:rPr>
                <w:sz w:val="28"/>
                <w:szCs w:val="28"/>
              </w:rPr>
              <w:tab/>
            </w:r>
          </w:p>
          <w:p w:rsidR="00A4634D" w:rsidRPr="000A4AB6" w:rsidRDefault="00A4634D" w:rsidP="006A6BF9">
            <w:pPr>
              <w:tabs>
                <w:tab w:val="left" w:pos="861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104" type="#_x0000_t32" style="position:absolute;margin-left:329.85pt;margin-top:10.55pt;width:37.5pt;height:49pt;z-index:252286976" o:connectortype="straight"/>
              </w:pict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6D1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A4634D" w:rsidRPr="000A4AB6" w:rsidRDefault="00A4634D" w:rsidP="006A6BF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112" type="#_x0000_t32" style="position:absolute;margin-left:329.85pt;margin-top:7.2pt;width:18pt;height:23.7pt;z-index:252288000" o:connectortype="straight"/>
              </w:pict>
            </w:r>
          </w:p>
          <w:p w:rsidR="00A4634D" w:rsidRPr="00C603F5" w:rsidRDefault="00A4634D" w:rsidP="006A6BF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114" type="#_x0000_t32" style="position:absolute;margin-left:423.6pt;margin-top:1.25pt;width:0;height:72.1pt;z-index:25228902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097" type="#_x0000_t32" style="position:absolute;margin-left:102.6pt;margin-top:4pt;width:227.25pt;height:1pt;flip:x y;z-index:25229004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103" type="#_x0000_t32" style="position:absolute;margin-left:329.9pt;margin-top:5pt;width:93.75pt;height:1pt;z-index:252291072" o:connectortype="straight" strokecolor="black [3213]" strokeweight="2.25pt"/>
              </w:pict>
            </w:r>
          </w:p>
          <w:p w:rsidR="00A4634D" w:rsidRPr="000A4AB6" w:rsidRDefault="00A4634D" w:rsidP="006A6B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A4634D" w:rsidRPr="000A4AB6" w:rsidTr="006A6BF9">
              <w:trPr>
                <w:trHeight w:val="154"/>
              </w:trPr>
              <w:tc>
                <w:tcPr>
                  <w:tcW w:w="6651" w:type="dxa"/>
                </w:tcPr>
                <w:p w:rsidR="00A4634D" w:rsidRPr="000A4AB6" w:rsidRDefault="00A4634D" w:rsidP="006A6BF9">
                  <w:pPr>
                    <w:framePr w:hSpace="180" w:wrap="around" w:vAnchor="page" w:hAnchor="margin" w:xAlign="center" w:y="16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093" type="#_x0000_t32" style="position:absolute;margin-left:47.1pt;margin-top:22.65pt;width:9.75pt;height:27.75pt;z-index:25229209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092" type="#_x0000_t32" style="position:absolute;margin-left:34.35pt;margin-top:22.65pt;width:12.75pt;height:27.75pt;z-index:25229312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091" type="#_x0000_t32" style="position:absolute;margin-left:23.1pt;margin-top:22.65pt;width:11.25pt;height:27.75pt;z-index:25229414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090" type="#_x0000_t32" style="position:absolute;margin-left:11.1pt;margin-top:22.65pt;width:12pt;height:27.75pt;z-index:25229516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5089" style="position:absolute;margin-left:11.1pt;margin-top:22.65pt;width:45.75pt;height:27.75pt;z-index:252296192"/>
                    </w:pic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4634D" w:rsidRPr="000A4AB6" w:rsidRDefault="00A4634D" w:rsidP="006A6BF9">
                  <w:pPr>
                    <w:framePr w:hSpace="180" w:wrap="around" w:vAnchor="page" w:hAnchor="margin" w:xAlign="center" w:y="1651"/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ицы Копенкинская</w:t>
                  </w:r>
                </w:p>
                <w:p w:rsidR="00A4634D" w:rsidRPr="000A4AB6" w:rsidRDefault="00A4634D" w:rsidP="006A6BF9">
                  <w:pPr>
                    <w:framePr w:hSpace="180" w:wrap="around" w:vAnchor="page" w:hAnchor="margin" w:xAlign="center" w:y="1651"/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7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A4634D" w:rsidRDefault="00A4634D" w:rsidP="006A6BF9">
                  <w:pPr>
                    <w:framePr w:hSpace="180" w:wrap="around" w:vAnchor="page" w:hAnchor="margin" w:xAlign="center" w:y="1651"/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7 -  прилегающая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A4634D" w:rsidRPr="00546D11" w:rsidRDefault="00A4634D" w:rsidP="006A6BF9">
                  <w:pPr>
                    <w:framePr w:hSpace="180" w:wrap="around" w:vAnchor="page" w:hAnchor="margin" w:xAlign="center" w:y="1651"/>
                    <w:tabs>
                      <w:tab w:val="left" w:pos="91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DAB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shape id="_x0000_s35115" type="#_x0000_t32" style="position:absolute;left:0;text-align:left;margin-left:15.15pt;margin-top:9.4pt;width:19.2pt;height:0;z-index:252297216" o:connectortype="straight" strokeweight="2.25pt"/>
                    </w:pict>
                  </w:r>
                  <w:r w:rsidRPr="00546D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546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 к земельному участку</w:t>
                  </w:r>
                </w:p>
              </w:tc>
            </w:tr>
          </w:tbl>
          <w:p w:rsidR="00A4634D" w:rsidRPr="00420D0C" w:rsidRDefault="00A4634D" w:rsidP="006A6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Копенкинского</w:t>
            </w:r>
          </w:p>
          <w:p w:rsidR="00A4634D" w:rsidRDefault="00A4634D" w:rsidP="006A6BF9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Н.Н. Омельченко</w:t>
            </w:r>
          </w:p>
        </w:tc>
      </w:tr>
      <w:tr w:rsidR="00A4634D" w:rsidTr="006A6BF9">
        <w:trPr>
          <w:trHeight w:val="12328"/>
        </w:trPr>
        <w:tc>
          <w:tcPr>
            <w:tcW w:w="9900" w:type="dxa"/>
          </w:tcPr>
          <w:p w:rsidR="00A4634D" w:rsidRPr="00371D5C" w:rsidRDefault="00A4634D" w:rsidP="006A6BF9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A4634D" w:rsidRPr="000A4AB6" w:rsidRDefault="00A4634D" w:rsidP="006A6BF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A4634D" w:rsidRDefault="00A4634D" w:rsidP="006A6BF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енки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4634D" w:rsidRPr="00D64127" w:rsidRDefault="00A4634D" w:rsidP="006A6BF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11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.2019 г. 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7</w:t>
            </w:r>
          </w:p>
          <w:p w:rsidR="00A4634D" w:rsidRPr="004F3E20" w:rsidRDefault="00A4634D" w:rsidP="006A6B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хема границ прилегающей территории</w:t>
            </w:r>
          </w:p>
          <w:p w:rsidR="00A4634D" w:rsidRPr="004F3E20" w:rsidRDefault="00A4634D" w:rsidP="006A6B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</w:rPr>
              <w:tab/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Адрес: Воронежская область,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сошанский район, пос.Копенкина 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26231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62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ab/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:27:029</w:t>
            </w:r>
            <w:r w:rsidR="00826231">
              <w:rPr>
                <w:rFonts w:ascii="Times New Roman" w:hAnsi="Times New Roman" w:cs="Times New Roman"/>
                <w:sz w:val="26"/>
                <w:szCs w:val="26"/>
              </w:rPr>
              <w:t>0002:67</w:t>
            </w:r>
          </w:p>
          <w:p w:rsidR="00A4634D" w:rsidRDefault="00A4634D" w:rsidP="006A6BF9">
            <w:pPr>
              <w:pStyle w:val="a3"/>
              <w:rPr>
                <w:sz w:val="28"/>
                <w:szCs w:val="28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41F5">
              <w:rPr>
                <w:rFonts w:ascii="Times New Roman" w:hAnsi="Times New Roman" w:cs="Times New Roman"/>
                <w:sz w:val="26"/>
                <w:szCs w:val="26"/>
              </w:rPr>
              <w:t>Площадь прилегающей территории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26231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371D5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262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71D5C">
              <w:rPr>
                <w:rFonts w:ascii="Times New Roman" w:hAnsi="Times New Roman" w:cs="Times New Roman"/>
                <w:sz w:val="26"/>
                <w:szCs w:val="26"/>
              </w:rPr>
              <w:t xml:space="preserve">2  </w:t>
            </w:r>
            <w:r>
              <w:rPr>
                <w:sz w:val="28"/>
                <w:szCs w:val="28"/>
              </w:rPr>
              <w:t xml:space="preserve">    </w:t>
            </w:r>
          </w:p>
          <w:p w:rsidR="00A4634D" w:rsidRDefault="00A4634D" w:rsidP="006A6BF9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121" type="#_x0000_t32" style="position:absolute;margin-left:477.6pt;margin-top:12.3pt;width:.05pt;height:285pt;flip:y;z-index:252299264" o:connectortype="straight"/>
              </w:pic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140" type="#_x0000_t32" style="position:absolute;margin-left:423.65pt;margin-top:12.3pt;width:0;height:98.2pt;flip:y;z-index:252300288;mso-position-horizontal-relative:text;mso-position-vertical-relative:text" o:connectortype="straight"/>
              </w:pict>
            </w:r>
            <w:r>
              <w:rPr>
                <w:sz w:val="28"/>
                <w:szCs w:val="28"/>
              </w:rPr>
              <w:tab/>
            </w:r>
          </w:p>
          <w:p w:rsidR="00A4634D" w:rsidRPr="00371D5C" w:rsidRDefault="00A4634D" w:rsidP="006A6B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34D" w:rsidRPr="00371D5C" w:rsidRDefault="00A4634D" w:rsidP="006A6BF9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="00826231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  <w:p w:rsidR="00A4634D" w:rsidRPr="000A4AB6" w:rsidRDefault="00A4634D" w:rsidP="006A6BF9">
            <w:pPr>
              <w:rPr>
                <w:sz w:val="28"/>
                <w:szCs w:val="28"/>
              </w:rPr>
            </w:pPr>
          </w:p>
          <w:p w:rsidR="00A4634D" w:rsidRPr="00546D11" w:rsidRDefault="002641F5" w:rsidP="006A6BF9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AB">
              <w:rPr>
                <w:noProof/>
                <w:sz w:val="28"/>
                <w:szCs w:val="28"/>
                <w:lang w:eastAsia="ru-RU"/>
              </w:rPr>
              <w:pict>
                <v:shape id="_x0000_s35136" type="#_x0000_t32" style="position:absolute;margin-left:367.35pt;margin-top:18.5pt;width:56.25pt;height:59.2pt;z-index:252305408" o:connectortype="straight"/>
              </w:pict>
            </w:r>
            <w:r w:rsidRPr="005B3DAB">
              <w:rPr>
                <w:noProof/>
                <w:sz w:val="28"/>
                <w:szCs w:val="28"/>
                <w:lang w:eastAsia="ru-RU"/>
              </w:rPr>
              <w:pict>
                <v:shape id="_x0000_s35128" type="#_x0000_t32" style="position:absolute;margin-left:367.3pt;margin-top:18.7pt;width:.05pt;height:120.4pt;z-index:252301312" o:connectortype="straight"/>
              </w:pict>
            </w:r>
            <w:r w:rsidR="00826231" w:rsidRPr="005B3DAB">
              <w:rPr>
                <w:noProof/>
                <w:sz w:val="28"/>
                <w:szCs w:val="28"/>
                <w:lang w:eastAsia="ru-RU"/>
              </w:rPr>
              <w:pict>
                <v:shape id="_x0000_s35123" type="#_x0000_t32" style="position:absolute;margin-left:144.35pt;margin-top:18.5pt;width:222.75pt;height:1.5pt;flip:x y;z-index:252311552" o:connectortype="straight"/>
              </w:pict>
            </w:r>
            <w:r w:rsidR="00A4634D" w:rsidRPr="005B3DAB">
              <w:rPr>
                <w:noProof/>
                <w:sz w:val="28"/>
                <w:szCs w:val="28"/>
                <w:lang w:eastAsia="ru-RU"/>
              </w:rPr>
              <w:pict>
                <v:shape id="_x0000_s35129" type="#_x0000_t32" style="position:absolute;margin-left:367.3pt;margin-top:20pt;width:56.3pt;height:.05pt;z-index:252302336" o:connectortype="straight" strokeweight="2.25pt"/>
              </w:pict>
            </w:r>
            <w:r w:rsidR="00A4634D" w:rsidRPr="005B3DAB">
              <w:rPr>
                <w:noProof/>
                <w:sz w:val="28"/>
                <w:szCs w:val="28"/>
                <w:lang w:eastAsia="ru-RU"/>
              </w:rPr>
              <w:pict>
                <v:shape id="_x0000_s35122" type="#_x0000_t32" style="position:absolute;margin-left:423.65pt;margin-top:21.5pt;width:0;height:124.2pt;flip:y;z-index:252303360" o:connectortype="straight" strokeweight="2.25pt"/>
              </w:pict>
            </w:r>
            <w:r w:rsidR="00A4634D" w:rsidRPr="005B3DAB">
              <w:rPr>
                <w:noProof/>
                <w:sz w:val="28"/>
                <w:szCs w:val="28"/>
                <w:lang w:eastAsia="ru-RU"/>
              </w:rPr>
              <w:pict>
                <v:shape id="_x0000_s35138" type="#_x0000_t32" style="position:absolute;margin-left:410.85pt;margin-top:22.25pt;width:12.75pt;height:11.2pt;z-index:252304384" o:connectortype="straight"/>
              </w:pict>
            </w:r>
            <w:r w:rsidR="00A4634D" w:rsidRPr="005B3DAB">
              <w:rPr>
                <w:noProof/>
                <w:sz w:val="28"/>
                <w:szCs w:val="28"/>
                <w:lang w:eastAsia="ru-RU"/>
              </w:rPr>
              <w:pict>
                <v:shape id="_x0000_s35137" type="#_x0000_t32" style="position:absolute;margin-left:392.1pt;margin-top:21.5pt;width:31.5pt;height:32.25pt;z-index:252306432" o:connectortype="straight"/>
              </w:pict>
            </w:r>
            <w:r w:rsidR="00A4634D">
              <w:rPr>
                <w:sz w:val="28"/>
                <w:szCs w:val="28"/>
              </w:rPr>
              <w:tab/>
            </w:r>
            <w:r w:rsidR="00A4634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4634D" w:rsidRPr="00546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4634D" w:rsidRPr="005B4C5D" w:rsidRDefault="002641F5" w:rsidP="006A6BF9">
            <w:pPr>
              <w:tabs>
                <w:tab w:val="left" w:pos="5790"/>
                <w:tab w:val="left" w:pos="9735"/>
                <w:tab w:val="right" w:pos="10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230" type="#_x0000_t32" style="position:absolute;margin-left:367.3pt;margin-top:17.95pt;width:56.2pt;height:53.25pt;z-index:252419072" o:connectortype="straight"/>
              </w:pict>
            </w:r>
            <w:r w:rsidR="00A4634D" w:rsidRPr="005B4C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A463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A4634D" w:rsidRPr="005B4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3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463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634D" w:rsidRPr="000A4AB6" w:rsidRDefault="002641F5" w:rsidP="006A6BF9">
            <w:pPr>
              <w:tabs>
                <w:tab w:val="left" w:pos="3255"/>
                <w:tab w:val="left" w:pos="7260"/>
                <w:tab w:val="left" w:pos="861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231" type="#_x0000_t32" style="position:absolute;margin-left:367.35pt;margin-top:14.55pt;width:56.3pt;height:45.75pt;z-index:252420096" o:connectortype="straight"/>
              </w:pict>
            </w:r>
            <w:r w:rsidR="00826231">
              <w:rPr>
                <w:sz w:val="28"/>
                <w:szCs w:val="28"/>
              </w:rPr>
              <w:tab/>
              <w:t>ЗУ-8</w:t>
            </w:r>
            <w:r w:rsidR="00A4634D">
              <w:rPr>
                <w:sz w:val="28"/>
                <w:szCs w:val="28"/>
              </w:rPr>
              <w:tab/>
            </w:r>
            <w:r w:rsidR="00826231">
              <w:rPr>
                <w:sz w:val="28"/>
                <w:szCs w:val="28"/>
              </w:rPr>
              <w:t xml:space="preserve">   ПТ-8</w:t>
            </w:r>
            <w:r w:rsidR="00A4634D">
              <w:rPr>
                <w:sz w:val="28"/>
                <w:szCs w:val="28"/>
              </w:rPr>
              <w:tab/>
            </w:r>
          </w:p>
          <w:p w:rsidR="00A4634D" w:rsidRPr="000A4AB6" w:rsidRDefault="002641F5" w:rsidP="006A6BF9">
            <w:pPr>
              <w:tabs>
                <w:tab w:val="left" w:pos="861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233" type="#_x0000_t32" style="position:absolute;margin-left:367.3pt;margin-top:21.65pt;width:43.5pt;height:35.1pt;z-index:25242214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232" type="#_x0000_t32" style="position:absolute;margin-left:367.1pt;margin-top:3.65pt;width:56.1pt;height:45pt;z-index:252421120" o:connectortype="straight"/>
              </w:pict>
            </w:r>
            <w:r w:rsidR="00826231">
              <w:rPr>
                <w:noProof/>
                <w:sz w:val="28"/>
                <w:szCs w:val="28"/>
                <w:lang w:eastAsia="ru-RU"/>
              </w:rPr>
              <w:pict>
                <v:shape id="_x0000_s35141" type="#_x0000_t32" style="position:absolute;margin-left:423.55pt;margin-top:10.1pt;width:.1pt;height:73.8pt;z-index:252317696" o:connectortype="straight"/>
              </w:pict>
            </w:r>
            <w:r w:rsidR="00A4634D" w:rsidRPr="005B3DAB">
              <w:rPr>
                <w:noProof/>
                <w:sz w:val="28"/>
                <w:szCs w:val="28"/>
                <w:lang w:eastAsia="ru-RU"/>
              </w:rPr>
              <w:pict>
                <v:shape id="_x0000_s35126" type="#_x0000_t32" style="position:absolute;margin-left:302.75pt;margin-top:15.65pt;width:.05pt;height:41.1pt;z-index:252309504" o:connectortype="straight"/>
              </w:pict>
            </w:r>
            <w:r w:rsidR="00A4634D" w:rsidRPr="005B3DAB">
              <w:rPr>
                <w:noProof/>
                <w:sz w:val="28"/>
                <w:szCs w:val="28"/>
                <w:lang w:eastAsia="ru-RU"/>
              </w:rPr>
              <w:pict>
                <v:shape id="_x0000_s35125" type="#_x0000_t32" style="position:absolute;margin-left:302.8pt;margin-top:14.9pt;width:64.5pt;height:.75pt;flip:x y;z-index:252310528" o:connectortype="straight"/>
              </w:pict>
            </w:r>
            <w:r w:rsidR="00A4634D">
              <w:rPr>
                <w:sz w:val="28"/>
                <w:szCs w:val="28"/>
              </w:rPr>
              <w:tab/>
            </w:r>
            <w:r w:rsidR="008262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634D" w:rsidRPr="00546D1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826231" w:rsidRPr="000A4AB6" w:rsidRDefault="002641F5" w:rsidP="00826231">
            <w:pPr>
              <w:tabs>
                <w:tab w:val="left" w:pos="640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234" type="#_x0000_t32" style="position:absolute;margin-left:367.3pt;margin-top:10.05pt;width:24.8pt;height:19.8pt;z-index:252423168" o:connectortype="straight"/>
              </w:pict>
            </w:r>
            <w:r w:rsidR="00826231">
              <w:rPr>
                <w:sz w:val="28"/>
                <w:szCs w:val="28"/>
              </w:rPr>
              <w:tab/>
            </w:r>
            <w:r w:rsidR="00826231">
              <w:rPr>
                <w:rFonts w:ascii="Times New Roman" w:hAnsi="Times New Roman" w:cs="Times New Roman"/>
                <w:sz w:val="24"/>
                <w:szCs w:val="24"/>
              </w:rPr>
              <w:t>ж.д. № 5</w:t>
            </w:r>
          </w:p>
          <w:p w:rsidR="00A4634D" w:rsidRPr="00C603F5" w:rsidRDefault="00A4634D" w:rsidP="006A6BF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127" type="#_x0000_t32" style="position:absolute;margin-left:302.6pt;margin-top:5.05pt;width:64.55pt;height:0;z-index:25231360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124" type="#_x0000_t32" style="position:absolute;margin-left:139.95pt;margin-top:4pt;width:227.25pt;height:1pt;flip:x y;z-index:25231872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130" type="#_x0000_t32" style="position:absolute;margin-left:367.25pt;margin-top:4pt;width:56.35pt;height:2pt;z-index:252319744" o:connectortype="straight" strokecolor="black [3213]" strokeweight="2.25pt"/>
              </w:pict>
            </w:r>
          </w:p>
          <w:p w:rsidR="00A4634D" w:rsidRPr="000A4AB6" w:rsidRDefault="00A4634D" w:rsidP="006A6B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A4634D" w:rsidRPr="000A4AB6" w:rsidTr="006A6BF9">
              <w:trPr>
                <w:trHeight w:val="154"/>
              </w:trPr>
              <w:tc>
                <w:tcPr>
                  <w:tcW w:w="6651" w:type="dxa"/>
                </w:tcPr>
                <w:p w:rsidR="00A4634D" w:rsidRPr="000A4AB6" w:rsidRDefault="00A4634D" w:rsidP="006A6BF9">
                  <w:pPr>
                    <w:framePr w:hSpace="180" w:wrap="around" w:vAnchor="page" w:hAnchor="margin" w:xAlign="center" w:y="16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120" type="#_x0000_t32" style="position:absolute;margin-left:47.1pt;margin-top:22.65pt;width:9.75pt;height:27.75pt;z-index:25232076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119" type="#_x0000_t32" style="position:absolute;margin-left:34.35pt;margin-top:22.65pt;width:12.75pt;height:27.75pt;z-index:25232179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118" type="#_x0000_t32" style="position:absolute;margin-left:23.1pt;margin-top:22.65pt;width:11.25pt;height:27.75pt;z-index:25232281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117" type="#_x0000_t32" style="position:absolute;margin-left:11.1pt;margin-top:22.65pt;width:12pt;height:27.75pt;z-index:25232384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5116" style="position:absolute;margin-left:11.1pt;margin-top:22.65pt;width:45.75pt;height:27.75pt;z-index:252324864"/>
                    </w:pic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4634D" w:rsidRPr="000A4AB6" w:rsidRDefault="00A4634D" w:rsidP="006A6BF9">
                  <w:pPr>
                    <w:framePr w:hSpace="180" w:wrap="around" w:vAnchor="page" w:hAnchor="margin" w:xAlign="center" w:y="1651"/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ицы Молодежная</w:t>
                  </w:r>
                </w:p>
                <w:p w:rsidR="00A4634D" w:rsidRPr="000A4AB6" w:rsidRDefault="00A4634D" w:rsidP="006A6BF9">
                  <w:pPr>
                    <w:framePr w:hSpace="180" w:wrap="around" w:vAnchor="page" w:hAnchor="margin" w:xAlign="center" w:y="1651"/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8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A4634D" w:rsidRDefault="00A4634D" w:rsidP="006A6BF9">
                  <w:pPr>
                    <w:framePr w:hSpace="180" w:wrap="around" w:vAnchor="page" w:hAnchor="margin" w:xAlign="center" w:y="1651"/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8 -  прилегающая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A4634D" w:rsidRPr="00546D11" w:rsidRDefault="00A4634D" w:rsidP="006A6BF9">
                  <w:pPr>
                    <w:framePr w:hSpace="180" w:wrap="around" w:vAnchor="page" w:hAnchor="margin" w:xAlign="center" w:y="1651"/>
                    <w:tabs>
                      <w:tab w:val="left" w:pos="91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DAB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shape id="_x0000_s35142" type="#_x0000_t32" style="position:absolute;left:0;text-align:left;margin-left:15.15pt;margin-top:9.4pt;width:19.2pt;height:0;z-index:252325888" o:connectortype="straight" strokeweight="2.25pt"/>
                    </w:pict>
                  </w:r>
                  <w:r w:rsidRPr="00546D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546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 к земельному участку</w:t>
                  </w:r>
                </w:p>
              </w:tc>
            </w:tr>
          </w:tbl>
          <w:p w:rsidR="00A4634D" w:rsidRPr="00420D0C" w:rsidRDefault="00A4634D" w:rsidP="006A6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Копенкинского</w:t>
            </w:r>
          </w:p>
          <w:p w:rsidR="00A4634D" w:rsidRDefault="00A4634D" w:rsidP="006A6BF9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Н.Н. Омельченко</w:t>
            </w:r>
          </w:p>
        </w:tc>
      </w:tr>
    </w:tbl>
    <w:p w:rsidR="00A4634D" w:rsidRPr="00CE1258" w:rsidRDefault="00A4634D" w:rsidP="00A4634D">
      <w:pPr>
        <w:rPr>
          <w:lang w:eastAsia="ru-RU"/>
        </w:rPr>
      </w:pPr>
    </w:p>
    <w:p w:rsidR="00A4634D" w:rsidRDefault="00A4634D" w:rsidP="00A4634D">
      <w:pPr>
        <w:rPr>
          <w:lang w:eastAsia="ru-RU"/>
        </w:rPr>
      </w:pPr>
    </w:p>
    <w:p w:rsidR="00A4634D" w:rsidRDefault="00A4634D" w:rsidP="00A4634D">
      <w:pPr>
        <w:rPr>
          <w:lang w:eastAsia="ru-RU"/>
        </w:rPr>
      </w:pPr>
    </w:p>
    <w:p w:rsidR="00A4634D" w:rsidRPr="00CE1258" w:rsidRDefault="00A4634D" w:rsidP="00A4634D">
      <w:pPr>
        <w:rPr>
          <w:lang w:eastAsia="ru-RU"/>
        </w:rPr>
      </w:pPr>
    </w:p>
    <w:p w:rsidR="00A4634D" w:rsidRDefault="00A4634D" w:rsidP="00A4634D">
      <w:pPr>
        <w:rPr>
          <w:lang w:eastAsia="ru-RU"/>
        </w:rPr>
      </w:pPr>
    </w:p>
    <w:tbl>
      <w:tblPr>
        <w:tblpPr w:leftFromText="180" w:rightFromText="180" w:vertAnchor="page" w:horzAnchor="margin" w:tblpXSpec="center" w:tblpY="165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AC11CB" w:rsidTr="006A6BF9">
        <w:trPr>
          <w:trHeight w:val="12328"/>
        </w:trPr>
        <w:tc>
          <w:tcPr>
            <w:tcW w:w="9900" w:type="dxa"/>
          </w:tcPr>
          <w:p w:rsidR="00AC11CB" w:rsidRPr="00371D5C" w:rsidRDefault="00AC11CB" w:rsidP="006A6BF9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</w:t>
            </w:r>
            <w:r w:rsidR="002641F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AC11CB" w:rsidRPr="000A4AB6" w:rsidRDefault="00AC11CB" w:rsidP="006A6BF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</w:t>
            </w:r>
            <w:r w:rsidR="00722DD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AC11CB" w:rsidRDefault="00AC11CB" w:rsidP="006A6BF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енки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C11CB" w:rsidRPr="00D64127" w:rsidRDefault="00AC11CB" w:rsidP="006A6BF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11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.2019 г. 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7</w:t>
            </w:r>
          </w:p>
          <w:p w:rsidR="00AC11CB" w:rsidRPr="004F3E20" w:rsidRDefault="00AC11CB" w:rsidP="006A6B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хема границ прилегающей территории</w:t>
            </w:r>
          </w:p>
          <w:p w:rsidR="00AC11CB" w:rsidRPr="004F3E20" w:rsidRDefault="00AC11CB" w:rsidP="006A6B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</w:rPr>
              <w:tab/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Адрес: Воронежская область,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сошанский район, пос.Копенкина 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F53B7"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53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ab/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:27:029</w:t>
            </w:r>
            <w:r w:rsidR="002641F5">
              <w:rPr>
                <w:rFonts w:ascii="Times New Roman" w:hAnsi="Times New Roman" w:cs="Times New Roman"/>
                <w:sz w:val="26"/>
                <w:szCs w:val="26"/>
              </w:rPr>
              <w:t>0002:36</w:t>
            </w:r>
          </w:p>
          <w:p w:rsidR="00CF53B7" w:rsidRPr="0037667B" w:rsidRDefault="002641F5" w:rsidP="00CF5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</w:t>
            </w:r>
            <w:r w:rsidR="00CF53B7"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02A1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="00CF53B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CF53B7" w:rsidRPr="006E329F" w:rsidRDefault="00CF53B7" w:rsidP="00CF53B7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78" type="#_x0000_t32" style="position:absolute;left:0;text-align:left;margin-left:99.6pt;margin-top:8pt;width:.05pt;height:246.75pt;z-index:25236480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79" type="#_x0000_t32" style="position:absolute;left:0;text-align:left;margin-left:149.9pt;margin-top:8pt;width:0;height:80.05pt;z-index:252365824" o:connectortype="straight"/>
              </w:pict>
            </w:r>
          </w:p>
          <w:p w:rsidR="00CF53B7" w:rsidRDefault="00CF53B7" w:rsidP="00CF53B7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3B7" w:rsidRPr="00622945" w:rsidRDefault="00CF53B7" w:rsidP="00CF53B7">
            <w:pPr>
              <w:tabs>
                <w:tab w:val="left" w:pos="2145"/>
                <w:tab w:val="left" w:pos="3570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0м</w:t>
            </w:r>
          </w:p>
          <w:p w:rsidR="00CF53B7" w:rsidRDefault="00CF53B7" w:rsidP="00CF53B7">
            <w:pPr>
              <w:tabs>
                <w:tab w:val="left" w:pos="484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77" type="#_x0000_t32" style="position:absolute;left:0;text-align:left;margin-left:149.9pt;margin-top:3.85pt;width:.05pt;height:125.3pt;z-index:25236377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81" type="#_x0000_t32" style="position:absolute;left:0;text-align:left;margin-left:158.1pt;margin-top:1.55pt;width:271.5pt;height:0;z-index:252367872" o:connectortype="straight"/>
              </w:pict>
            </w:r>
            <w:r w:rsidRPr="00BF699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182" type="#_x0000_t32" style="position:absolute;left:0;text-align:left;margin-left:302.1pt;margin-top:3.05pt;width:0;height:40.4pt;z-index:2523688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75" type="#_x0000_t32" style="position:absolute;left:0;text-align:left;margin-left:201.6pt;margin-top:3.85pt;width:28.5pt;height:30pt;z-index:25236172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74" type="#_x0000_t32" style="position:absolute;left:0;text-align:left;margin-left:174.9pt;margin-top:3.85pt;width:55.2pt;height:57pt;z-index:2523607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73" type="#_x0000_t32" style="position:absolute;left:0;text-align:left;margin-left:149.9pt;margin-top:3.85pt;width:80.2pt;height:82.85pt;z-index:2523596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76" type="#_x0000_t32" style="position:absolute;left:0;text-align:left;margin-left:149.85pt;margin-top:2.3pt;width:0;height:1.55pt;z-index:25236275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64" type="#_x0000_t32" style="position:absolute;left:0;text-align:left;margin-left:149.85pt;margin-top:1.55pt;width:80.25pt;height:1.5pt;flip:y;z-index:25235046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66" type="#_x0000_t32" style="position:absolute;left:0;text-align:left;margin-left:230.1pt;margin-top:3.85pt;width:0;height:87pt;z-index:252352512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ж.д.1</w:t>
            </w:r>
          </w:p>
          <w:p w:rsidR="00CF53B7" w:rsidRDefault="00CF53B7" w:rsidP="00CF53B7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99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171" type="#_x0000_t32" style="position:absolute;margin-left:149.95pt;margin-top:21.8pt;width:84.65pt;height:78.85pt;z-index:2523576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72" type="#_x0000_t32" style="position:absolute;margin-left:149.85pt;margin-top:.65pt;width:108pt;height:101.5pt;z-index:2523586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68" type="#_x0000_t32" style="position:absolute;margin-left:230.1pt;margin-top:14.95pt;width:1in;height:0;flip:x;z-index:252354560" o:connectortype="straight"/>
              </w:pict>
            </w:r>
            <w:r w:rsidRPr="00BF699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167" type="#_x0000_t32" style="position:absolute;margin-left:230.1pt;margin-top:11.3pt;width:0;height:40.5pt;z-index:252353536" o:connectortype="straight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Новая</w:t>
            </w:r>
            <w:r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502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ЗУ-9</w:t>
            </w:r>
          </w:p>
          <w:p w:rsidR="00CF53B7" w:rsidRPr="0037667B" w:rsidRDefault="00CF53B7" w:rsidP="00CF53B7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BF69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70" type="#_x0000_t32" style="position:absolute;left:0;text-align:left;margin-left:149.9pt;margin-top:14.75pt;width:59.95pt;height:57.4pt;z-index:252356608" o:connectortype="straight"/>
              </w:pict>
            </w:r>
            <w:r w:rsidRPr="00BF69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80" type="#_x0000_t32" style="position:absolute;left:0;text-align:left;margin-left:149.9pt;margin-top:23.3pt;width:.05pt;height:50.35pt;z-index:252366848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Т-9         </w:t>
            </w:r>
          </w:p>
          <w:p w:rsidR="00CF53B7" w:rsidRDefault="00CF53B7" w:rsidP="00CF53B7">
            <w:pPr>
              <w:tabs>
                <w:tab w:val="left" w:pos="2520"/>
                <w:tab w:val="left" w:pos="625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89" type="#_x0000_t32" style="position:absolute;left:0;text-align:left;margin-left:279.55pt;margin-top:8pt;width:29.1pt;height:30.6pt;z-index:2523760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65" type="#_x0000_t32" style="position:absolute;left:0;text-align:left;margin-left:230.05pt;margin-top:7.55pt;width:78.55pt;height:.45pt;z-index:2523514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84" type="#_x0000_t32" style="position:absolute;left:0;text-align:left;margin-left:308.65pt;margin-top:5.3pt;width:0;height:37.2pt;z-index:25237094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88" type="#_x0000_t32" style="position:absolute;left:0;text-align:left;margin-left:257.85pt;margin-top:8pt;width:38.25pt;height:37.15pt;z-index:2523750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87" type="#_x0000_t32" style="position:absolute;left:0;text-align:left;margin-left:234.6pt;margin-top:7.55pt;width:39.75pt;height:37.6pt;z-index:2523740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85" type="#_x0000_t32" style="position:absolute;left:0;text-align:left;margin-left:149.95pt;margin-top:7.55pt;width:35.15pt;height:36.1pt;z-index:25237196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69" type="#_x0000_t32" style="position:absolute;left:0;text-align:left;margin-left:83.1pt;margin-top:3.8pt;width:0;height:0;z-index:252355584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502A1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CF53B7" w:rsidRDefault="00CF53B7" w:rsidP="00CF53B7">
            <w:pPr>
              <w:tabs>
                <w:tab w:val="left" w:pos="8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97" type="#_x0000_t32" style="position:absolute;margin-left:308.6pt;margin-top:15.1pt;width:168.1pt;height:1.55pt;z-index:2523842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83" type="#_x0000_t32" style="position:absolute;margin-left:149.8pt;margin-top:15.05pt;width:158.8pt;height:.05pt;flip:y;z-index:25236992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86" type="#_x0000_t32" style="position:absolute;margin-left:149.95pt;margin-top:-.65pt;width:15.65pt;height:15.75pt;z-index:252372992" o:connectortype="straight"/>
              </w:pict>
            </w:r>
          </w:p>
          <w:p w:rsidR="00CF53B7" w:rsidRDefault="00CF53B7" w:rsidP="00CF5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96" type="#_x0000_t32" style="position:absolute;left:0;text-align:left;margin-left:99.6pt;margin-top:26.65pt;width:402pt;height:0;z-index:252383232" o:connectortype="straight"/>
              </w:pict>
            </w:r>
            <w:r w:rsidR="006502A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CF53B7" w:rsidRPr="006E329F" w:rsidRDefault="00CF53B7" w:rsidP="00CF53B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л. Новая</w:t>
            </w:r>
          </w:p>
          <w:p w:rsidR="00AC11CB" w:rsidRPr="000A4AB6" w:rsidRDefault="00AC11CB" w:rsidP="006A6B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AC11CB" w:rsidRPr="000A4AB6" w:rsidTr="006A6BF9">
              <w:trPr>
                <w:trHeight w:val="154"/>
              </w:trPr>
              <w:tc>
                <w:tcPr>
                  <w:tcW w:w="6651" w:type="dxa"/>
                </w:tcPr>
                <w:p w:rsidR="00AC11CB" w:rsidRPr="000A4AB6" w:rsidRDefault="00AC11CB" w:rsidP="006A6BF9">
                  <w:pPr>
                    <w:framePr w:hSpace="180" w:wrap="around" w:vAnchor="page" w:hAnchor="margin" w:xAlign="center" w:y="16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147" type="#_x0000_t32" style="position:absolute;margin-left:47.1pt;margin-top:22.65pt;width:9.75pt;height:27.75pt;z-index:25234329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146" type="#_x0000_t32" style="position:absolute;margin-left:34.35pt;margin-top:22.65pt;width:12.75pt;height:27.75pt;z-index:25234432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145" type="#_x0000_t32" style="position:absolute;margin-left:23.1pt;margin-top:22.65pt;width:11.25pt;height:27.75pt;z-index:25234534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144" type="#_x0000_t32" style="position:absolute;margin-left:11.1pt;margin-top:22.65pt;width:12pt;height:27.75pt;z-index:25234636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5143" style="position:absolute;margin-left:11.1pt;margin-top:22.65pt;width:45.75pt;height:27.75pt;z-index:252347392"/>
                    </w:pic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C11CB" w:rsidRPr="000A4AB6" w:rsidRDefault="00AC11CB" w:rsidP="006A6BF9">
                  <w:pPr>
                    <w:framePr w:hSpace="180" w:wrap="around" w:vAnchor="page" w:hAnchor="margin" w:xAlign="center" w:y="1651"/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  <w:r w:rsidR="00CF5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ицы Новая</w:t>
                  </w:r>
                </w:p>
                <w:p w:rsidR="00AC11CB" w:rsidRPr="000A4AB6" w:rsidRDefault="00CF53B7" w:rsidP="006A6BF9">
                  <w:pPr>
                    <w:framePr w:hSpace="180" w:wrap="around" w:vAnchor="page" w:hAnchor="margin" w:xAlign="center" w:y="1651"/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9</w:t>
                  </w:r>
                  <w:r w:rsidR="00AC11CB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бозначение объекта в отношении которого устанавливается      прилегающая территория</w:t>
                  </w:r>
                </w:p>
                <w:p w:rsidR="00AC11CB" w:rsidRDefault="00CF53B7" w:rsidP="006A6BF9">
                  <w:pPr>
                    <w:framePr w:hSpace="180" w:wrap="around" w:vAnchor="page" w:hAnchor="margin" w:xAlign="center" w:y="1651"/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9</w:t>
                  </w:r>
                  <w:r w:rsidR="00AC1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 прилегающая </w:t>
                  </w:r>
                  <w:r w:rsidR="00AC11CB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</w:t>
                  </w:r>
                  <w:r w:rsidR="00AC1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AC11CB" w:rsidRPr="00546D11" w:rsidRDefault="00AC11CB" w:rsidP="006A6BF9">
                  <w:pPr>
                    <w:framePr w:hSpace="180" w:wrap="around" w:vAnchor="page" w:hAnchor="margin" w:xAlign="center" w:y="1651"/>
                    <w:tabs>
                      <w:tab w:val="left" w:pos="91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DAB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shape id="_x0000_s35163" type="#_x0000_t32" style="position:absolute;left:0;text-align:left;margin-left:15.15pt;margin-top:9.4pt;width:19.2pt;height:0;z-index:252348416" o:connectortype="straight" strokeweight="2.25pt"/>
                    </w:pict>
                  </w:r>
                  <w:r w:rsidRPr="00546D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546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 к земельному участку</w:t>
                  </w:r>
                </w:p>
              </w:tc>
            </w:tr>
          </w:tbl>
          <w:p w:rsidR="00AC11CB" w:rsidRPr="00420D0C" w:rsidRDefault="00AC11CB" w:rsidP="006A6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Копенкинского</w:t>
            </w:r>
          </w:p>
          <w:p w:rsidR="00AC11CB" w:rsidRDefault="00AC11CB" w:rsidP="006A6BF9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Н.Н. Омельченко</w:t>
            </w:r>
          </w:p>
        </w:tc>
      </w:tr>
    </w:tbl>
    <w:p w:rsidR="00AC11CB" w:rsidRPr="00CE1258" w:rsidRDefault="00AC11CB" w:rsidP="00AC11CB">
      <w:pPr>
        <w:rPr>
          <w:lang w:eastAsia="ru-RU"/>
        </w:rPr>
      </w:pPr>
    </w:p>
    <w:tbl>
      <w:tblPr>
        <w:tblpPr w:leftFromText="180" w:rightFromText="180" w:vertAnchor="page" w:horzAnchor="margin" w:tblpXSpec="center" w:tblpY="37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2641F5" w:rsidTr="006A6BF9">
        <w:trPr>
          <w:trHeight w:val="12328"/>
        </w:trPr>
        <w:tc>
          <w:tcPr>
            <w:tcW w:w="9900" w:type="dxa"/>
          </w:tcPr>
          <w:p w:rsidR="002641F5" w:rsidRDefault="002641F5" w:rsidP="006A6BF9">
            <w:pPr>
              <w:tabs>
                <w:tab w:val="left" w:pos="285"/>
                <w:tab w:val="right" w:pos="103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2641F5" w:rsidRPr="00371D5C" w:rsidRDefault="002641F5" w:rsidP="006A6BF9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2641F5" w:rsidRPr="000A4AB6" w:rsidRDefault="002641F5" w:rsidP="006A6BF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2641F5" w:rsidRDefault="002641F5" w:rsidP="006A6BF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енки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641F5" w:rsidRPr="00D64127" w:rsidRDefault="002641F5" w:rsidP="006A6BF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.2019 г. 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7</w:t>
            </w:r>
          </w:p>
          <w:p w:rsidR="002641F5" w:rsidRPr="004E576C" w:rsidRDefault="002641F5" w:rsidP="006A6BF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1F5" w:rsidRPr="004E576C" w:rsidRDefault="002641F5" w:rsidP="006A6BF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рафическая часть)</w:t>
            </w:r>
          </w:p>
          <w:p w:rsidR="002641F5" w:rsidRPr="004E576C" w:rsidRDefault="002641F5" w:rsidP="006A6BF9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Адрес: Воронежская область, Ро</w:t>
            </w:r>
            <w:r>
              <w:rPr>
                <w:rFonts w:ascii="Times New Roman" w:hAnsi="Times New Roman"/>
                <w:sz w:val="24"/>
                <w:szCs w:val="24"/>
              </w:rPr>
              <w:t>ссошанский район, пос.Копенкина, улица Новая, дом 20</w:t>
            </w:r>
          </w:p>
          <w:p w:rsidR="002641F5" w:rsidRPr="004E576C" w:rsidRDefault="002641F5" w:rsidP="006A6BF9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Кадастровый 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722DD8">
              <w:rPr>
                <w:rFonts w:ascii="Times New Roman" w:hAnsi="Times New Roman"/>
                <w:sz w:val="24"/>
                <w:szCs w:val="24"/>
              </w:rPr>
              <w:t>земельного участка 36:27:0290002:60</w:t>
            </w:r>
          </w:p>
          <w:p w:rsidR="002641F5" w:rsidRPr="004E576C" w:rsidRDefault="002641F5" w:rsidP="006A6BF9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 xml:space="preserve">Площадь прилегающей территории: </w:t>
            </w:r>
            <w:r w:rsidR="00722DD8">
              <w:rPr>
                <w:rFonts w:ascii="Times New Roman" w:hAnsi="Times New Roman"/>
                <w:sz w:val="24"/>
                <w:szCs w:val="24"/>
              </w:rPr>
              <w:t>180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 xml:space="preserve"> м2</w:t>
            </w:r>
          </w:p>
          <w:p w:rsidR="002641F5" w:rsidRPr="0041197C" w:rsidRDefault="002641F5" w:rsidP="006A6BF9">
            <w:pPr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35228" type="#_x0000_t187" style="position:absolute;margin-left:30pt;margin-top:20.9pt;width:36.2pt;height:29.9pt;z-index:252386304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198" type="#_x0000_t32" style="position:absolute;margin-left:112.95pt;margin-top:16.2pt;width:0;height:226.5pt;z-index:252387328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199" type="#_x0000_t32" style="position:absolute;margin-left:152.05pt;margin-top:16.2pt;width:.05pt;height:60.45pt;flip:x;z-index:252388352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</w:p>
          <w:p w:rsidR="002641F5" w:rsidRPr="000A4AB6" w:rsidRDefault="002641F5" w:rsidP="006A6BF9">
            <w:pPr>
              <w:ind w:left="28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2641F5" w:rsidRPr="00795D72" w:rsidRDefault="002641F5" w:rsidP="006A6BF9">
            <w:pPr>
              <w:tabs>
                <w:tab w:val="left" w:pos="3240"/>
              </w:tabs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00" type="#_x0000_t32" style="position:absolute;left:0;text-align:left;margin-left:404.05pt;margin-top:22.3pt;width:0;height:98.2pt;z-index:252389376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01" type="#_x0000_t32" style="position:absolute;left:0;text-align:left;margin-left:208.9pt;margin-top:21.5pt;width:86.45pt;height:.05pt;z-index:252390400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02" type="#_x0000_t32" style="position:absolute;left:0;text-align:left;margin-left:152.05pt;margin-top:20.05pt;width:57pt;height:0;flip:x;z-index:252391424" o:connectortype="straight" strokeweight="2.25p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03" type="#_x0000_t32" style="position:absolute;left:0;text-align:left;margin-left:208.95pt;margin-top:20.05pt;width:.1pt;height:99.25pt;z-index:252392448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05" type="#_x0000_t32" style="position:absolute;left:0;text-align:left;margin-left:169.35pt;margin-top:20pt;width:39.7pt;height:45.15pt;z-index:252393472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06" type="#_x0000_t32" style="position:absolute;left:0;text-align:left;margin-left:188.05pt;margin-top:21.5pt;width:21pt;height:23.15pt;z-index:252394496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08" type="#_x0000_t32" style="position:absolute;left:0;text-align:left;margin-left:152.1pt;margin-top:18.5pt;width:0;height:100.5pt;z-index:252396544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09" type="#_x0000_t32" style="position:absolute;left:0;text-align:left;margin-left:224.85pt;margin-top:21.55pt;width:105pt;height:0;z-index:252397568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10" type="#_x0000_t32" style="position:absolute;left:0;text-align:left;margin-left:152.1pt;margin-top:18.5pt;width:0;height:102pt;z-index:252398592" o:connectortype="straight" strokeweight="2.25p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11" type="#_x0000_t32" style="position:absolute;left:0;text-align:left;margin-left:329.85pt;margin-top:21.5pt;width:74.25pt;height:0;z-index:252399616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641F5" w:rsidRPr="00EF2823" w:rsidRDefault="002641F5" w:rsidP="006A6BF9">
            <w:pPr>
              <w:tabs>
                <w:tab w:val="left" w:pos="5790"/>
              </w:tabs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04" type="#_x0000_t32" style="position:absolute;margin-left:151.95pt;margin-top:.9pt;width:55.45pt;height:58.35pt;z-index:252400640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29" type="#_x0000_t32" style="position:absolute;margin-left:208.85pt;margin-top:22.2pt;width:84.85pt;height:0;flip:x;z-index:252418048" o:connectortype="straight"/>
              </w:pict>
            </w:r>
            <w:r w:rsidRPr="00BB15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07" type="#_x0000_t32" style="position:absolute;margin-left:295.3pt;margin-top:22.2pt;width:0;height:37.05pt;z-index:252395520" o:connectortype="straight"/>
              </w:pict>
            </w: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35212" type="#_x0000_t32" style="position:absolute;margin-left:152.1pt;margin-top:20.65pt;width:56.9pt;height:60.4pt;z-index:252401664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F2823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Новая                                                     </w:t>
            </w:r>
          </w:p>
          <w:p w:rsidR="002641F5" w:rsidRPr="004E576C" w:rsidRDefault="002641F5" w:rsidP="002641F5">
            <w:pPr>
              <w:tabs>
                <w:tab w:val="left" w:pos="2505"/>
                <w:tab w:val="center" w:pos="5077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35214" type="#_x0000_t32" style="position:absolute;left:0;text-align:left;margin-left:150.55pt;margin-top:18.7pt;width:43.4pt;height:46.25pt;z-index:252402688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22DD8">
              <w:rPr>
                <w:rFonts w:ascii="Times New Roman" w:hAnsi="Times New Roman"/>
                <w:sz w:val="24"/>
                <w:szCs w:val="24"/>
              </w:rPr>
              <w:t xml:space="preserve">                             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    ПТ-10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ж.д. № 20</w:t>
            </w:r>
          </w:p>
          <w:p w:rsidR="002641F5" w:rsidRPr="004E576C" w:rsidRDefault="002641F5" w:rsidP="006A6BF9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35213" type="#_x0000_t32" style="position:absolute;left:0;text-align:left;margin-left:207.4pt;margin-top:4.65pt;width:86.35pt;height:.25pt;z-index:252403712" o:connectortype="straight"/>
              </w:pict>
            </w:r>
            <w:r w:rsidRPr="00BB1539">
              <w:rPr>
                <w:noProof/>
                <w:sz w:val="28"/>
                <w:szCs w:val="28"/>
                <w:lang w:eastAsia="ru-RU"/>
              </w:rPr>
              <w:pict>
                <v:shape id="_x0000_s35215" type="#_x0000_t32" style="position:absolute;left:0;text-align:left;margin-left:152.1pt;margin-top:14.6pt;width:25.35pt;height:27.05pt;z-index:252404736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ЗУ-10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641F5" w:rsidRPr="000A4AB6" w:rsidRDefault="002641F5" w:rsidP="006A6BF9">
            <w:pPr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216" type="#_x0000_t32" style="position:absolute;left:0;text-align:left;margin-left:210.45pt;margin-top:15.1pt;width:195.1pt;height:.7pt;flip:y;z-index:25240576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217" type="#_x0000_t32" style="position:absolute;left:0;text-align:left;margin-left:150.5pt;margin-top:17pt;width:56.95pt;height:.05pt;flip:x;z-index:252406784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218" type="#_x0000_t32" style="position:absolute;left:0;text-align:left;margin-left:152.05pt;margin-top:7.15pt;width:0;height:65.5pt;z-index:252407808" o:connectortype="straight"/>
              </w:pict>
            </w:r>
          </w:p>
          <w:p w:rsidR="002641F5" w:rsidRPr="00223FBB" w:rsidRDefault="002641F5" w:rsidP="006A6BF9">
            <w:pPr>
              <w:ind w:left="471"/>
              <w:rPr>
                <w:sz w:val="28"/>
                <w:szCs w:val="28"/>
              </w:rPr>
            </w:pPr>
          </w:p>
          <w:p w:rsidR="002641F5" w:rsidRDefault="002641F5" w:rsidP="006A6BF9">
            <w:pPr>
              <w:ind w:left="471"/>
            </w:pPr>
          </w:p>
          <w:p w:rsidR="002641F5" w:rsidRPr="008A6C2A" w:rsidRDefault="002641F5" w:rsidP="006A6BF9">
            <w:pPr>
              <w:ind w:left="471"/>
            </w:pPr>
          </w:p>
          <w:p w:rsidR="002641F5" w:rsidRPr="004E576C" w:rsidRDefault="002641F5" w:rsidP="006A6BF9">
            <w:pPr>
              <w:ind w:left="1332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словные обозначения: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580"/>
            </w:tblGrid>
            <w:tr w:rsidR="002641F5" w:rsidRPr="000A4AB6" w:rsidTr="006A6BF9">
              <w:trPr>
                <w:trHeight w:val="2970"/>
              </w:trPr>
              <w:tc>
                <w:tcPr>
                  <w:tcW w:w="6580" w:type="dxa"/>
                </w:tcPr>
                <w:p w:rsidR="002641F5" w:rsidRPr="000A4AB6" w:rsidRDefault="002641F5" w:rsidP="006A6BF9">
                  <w:pPr>
                    <w:framePr w:hSpace="180" w:wrap="around" w:vAnchor="page" w:hAnchor="margin" w:xAlign="center" w:y="37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1539">
                    <w:rPr>
                      <w:noProof/>
                    </w:rPr>
                    <w:pict>
                      <v:shape id="_x0000_s35225" type="#_x0000_t32" style="position:absolute;margin-left:28.3pt;margin-top:27.15pt;width:12.75pt;height:27.75pt;z-index:25240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KNIQIAAD8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BakYo0hAgAAPwQAAA4AAAAAAAAAAAAAAAAALgIAAGRycy9lMm9Eb2MueG1sUEsB&#10;Ai0AFAAGAAgAAAAhAN2SuSXbAAAABQEAAA8AAAAAAAAAAAAAAAAAewQAAGRycy9kb3ducmV2Lnht&#10;bFBLBQYAAAAABAAEAPMAAACDBQAAAAA=&#10;"/>
                    </w:pict>
                  </w:r>
                  <w:r w:rsidRPr="00BB1539">
                    <w:rPr>
                      <w:noProof/>
                    </w:rPr>
                    <w:pict>
                      <v:shape id="_x0000_s35227" type="#_x0000_t32" style="position:absolute;margin-left:44.2pt;margin-top:27.15pt;width:12.75pt;height:27.75pt;z-index:25240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U4IgIAAD8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"/>
                    </w:pict>
                  </w:r>
                  <w:r w:rsidRPr="00BB1539">
                    <w:rPr>
                      <w:noProof/>
                    </w:rPr>
                    <w:pict>
                      <v:shape id="_x0000_s35226" type="#_x0000_t32" style="position:absolute;margin-left:12.55pt;margin-top:28.95pt;width:12.75pt;height:27.75pt;z-index:25241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tZIQ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NtdG1khAgAAPwQAAA4AAAAAAAAAAAAAAAAALgIAAGRycy9lMm9Eb2MueG1sUEsB&#10;Ai0AFAAGAAgAAAAhAN2SuSXbAAAABQEAAA8AAAAAAAAAAAAAAAAAewQAAGRycy9kb3ducmV2Lnht&#10;bFBLBQYAAAAABAAEAPMAAACDBQAAAAA=&#10;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219" type="#_x0000_t32" style="position:absolute;margin-left:49.45pt;margin-top:27.15pt;width:9.75pt;height:27.75pt;z-index:252411904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220" type="#_x0000_t32" style="position:absolute;margin-left:38.2pt;margin-top:27.15pt;width:11.25pt;height:27.75pt;z-index:252412928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221" type="#_x0000_t32" style="position:absolute;margin-left:24.55pt;margin-top:27.15pt;width:12.75pt;height:27.75pt;z-index:252413952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222" type="#_x0000_t32" style="position:absolute;margin-left:12.55pt;margin-top:27.15pt;width:12pt;height:27.75pt;z-index:252414976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5223" style="position:absolute;margin-left:12.55pt;margin-top:27.15pt;width:45.75pt;height:27.75pt;z-index:252416000"/>
                    </w:pict>
                  </w:r>
                </w:p>
                <w:p w:rsidR="002641F5" w:rsidRPr="000A4AB6" w:rsidRDefault="002641F5" w:rsidP="006A6BF9">
                  <w:pPr>
                    <w:framePr w:hSpace="180" w:wrap="around" w:vAnchor="page" w:hAnchor="margin" w:xAlign="center" w:y="376"/>
                    <w:ind w:left="1936" w:hanging="19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- 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егающая территория к земельному                              участк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лицы </w:t>
                  </w:r>
                  <w:r w:rsidR="00722DD8">
                    <w:rPr>
                      <w:rFonts w:ascii="Times New Roman" w:hAnsi="Times New Roman"/>
                      <w:sz w:val="24"/>
                      <w:szCs w:val="24"/>
                    </w:rPr>
                    <w:t>Новая</w:t>
                  </w:r>
                </w:p>
                <w:p w:rsidR="002641F5" w:rsidRPr="000A4AB6" w:rsidRDefault="002641F5" w:rsidP="006A6BF9">
                  <w:pPr>
                    <w:framePr w:hSpace="180" w:wrap="around" w:vAnchor="page" w:hAnchor="margin" w:xAlign="center" w:y="376"/>
                    <w:tabs>
                      <w:tab w:val="left" w:pos="0"/>
                    </w:tabs>
                    <w:ind w:left="2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-10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2641F5" w:rsidRDefault="002641F5" w:rsidP="006A6BF9">
                  <w:pPr>
                    <w:framePr w:hSpace="180" w:wrap="around" w:vAnchor="page" w:hAnchor="margin" w:xAlign="center" w:y="376"/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ПТ-10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  <w:p w:rsidR="002641F5" w:rsidRPr="00EF2823" w:rsidRDefault="002641F5" w:rsidP="006A6BF9">
                  <w:pPr>
                    <w:framePr w:hSpace="180" w:wrap="around" w:vAnchor="page" w:hAnchor="margin" w:xAlign="center" w:y="376"/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1539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224" type="#_x0000_t32" style="position:absolute;left:0;text-align:left;margin-left:12.55pt;margin-top:1.9pt;width:25.65pt;height:0;z-index:252417024" o:connectortype="straight" strokeweight="2.25pt"/>
                    </w:pic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EF2823">
                    <w:rPr>
                      <w:rFonts w:ascii="Times New Roman" w:hAnsi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2641F5" w:rsidRDefault="002641F5" w:rsidP="006A6BF9">
            <w:pPr>
              <w:spacing w:after="0" w:line="240" w:lineRule="auto"/>
              <w:ind w:left="471"/>
            </w:pPr>
          </w:p>
          <w:p w:rsidR="002641F5" w:rsidRPr="00420D0C" w:rsidRDefault="002641F5" w:rsidP="006A6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Копенкинского</w:t>
            </w:r>
          </w:p>
          <w:p w:rsidR="002641F5" w:rsidRDefault="002641F5" w:rsidP="006A6BF9">
            <w:pPr>
              <w:spacing w:after="0" w:line="240" w:lineRule="auto"/>
              <w:ind w:left="471"/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Н.Н. Омельченко</w:t>
            </w:r>
          </w:p>
          <w:p w:rsidR="002641F5" w:rsidRPr="004E576C" w:rsidRDefault="002641F5" w:rsidP="006A6BF9">
            <w:pPr>
              <w:spacing w:after="0" w:line="240" w:lineRule="auto"/>
              <w:ind w:left="471"/>
              <w:rPr>
                <w:sz w:val="24"/>
                <w:szCs w:val="24"/>
              </w:rPr>
            </w:pPr>
          </w:p>
          <w:p w:rsidR="002641F5" w:rsidRDefault="002641F5" w:rsidP="006A6BF9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41F5" w:rsidRPr="009A78E9" w:rsidRDefault="002641F5" w:rsidP="002641F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634D" w:rsidRDefault="00A4634D" w:rsidP="00A4634D">
      <w:pPr>
        <w:rPr>
          <w:lang w:eastAsia="ru-RU"/>
        </w:rPr>
      </w:pPr>
    </w:p>
    <w:p w:rsidR="00A4634D" w:rsidRPr="00CE1258" w:rsidRDefault="00A4634D" w:rsidP="006B0FB9">
      <w:pPr>
        <w:rPr>
          <w:lang w:eastAsia="ru-RU"/>
        </w:rPr>
      </w:pPr>
    </w:p>
    <w:sectPr w:rsidR="00A4634D" w:rsidRPr="00CE1258" w:rsidSect="00D54FE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16B" w:rsidRDefault="0090716B" w:rsidP="008A6C2A">
      <w:pPr>
        <w:spacing w:after="0" w:line="240" w:lineRule="auto"/>
      </w:pPr>
      <w:r>
        <w:separator/>
      </w:r>
    </w:p>
  </w:endnote>
  <w:endnote w:type="continuationSeparator" w:id="0">
    <w:p w:rsidR="0090716B" w:rsidRDefault="0090716B" w:rsidP="008A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16B" w:rsidRDefault="0090716B" w:rsidP="008A6C2A">
      <w:pPr>
        <w:spacing w:after="0" w:line="240" w:lineRule="auto"/>
      </w:pPr>
      <w:r>
        <w:separator/>
      </w:r>
    </w:p>
  </w:footnote>
  <w:footnote w:type="continuationSeparator" w:id="0">
    <w:p w:rsidR="0090716B" w:rsidRDefault="0090716B" w:rsidP="008A6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9F9"/>
    <w:rsid w:val="00000CB6"/>
    <w:rsid w:val="00023BCB"/>
    <w:rsid w:val="00024B85"/>
    <w:rsid w:val="0003121E"/>
    <w:rsid w:val="00032313"/>
    <w:rsid w:val="00036AF0"/>
    <w:rsid w:val="00071051"/>
    <w:rsid w:val="0008639A"/>
    <w:rsid w:val="000A4AB6"/>
    <w:rsid w:val="000B7556"/>
    <w:rsid w:val="000C0B58"/>
    <w:rsid w:val="001134D0"/>
    <w:rsid w:val="00181DFB"/>
    <w:rsid w:val="001A2FD8"/>
    <w:rsid w:val="001A33AD"/>
    <w:rsid w:val="001B31D1"/>
    <w:rsid w:val="001D25FC"/>
    <w:rsid w:val="001D5345"/>
    <w:rsid w:val="001D72A5"/>
    <w:rsid w:val="001E7F8E"/>
    <w:rsid w:val="0020622B"/>
    <w:rsid w:val="00207A13"/>
    <w:rsid w:val="00223FBB"/>
    <w:rsid w:val="002473CD"/>
    <w:rsid w:val="00261232"/>
    <w:rsid w:val="0026343D"/>
    <w:rsid w:val="002641F5"/>
    <w:rsid w:val="002811CA"/>
    <w:rsid w:val="002F14CC"/>
    <w:rsid w:val="00314BB1"/>
    <w:rsid w:val="00322070"/>
    <w:rsid w:val="00371D5C"/>
    <w:rsid w:val="0037667B"/>
    <w:rsid w:val="00390331"/>
    <w:rsid w:val="00393223"/>
    <w:rsid w:val="003A6257"/>
    <w:rsid w:val="003C5A9F"/>
    <w:rsid w:val="003E2A05"/>
    <w:rsid w:val="003E2E03"/>
    <w:rsid w:val="003E3118"/>
    <w:rsid w:val="00420D0C"/>
    <w:rsid w:val="00447AB5"/>
    <w:rsid w:val="00462322"/>
    <w:rsid w:val="0048223B"/>
    <w:rsid w:val="00486836"/>
    <w:rsid w:val="00496724"/>
    <w:rsid w:val="004A447C"/>
    <w:rsid w:val="004D74ED"/>
    <w:rsid w:val="004F3E20"/>
    <w:rsid w:val="004F5CF1"/>
    <w:rsid w:val="004F7297"/>
    <w:rsid w:val="00510AAA"/>
    <w:rsid w:val="0054073A"/>
    <w:rsid w:val="00546D11"/>
    <w:rsid w:val="00547EF4"/>
    <w:rsid w:val="00552E2A"/>
    <w:rsid w:val="0057613F"/>
    <w:rsid w:val="005A1497"/>
    <w:rsid w:val="005B4C5D"/>
    <w:rsid w:val="005C16E0"/>
    <w:rsid w:val="005C7EA0"/>
    <w:rsid w:val="005D6C60"/>
    <w:rsid w:val="00604B46"/>
    <w:rsid w:val="00620C28"/>
    <w:rsid w:val="00622945"/>
    <w:rsid w:val="00623828"/>
    <w:rsid w:val="00634D92"/>
    <w:rsid w:val="006502A1"/>
    <w:rsid w:val="0067245A"/>
    <w:rsid w:val="006755AA"/>
    <w:rsid w:val="00677D10"/>
    <w:rsid w:val="00687398"/>
    <w:rsid w:val="006A6937"/>
    <w:rsid w:val="006B0FB9"/>
    <w:rsid w:val="006C74E6"/>
    <w:rsid w:val="006D2D3B"/>
    <w:rsid w:val="006E0F94"/>
    <w:rsid w:val="006E329F"/>
    <w:rsid w:val="006E79F9"/>
    <w:rsid w:val="006F070F"/>
    <w:rsid w:val="007042C7"/>
    <w:rsid w:val="00711727"/>
    <w:rsid w:val="00722DD8"/>
    <w:rsid w:val="00740345"/>
    <w:rsid w:val="00755B41"/>
    <w:rsid w:val="00783A42"/>
    <w:rsid w:val="007932D6"/>
    <w:rsid w:val="00795D72"/>
    <w:rsid w:val="007B4DFC"/>
    <w:rsid w:val="007E018D"/>
    <w:rsid w:val="007E0940"/>
    <w:rsid w:val="007F0E76"/>
    <w:rsid w:val="007F6316"/>
    <w:rsid w:val="008150FF"/>
    <w:rsid w:val="008155F6"/>
    <w:rsid w:val="00816038"/>
    <w:rsid w:val="00826231"/>
    <w:rsid w:val="00842ED1"/>
    <w:rsid w:val="00852F9E"/>
    <w:rsid w:val="00880F20"/>
    <w:rsid w:val="00885523"/>
    <w:rsid w:val="008942D3"/>
    <w:rsid w:val="008A1C53"/>
    <w:rsid w:val="008A6C2A"/>
    <w:rsid w:val="008A73A5"/>
    <w:rsid w:val="008C4052"/>
    <w:rsid w:val="008C754A"/>
    <w:rsid w:val="008D08DF"/>
    <w:rsid w:val="008D6D75"/>
    <w:rsid w:val="008E3633"/>
    <w:rsid w:val="00900A33"/>
    <w:rsid w:val="0090716B"/>
    <w:rsid w:val="00941097"/>
    <w:rsid w:val="00962B2D"/>
    <w:rsid w:val="00971169"/>
    <w:rsid w:val="009A3DA7"/>
    <w:rsid w:val="009A52F0"/>
    <w:rsid w:val="009A698A"/>
    <w:rsid w:val="009B65E5"/>
    <w:rsid w:val="009D37E7"/>
    <w:rsid w:val="009F35C7"/>
    <w:rsid w:val="00A37078"/>
    <w:rsid w:val="00A4634D"/>
    <w:rsid w:val="00A919E0"/>
    <w:rsid w:val="00A93B18"/>
    <w:rsid w:val="00A97F3D"/>
    <w:rsid w:val="00AB5E24"/>
    <w:rsid w:val="00AC11CB"/>
    <w:rsid w:val="00AD0C02"/>
    <w:rsid w:val="00AD245A"/>
    <w:rsid w:val="00B23DA7"/>
    <w:rsid w:val="00B26EB0"/>
    <w:rsid w:val="00B35910"/>
    <w:rsid w:val="00B45AFF"/>
    <w:rsid w:val="00B8518E"/>
    <w:rsid w:val="00B95B7D"/>
    <w:rsid w:val="00BB2518"/>
    <w:rsid w:val="00BC4991"/>
    <w:rsid w:val="00BD3155"/>
    <w:rsid w:val="00BD3367"/>
    <w:rsid w:val="00BE1342"/>
    <w:rsid w:val="00BE22E1"/>
    <w:rsid w:val="00C04BF0"/>
    <w:rsid w:val="00C25525"/>
    <w:rsid w:val="00C46B06"/>
    <w:rsid w:val="00C471DA"/>
    <w:rsid w:val="00C55CDA"/>
    <w:rsid w:val="00C603F5"/>
    <w:rsid w:val="00C668A7"/>
    <w:rsid w:val="00C809A8"/>
    <w:rsid w:val="00C94897"/>
    <w:rsid w:val="00CC3227"/>
    <w:rsid w:val="00CD5110"/>
    <w:rsid w:val="00CE1258"/>
    <w:rsid w:val="00CE680B"/>
    <w:rsid w:val="00CF0412"/>
    <w:rsid w:val="00CF53B7"/>
    <w:rsid w:val="00D0370E"/>
    <w:rsid w:val="00D03859"/>
    <w:rsid w:val="00D17DF8"/>
    <w:rsid w:val="00D22019"/>
    <w:rsid w:val="00D33C73"/>
    <w:rsid w:val="00D46273"/>
    <w:rsid w:val="00D54FEA"/>
    <w:rsid w:val="00D57F78"/>
    <w:rsid w:val="00D64127"/>
    <w:rsid w:val="00D77498"/>
    <w:rsid w:val="00D972CA"/>
    <w:rsid w:val="00DC6B00"/>
    <w:rsid w:val="00DE742D"/>
    <w:rsid w:val="00DF1547"/>
    <w:rsid w:val="00E14513"/>
    <w:rsid w:val="00E15DCF"/>
    <w:rsid w:val="00E17DDC"/>
    <w:rsid w:val="00E70D0E"/>
    <w:rsid w:val="00EA5909"/>
    <w:rsid w:val="00ED2D6C"/>
    <w:rsid w:val="00EF2823"/>
    <w:rsid w:val="00F013BB"/>
    <w:rsid w:val="00F25675"/>
    <w:rsid w:val="00F26A9F"/>
    <w:rsid w:val="00F323FF"/>
    <w:rsid w:val="00F3548B"/>
    <w:rsid w:val="00F3699E"/>
    <w:rsid w:val="00F479CA"/>
    <w:rsid w:val="00F85BDE"/>
    <w:rsid w:val="00F97B23"/>
    <w:rsid w:val="00FC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 [3213]"/>
    </o:shapedefaults>
    <o:shapelayout v:ext="edit">
      <o:idmap v:ext="edit" data="1,34"/>
      <o:rules v:ext="edit">
        <o:r id="V:Rule398" type="connector" idref="#_x0000_s1468"/>
        <o:r id="V:Rule399" type="connector" idref="#AutoShape 2"/>
        <o:r id="V:Rule400" type="connector" idref="#_x0000_s1457"/>
        <o:r id="V:Rule401" type="connector" idref="#_x0000_s1450"/>
        <o:r id="V:Rule402" type="connector" idref="#_x0000_s1448"/>
        <o:r id="V:Rule403" type="connector" idref="#_x0000_s1459"/>
        <o:r id="V:Rule404" type="connector" idref="#_x0000_s1467"/>
        <o:r id="V:Rule405" type="connector" idref="#AutoShape 7"/>
        <o:r id="V:Rule406" type="connector" idref="#_x0000_s1463"/>
        <o:r id="V:Rule407" type="connector" idref="#_x0000_s1465"/>
        <o:r id="V:Rule408" type="connector" idref="#_x0000_s1453"/>
        <o:r id="V:Rule409" type="connector" idref="#_x0000_s1471"/>
        <o:r id="V:Rule410" type="connector" idref="#_x0000_s1461"/>
        <o:r id="V:Rule411" type="connector" idref="#_x0000_s1470"/>
        <o:r id="V:Rule412" type="connector" idref="#_x0000_s1464"/>
        <o:r id="V:Rule413" type="connector" idref="#_x0000_s1452"/>
        <o:r id="V:Rule414" type="connector" idref="#_x0000_s1466"/>
        <o:r id="V:Rule415" type="connector" idref="#_x0000_s1474"/>
        <o:r id="V:Rule416" type="connector" idref="#_x0000_s1462"/>
        <o:r id="V:Rule417" type="connector" idref="#_x0000_s1454"/>
        <o:r id="V:Rule418" type="connector" idref="#_x0000_s1472"/>
        <o:r id="V:Rule419" type="connector" idref="#_x0000_s1469"/>
        <o:r id="V:Rule420" type="connector" idref="#_x0000_s1451"/>
        <o:r id="V:Rule421" type="connector" idref="#_x0000_s1460"/>
        <o:r id="V:Rule422" type="connector" idref="#_x0000_s1455"/>
        <o:r id="V:Rule423" type="connector" idref="#AutoShape 6"/>
        <o:r id="V:Rule424" type="connector" idref="#_x0000_s1456"/>
        <o:r id="V:Rule425" type="connector" idref="#_x0000_s1458"/>
        <o:r id="V:Rule426" type="connector" idref="#_x0000_s1449"/>
        <o:r id="V:Rule427" type="connector" idref="#_x0000_s1499"/>
        <o:r id="V:Rule428" type="connector" idref="#_x0000_s1506"/>
        <o:r id="V:Rule429" type="connector" idref="#_x0000_s1488"/>
        <o:r id="V:Rule430" type="connector" idref="#_x0000_s1481"/>
        <o:r id="V:Rule431" type="connector" idref="#_x0000_s1479"/>
        <o:r id="V:Rule432" type="connector" idref="#_x0000_s1490"/>
        <o:r id="V:Rule433" type="connector" idref="#_x0000_s1498"/>
        <o:r id="V:Rule434" type="connector" idref="#_x0000_s1508"/>
        <o:r id="V:Rule435" type="connector" idref="#_x0000_s1494"/>
        <o:r id="V:Rule436" type="connector" idref="#_x0000_s1496"/>
        <o:r id="V:Rule437" type="connector" idref="#_x0000_s1484"/>
        <o:r id="V:Rule438" type="connector" idref="#_x0000_s1502"/>
        <o:r id="V:Rule439" type="connector" idref="#_x0000_s1492"/>
        <o:r id="V:Rule440" type="connector" idref="#_x0000_s1501"/>
        <o:r id="V:Rule441" type="connector" idref="#_x0000_s1495"/>
        <o:r id="V:Rule442" type="connector" idref="#_x0000_s1483"/>
        <o:r id="V:Rule443" type="connector" idref="#_x0000_s1497"/>
        <o:r id="V:Rule444" type="connector" idref="#_x0000_s1505"/>
        <o:r id="V:Rule445" type="connector" idref="#_x0000_s1493"/>
        <o:r id="V:Rule446" type="connector" idref="#_x0000_s1485"/>
        <o:r id="V:Rule447" type="connector" idref="#_x0000_s1503"/>
        <o:r id="V:Rule448" type="connector" idref="#_x0000_s1500"/>
        <o:r id="V:Rule449" type="connector" idref="#_x0000_s1482"/>
        <o:r id="V:Rule450" type="connector" idref="#_x0000_s1491"/>
        <o:r id="V:Rule451" type="connector" idref="#_x0000_s1486"/>
        <o:r id="V:Rule452" type="connector" idref="#_x0000_s1507"/>
        <o:r id="V:Rule453" type="connector" idref="#_x0000_s1487"/>
        <o:r id="V:Rule454" type="connector" idref="#_x0000_s1489"/>
        <o:r id="V:Rule455" type="connector" idref="#_x0000_s1480"/>
        <o:r id="V:Rule598" type="connector" idref="#_x0000_s1681"/>
        <o:r id="V:Rule599" type="connector" idref="#_x0000_s1688"/>
        <o:r id="V:Rule600" type="connector" idref="#_x0000_s1670"/>
        <o:r id="V:Rule601" type="connector" idref="#_x0000_s1663"/>
        <o:r id="V:Rule602" type="connector" idref="#_x0000_s1661"/>
        <o:r id="V:Rule603" type="connector" idref="#_x0000_s1672"/>
        <o:r id="V:Rule604" type="connector" idref="#_x0000_s1680"/>
        <o:r id="V:Rule605" type="connector" idref="#_x0000_s1690"/>
        <o:r id="V:Rule606" type="connector" idref="#_x0000_s1676"/>
        <o:r id="V:Rule607" type="connector" idref="#_x0000_s1678"/>
        <o:r id="V:Rule608" type="connector" idref="#_x0000_s1666"/>
        <o:r id="V:Rule609" type="connector" idref="#_x0000_s1684"/>
        <o:r id="V:Rule610" type="connector" idref="#_x0000_s1674"/>
        <o:r id="V:Rule611" type="connector" idref="#_x0000_s1683"/>
        <o:r id="V:Rule612" type="connector" idref="#_x0000_s1677"/>
        <o:r id="V:Rule613" type="connector" idref="#_x0000_s1665"/>
        <o:r id="V:Rule614" type="connector" idref="#_x0000_s1679"/>
        <o:r id="V:Rule615" type="connector" idref="#_x0000_s1687"/>
        <o:r id="V:Rule616" type="connector" idref="#_x0000_s1675"/>
        <o:r id="V:Rule617" type="connector" idref="#_x0000_s1667"/>
        <o:r id="V:Rule618" type="connector" idref="#_x0000_s1685"/>
        <o:r id="V:Rule619" type="connector" idref="#_x0000_s1682"/>
        <o:r id="V:Rule620" type="connector" idref="#_x0000_s1664"/>
        <o:r id="V:Rule621" type="connector" idref="#_x0000_s1673"/>
        <o:r id="V:Rule622" type="connector" idref="#_x0000_s1668"/>
        <o:r id="V:Rule623" type="connector" idref="#_x0000_s1689"/>
        <o:r id="V:Rule624" type="connector" idref="#_x0000_s1669"/>
        <o:r id="V:Rule625" type="connector" idref="#_x0000_s1671"/>
        <o:r id="V:Rule626" type="connector" idref="#_x0000_s1662"/>
        <o:r id="V:Rule711" type="connector" idref="#_x0000_s1801"/>
        <o:r id="V:Rule713" type="connector" idref="#_x0000_s1790"/>
        <o:r id="V:Rule714" type="connector" idref="#_x0000_s1783"/>
        <o:r id="V:Rule715" type="connector" idref="#_x0000_s1781"/>
        <o:r id="V:Rule716" type="connector" idref="#_x0000_s1792"/>
        <o:r id="V:Rule717" type="connector" idref="#_x0000_s1800"/>
        <o:r id="V:Rule719" type="connector" idref="#_x0000_s1796"/>
        <o:r id="V:Rule720" type="connector" idref="#_x0000_s1798"/>
        <o:r id="V:Rule721" type="connector" idref="#_x0000_s1786"/>
        <o:r id="V:Rule722" type="connector" idref="#_x0000_s1804"/>
        <o:r id="V:Rule723" type="connector" idref="#_x0000_s1794"/>
        <o:r id="V:Rule724" type="connector" idref="#_x0000_s1803"/>
        <o:r id="V:Rule725" type="connector" idref="#_x0000_s1797"/>
        <o:r id="V:Rule726" type="connector" idref="#_x0000_s1785"/>
        <o:r id="V:Rule727" type="connector" idref="#_x0000_s1799"/>
        <o:r id="V:Rule728" type="connector" idref="#_x0000_s1807"/>
        <o:r id="V:Rule729" type="connector" idref="#_x0000_s1795"/>
        <o:r id="V:Rule730" type="connector" idref="#_x0000_s1787"/>
        <o:r id="V:Rule731" type="connector" idref="#_x0000_s1805"/>
        <o:r id="V:Rule732" type="connector" idref="#_x0000_s1802"/>
        <o:r id="V:Rule733" type="connector" idref="#_x0000_s1784"/>
        <o:r id="V:Rule734" type="connector" idref="#_x0000_s1793"/>
        <o:r id="V:Rule735" type="connector" idref="#_x0000_s1788"/>
        <o:r id="V:Rule737" type="connector" idref="#_x0000_s1789"/>
        <o:r id="V:Rule738" type="connector" idref="#_x0000_s1791"/>
        <o:r id="V:Rule739" type="connector" idref="#_x0000_s1782"/>
        <o:r id="V:Rule798" type="connector" idref="#_x0000_s1894"/>
        <o:r id="V:Rule799" type="connector" idref="#_x0000_s1901"/>
        <o:r id="V:Rule800" type="connector" idref="#_x0000_s1883"/>
        <o:r id="V:Rule801" type="connector" idref="#_x0000_s1876"/>
        <o:r id="V:Rule802" type="connector" idref="#_x0000_s1874"/>
        <o:r id="V:Rule803" type="connector" idref="#_x0000_s1885"/>
        <o:r id="V:Rule804" type="connector" idref="#_x0000_s1893"/>
        <o:r id="V:Rule805" type="connector" idref="#_x0000_s1903"/>
        <o:r id="V:Rule806" type="connector" idref="#_x0000_s1889"/>
        <o:r id="V:Rule807" type="connector" idref="#_x0000_s1891"/>
        <o:r id="V:Rule808" type="connector" idref="#_x0000_s1879"/>
        <o:r id="V:Rule809" type="connector" idref="#_x0000_s1897"/>
        <o:r id="V:Rule810" type="connector" idref="#_x0000_s1887"/>
        <o:r id="V:Rule811" type="connector" idref="#_x0000_s1896"/>
        <o:r id="V:Rule812" type="connector" idref="#_x0000_s1890"/>
        <o:r id="V:Rule813" type="connector" idref="#_x0000_s1878"/>
        <o:r id="V:Rule814" type="connector" idref="#_x0000_s1892"/>
        <o:r id="V:Rule815" type="connector" idref="#_x0000_s1900"/>
        <o:r id="V:Rule816" type="connector" idref="#_x0000_s1888"/>
        <o:r id="V:Rule817" type="connector" idref="#_x0000_s1880"/>
        <o:r id="V:Rule818" type="connector" idref="#_x0000_s1898"/>
        <o:r id="V:Rule819" type="connector" idref="#_x0000_s1895"/>
        <o:r id="V:Rule820" type="connector" idref="#_x0000_s1877"/>
        <o:r id="V:Rule821" type="connector" idref="#_x0000_s1886"/>
        <o:r id="V:Rule822" type="connector" idref="#_x0000_s1881"/>
        <o:r id="V:Rule823" type="connector" idref="#_x0000_s1902"/>
        <o:r id="V:Rule824" type="connector" idref="#_x0000_s1882"/>
        <o:r id="V:Rule825" type="connector" idref="#_x0000_s1884"/>
        <o:r id="V:Rule826" type="connector" idref="#_x0000_s1875"/>
        <o:r id="V:Rule940" type="connector" idref="#_x0000_s2045"/>
        <o:r id="V:Rule942" type="connector" idref="#_x0000_s2034"/>
        <o:r id="V:Rule943" type="connector" idref="#_x0000_s2027"/>
        <o:r id="V:Rule944" type="connector" idref="#_x0000_s2025"/>
        <o:r id="V:Rule945" type="connector" idref="#_x0000_s2036"/>
        <o:r id="V:Rule946" type="connector" idref="#_x0000_s2044"/>
        <o:r id="V:Rule948" type="connector" idref="#_x0000_s2040"/>
        <o:r id="V:Rule949" type="connector" idref="#_x0000_s2042"/>
        <o:r id="V:Rule950" type="connector" idref="#_x0000_s2030"/>
        <o:r id="V:Rule951" type="connector" idref="#_x0000_s34816"/>
        <o:r id="V:Rule952" type="connector" idref="#_x0000_s2038"/>
        <o:r id="V:Rule953" type="connector" idref="#_x0000_s2047"/>
        <o:r id="V:Rule954" type="connector" idref="#_x0000_s2041"/>
        <o:r id="V:Rule955" type="connector" idref="#_x0000_s2029"/>
        <o:r id="V:Rule956" type="connector" idref="#_x0000_s2043"/>
        <o:r id="V:Rule957" type="connector" idref="#_x0000_s34819"/>
        <o:r id="V:Rule958" type="connector" idref="#_x0000_s2039"/>
        <o:r id="V:Rule959" type="connector" idref="#_x0000_s2031"/>
        <o:r id="V:Rule960" type="connector" idref="#_x0000_s34817"/>
        <o:r id="V:Rule961" type="connector" idref="#_x0000_s2046"/>
        <o:r id="V:Rule962" type="connector" idref="#_x0000_s2028"/>
        <o:r id="V:Rule963" type="connector" idref="#_x0000_s2037"/>
        <o:r id="V:Rule964" type="connector" idref="#_x0000_s2032"/>
        <o:r id="V:Rule966" type="connector" idref="#_x0000_s2033"/>
        <o:r id="V:Rule967" type="connector" idref="#_x0000_s2035"/>
        <o:r id="V:Rule968" type="connector" idref="#_x0000_s2026"/>
        <o:r id="V:Rule1027" type="connector" idref="#_x0000_s34887"/>
        <o:r id="V:Rule1028" type="connector" idref="#_x0000_s34891"/>
        <o:r id="V:Rule1029" type="connector" idref="#_x0000_s34909"/>
        <o:r id="V:Rule1030" type="connector" idref="#_x0000_s34897"/>
        <o:r id="V:Rule1031" type="connector" idref="#_x0000_s34912"/>
        <o:r id="V:Rule1032" type="connector" idref="#_x0000_s34893"/>
        <o:r id="V:Rule1033" type="connector" idref="#_x0000_s34906"/>
        <o:r id="V:Rule1034" type="connector" idref="#_x0000_s34889"/>
        <o:r id="V:Rule1035" type="connector" idref="#_x0000_s34888"/>
        <o:r id="V:Rule1036" type="connector" idref="#_x0000_s34890"/>
        <o:r id="V:Rule1037" type="connector" idref="#_x0000_s34911"/>
        <o:r id="V:Rule1038" type="connector" idref="#_x0000_s34899"/>
        <o:r id="V:Rule1039" type="connector" idref="#_x0000_s34894"/>
        <o:r id="V:Rule1040" type="connector" idref="#_x0000_s34904"/>
        <o:r id="V:Rule1041" type="connector" idref="#_x0000_s34902"/>
        <o:r id="V:Rule1042" type="connector" idref="#_x0000_s34895"/>
        <o:r id="V:Rule1043" type="connector" idref="#_x0000_s34901"/>
        <o:r id="V:Rule1044" type="connector" idref="#_x0000_s34910"/>
        <o:r id="V:Rule1045" type="connector" idref="#_x0000_s34892"/>
        <o:r id="V:Rule1046" type="connector" idref="#_x0000_s34898"/>
        <o:r id="V:Rule1047" type="connector" idref="#_x0000_s34896"/>
        <o:r id="V:Rule1048" type="connector" idref="#_x0000_s34908"/>
        <o:r id="V:Rule1049" type="connector" idref="#_x0000_s34903"/>
        <o:r id="V:Rule1050" type="connector" idref="#_x0000_s34907"/>
        <o:r id="V:Rule1051" type="connector" idref="#_x0000_s34905"/>
        <o:r id="V:Rule1052" type="connector" idref="#_x0000_s34900"/>
        <o:r id="V:Rule1224" type="connector" idref="#_x0000_s35090"/>
        <o:r id="V:Rule1225" type="connector" idref="#_x0000_s35094"/>
        <o:r id="V:Rule1226" type="connector" idref="#_x0000_s35112"/>
        <o:r id="V:Rule1227" type="connector" idref="#_x0000_s35100"/>
        <o:r id="V:Rule1228" type="connector" idref="#_x0000_s35115"/>
        <o:r id="V:Rule1229" type="connector" idref="#_x0000_s35096"/>
        <o:r id="V:Rule1230" type="connector" idref="#_x0000_s35109"/>
        <o:r id="V:Rule1231" type="connector" idref="#_x0000_s35092"/>
        <o:r id="V:Rule1232" type="connector" idref="#_x0000_s35091"/>
        <o:r id="V:Rule1233" type="connector" idref="#_x0000_s35093"/>
        <o:r id="V:Rule1234" type="connector" idref="#_x0000_s35114"/>
        <o:r id="V:Rule1235" type="connector" idref="#_x0000_s35102"/>
        <o:r id="V:Rule1236" type="connector" idref="#_x0000_s35097"/>
        <o:r id="V:Rule1237" type="connector" idref="#_x0000_s35107"/>
        <o:r id="V:Rule1238" type="connector" idref="#_x0000_s35105"/>
        <o:r id="V:Rule1239" type="connector" idref="#_x0000_s35098"/>
        <o:r id="V:Rule1240" type="connector" idref="#_x0000_s35104"/>
        <o:r id="V:Rule1241" type="connector" idref="#_x0000_s35113"/>
        <o:r id="V:Rule1242" type="connector" idref="#_x0000_s35095"/>
        <o:r id="V:Rule1243" type="connector" idref="#_x0000_s35101"/>
        <o:r id="V:Rule1244" type="connector" idref="#_x0000_s35099"/>
        <o:r id="V:Rule1245" type="connector" idref="#_x0000_s35111"/>
        <o:r id="V:Rule1246" type="connector" idref="#_x0000_s35106"/>
        <o:r id="V:Rule1247" type="connector" idref="#_x0000_s35110"/>
        <o:r id="V:Rule1248" type="connector" idref="#_x0000_s35108"/>
        <o:r id="V:Rule1249" type="connector" idref="#_x0000_s35103"/>
        <o:r id="V:Rule1250" type="connector" idref="#_x0000_s35117"/>
        <o:r id="V:Rule1251" type="connector" idref="#_x0000_s35121"/>
        <o:r id="V:Rule1253" type="connector" idref="#_x0000_s35127"/>
        <o:r id="V:Rule1254" type="connector" idref="#_x0000_s35142"/>
        <o:r id="V:Rule1255" type="connector" idref="#_x0000_s35123"/>
        <o:r id="V:Rule1256" type="connector" idref="#_x0000_s35136"/>
        <o:r id="V:Rule1257" type="connector" idref="#_x0000_s35119"/>
        <o:r id="V:Rule1258" type="connector" idref="#_x0000_s35118"/>
        <o:r id="V:Rule1259" type="connector" idref="#_x0000_s35120"/>
        <o:r id="V:Rule1260" type="connector" idref="#_x0000_s35141"/>
        <o:r id="V:Rule1261" type="connector" idref="#_x0000_s35129"/>
        <o:r id="V:Rule1262" type="connector" idref="#_x0000_s35124"/>
        <o:r id="V:Rule1265" type="connector" idref="#_x0000_s35125"/>
        <o:r id="V:Rule1267" type="connector" idref="#_x0000_s35140"/>
        <o:r id="V:Rule1268" type="connector" idref="#_x0000_s35122"/>
        <o:r id="V:Rule1269" type="connector" idref="#_x0000_s35128"/>
        <o:r id="V:Rule1270" type="connector" idref="#_x0000_s35126"/>
        <o:r id="V:Rule1271" type="connector" idref="#_x0000_s35138"/>
        <o:r id="V:Rule1273" type="connector" idref="#_x0000_s35137"/>
        <o:r id="V:Rule1275" type="connector" idref="#_x0000_s35130"/>
        <o:r id="V:Rule1276" type="connector" idref="#_x0000_s35144"/>
        <o:r id="V:Rule1279" type="connector" idref="#_x0000_s35163"/>
        <o:r id="V:Rule1282" type="connector" idref="#_x0000_s35146"/>
        <o:r id="V:Rule1283" type="connector" idref="#_x0000_s35145"/>
        <o:r id="V:Rule1284" type="connector" idref="#_x0000_s35147"/>
        <o:r id="V:Rule1296" type="connector" idref="#_x0000_s35188"/>
        <o:r id="V:Rule1297" type="connector" idref="#_x0000_s35184"/>
        <o:r id="V:Rule1298" type="connector" idref="#_x0000_s35176"/>
        <o:r id="V:Rule1299" type="connector" idref="#_x0000_s35178"/>
        <o:r id="V:Rule1300" type="connector" idref="#_x0000_s35183"/>
        <o:r id="V:Rule1301" type="connector" idref="#_x0000_s35171"/>
        <o:r id="V:Rule1302" type="connector" idref="#_x0000_s35169"/>
        <o:r id="V:Rule1303" type="connector" idref="#_x0000_s35164"/>
        <o:r id="V:Rule1304" type="connector" idref="#_x0000_s35182"/>
        <o:r id="V:Rule1305" type="connector" idref="#_x0000_s35166"/>
        <o:r id="V:Rule1306" type="connector" idref="#_x0000_s35168"/>
        <o:r id="V:Rule1307" type="connector" idref="#_x0000_s35189"/>
        <o:r id="V:Rule1308" type="connector" idref="#_x0000_s35175"/>
        <o:r id="V:Rule1309" type="connector" idref="#_x0000_s35167"/>
        <o:r id="V:Rule1310" type="connector" idref="#_x0000_s35172"/>
        <o:r id="V:Rule1311" type="connector" idref="#_x0000_s35173"/>
        <o:r id="V:Rule1313" type="connector" idref="#_x0000_s35177"/>
        <o:r id="V:Rule1314" type="connector" idref="#_x0000_s35170"/>
        <o:r id="V:Rule1315" type="connector" idref="#_x0000_s35197"/>
        <o:r id="V:Rule1318" type="connector" idref="#_x0000_s35187"/>
        <o:r id="V:Rule1320" type="connector" idref="#_x0000_s35174"/>
        <o:r id="V:Rule1321" type="connector" idref="#_x0000_s35179"/>
        <o:r id="V:Rule1323" type="connector" idref="#_x0000_s35165"/>
        <o:r id="V:Rule1324" type="connector" idref="#_x0000_s35196"/>
        <o:r id="V:Rule1325" type="connector" idref="#_x0000_s35186"/>
        <o:r id="V:Rule1327" type="connector" idref="#_x0000_s35185"/>
        <o:r id="V:Rule1328" type="connector" idref="#_x0000_s35180"/>
        <o:r id="V:Rule1329" type="connector" idref="#_x0000_s35181"/>
        <o:r id="V:Rule1330" type="connector" idref="#_x0000_s35218"/>
        <o:r id="V:Rule1331" type="connector" idref="#_x0000_s35225"/>
        <o:r id="V:Rule1332" type="connector" idref="#_x0000_s35207"/>
        <o:r id="V:Rule1333" type="connector" idref="#_x0000_s35200"/>
        <o:r id="V:Rule1334" type="connector" idref="#_x0000_s35198"/>
        <o:r id="V:Rule1335" type="connector" idref="#_x0000_s35209"/>
        <o:r id="V:Rule1336" type="connector" idref="#_x0000_s35217"/>
        <o:r id="V:Rule1337" type="connector" idref="#_x0000_s35227"/>
        <o:r id="V:Rule1338" type="connector" idref="#_x0000_s35213"/>
        <o:r id="V:Rule1339" type="connector" idref="#_x0000_s35215"/>
        <o:r id="V:Rule1340" type="connector" idref="#_x0000_s35203"/>
        <o:r id="V:Rule1341" type="connector" idref="#_x0000_s35221"/>
        <o:r id="V:Rule1342" type="connector" idref="#_x0000_s35211"/>
        <o:r id="V:Rule1343" type="connector" idref="#_x0000_s35220"/>
        <o:r id="V:Rule1344" type="connector" idref="#_x0000_s35214"/>
        <o:r id="V:Rule1345" type="connector" idref="#_x0000_s35202"/>
        <o:r id="V:Rule1346" type="connector" idref="#_x0000_s35216"/>
        <o:r id="V:Rule1347" type="connector" idref="#_x0000_s35224"/>
        <o:r id="V:Rule1348" type="connector" idref="#_x0000_s35212"/>
        <o:r id="V:Rule1349" type="connector" idref="#_x0000_s35204"/>
        <o:r id="V:Rule1350" type="connector" idref="#_x0000_s35222"/>
        <o:r id="V:Rule1351" type="connector" idref="#_x0000_s35219"/>
        <o:r id="V:Rule1352" type="connector" idref="#_x0000_s35201"/>
        <o:r id="V:Rule1353" type="connector" idref="#_x0000_s35210"/>
        <o:r id="V:Rule1354" type="connector" idref="#_x0000_s35205"/>
        <o:r id="V:Rule1355" type="connector" idref="#_x0000_s35226"/>
        <o:r id="V:Rule1356" type="connector" idref="#_x0000_s35206"/>
        <o:r id="V:Rule1357" type="connector" idref="#_x0000_s35208"/>
        <o:r id="V:Rule1358" type="connector" idref="#_x0000_s35199"/>
        <o:r id="V:Rule1360" type="connector" idref="#_x0000_s35229"/>
        <o:r id="V:Rule1362" type="connector" idref="#_x0000_s35230"/>
        <o:r id="V:Rule1364" type="connector" idref="#_x0000_s35231"/>
        <o:r id="V:Rule1366" type="connector" idref="#_x0000_s35232"/>
        <o:r id="V:Rule1368" type="connector" idref="#_x0000_s35233"/>
        <o:r id="V:Rule1370" type="connector" idref="#_x0000_s35234"/>
        <o:r id="V:Rule1386" type="connector" idref="#_x0000_s35249"/>
        <o:r id="V:Rule1388" type="connector" idref="#_x0000_s35250"/>
        <o:r id="V:Rule1390" type="connector" idref="#_x0000_s35251"/>
        <o:r id="V:Rule1392" type="connector" idref="#_x0000_s35252"/>
        <o:r id="V:Rule1394" type="connector" idref="#_x0000_s35253"/>
        <o:r id="V:Rule1396" type="connector" idref="#_x0000_s352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98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C2A"/>
  </w:style>
  <w:style w:type="paragraph" w:styleId="a6">
    <w:name w:val="footer"/>
    <w:basedOn w:val="a"/>
    <w:link w:val="a7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6C2A"/>
  </w:style>
  <w:style w:type="paragraph" w:customStyle="1" w:styleId="ConsPlusNormal">
    <w:name w:val="ConsPlusNormal"/>
    <w:link w:val="ConsPlusNormal0"/>
    <w:rsid w:val="00672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72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245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D85B-5AA9-4CB8-B7D2-42C058A5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q</cp:lastModifiedBy>
  <cp:revision>55</cp:revision>
  <cp:lastPrinted>2019-11-14T10:18:00Z</cp:lastPrinted>
  <dcterms:created xsi:type="dcterms:W3CDTF">2019-09-04T07:34:00Z</dcterms:created>
  <dcterms:modified xsi:type="dcterms:W3CDTF">2019-11-14T10:25:00Z</dcterms:modified>
</cp:coreProperties>
</file>